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10B7" w14:textId="4B9E7124" w:rsidR="00D24869" w:rsidRDefault="0068060C" w:rsidP="001B589C">
      <w:pPr>
        <w:pStyle w:val="Title"/>
        <w:tabs>
          <w:tab w:val="center" w:pos="4191"/>
          <w:tab w:val="center" w:pos="5310"/>
        </w:tabs>
        <w:rPr>
          <w:rStyle w:val="BookTitle"/>
          <w:color w:val="365F91"/>
          <w:sz w:val="42"/>
          <w:szCs w:val="32"/>
        </w:rPr>
      </w:pPr>
      <w:r>
        <w:rPr>
          <w:rStyle w:val="BookTitle"/>
          <w:color w:val="365F91"/>
          <w:sz w:val="42"/>
          <w:szCs w:val="32"/>
        </w:rPr>
        <w:t xml:space="preserve">Face 2 Face </w:t>
      </w:r>
    </w:p>
    <w:p w14:paraId="424B2A80" w14:textId="125724DC" w:rsidR="00D24869" w:rsidRDefault="00D24869" w:rsidP="001B589C">
      <w:pPr>
        <w:pStyle w:val="Title"/>
        <w:tabs>
          <w:tab w:val="center" w:pos="4191"/>
          <w:tab w:val="center" w:pos="5310"/>
        </w:tabs>
        <w:rPr>
          <w:rStyle w:val="BookTitle"/>
          <w:color w:val="365F91"/>
          <w:sz w:val="42"/>
          <w:szCs w:val="32"/>
        </w:rPr>
      </w:pPr>
      <w:r w:rsidRPr="00D24869">
        <w:rPr>
          <w:rStyle w:val="BookTitle"/>
          <w:color w:val="365F91"/>
          <w:sz w:val="42"/>
          <w:szCs w:val="32"/>
        </w:rPr>
        <w:t xml:space="preserve">Land and </w:t>
      </w:r>
      <w:r w:rsidRPr="00D24869">
        <w:rPr>
          <w:rStyle w:val="BookTitle"/>
          <w:color w:val="365F91"/>
          <w:sz w:val="42"/>
          <w:szCs w:val="32"/>
        </w:rPr>
        <w:t>DEEP-SEA</w:t>
      </w:r>
      <w:r w:rsidRPr="00D24869">
        <w:rPr>
          <w:rStyle w:val="BookTitle"/>
          <w:color w:val="365F91"/>
          <w:sz w:val="42"/>
          <w:szCs w:val="32"/>
        </w:rPr>
        <w:t xml:space="preserve"> </w:t>
      </w:r>
      <w:r w:rsidRPr="00D24869">
        <w:rPr>
          <w:b w:val="0"/>
          <w:bCs/>
          <w:smallCaps/>
          <w:color w:val="365F91"/>
          <w:spacing w:val="5"/>
          <w:sz w:val="42"/>
          <w:szCs w:val="32"/>
        </w:rPr>
        <w:t>mining</w:t>
      </w:r>
    </w:p>
    <w:p w14:paraId="41F28F1B" w14:textId="6390BA62" w:rsidR="001B589C" w:rsidRDefault="00D24869" w:rsidP="001B589C">
      <w:pPr>
        <w:pStyle w:val="Title"/>
        <w:tabs>
          <w:tab w:val="center" w:pos="4191"/>
          <w:tab w:val="center" w:pos="5310"/>
        </w:tabs>
        <w:rPr>
          <w:rStyle w:val="BookTitle"/>
          <w:color w:val="365F91"/>
          <w:sz w:val="42"/>
          <w:szCs w:val="32"/>
        </w:rPr>
      </w:pPr>
      <w:r w:rsidRPr="00D24869">
        <w:rPr>
          <w:rStyle w:val="BookTitle"/>
          <w:color w:val="365F91"/>
          <w:sz w:val="42"/>
          <w:szCs w:val="32"/>
        </w:rPr>
        <w:t xml:space="preserve"> in the Pacific</w:t>
      </w:r>
    </w:p>
    <w:p w14:paraId="435BCB03" w14:textId="44EDB3A9" w:rsidR="00830990" w:rsidRDefault="00D24869" w:rsidP="001B589C">
      <w:pPr>
        <w:pStyle w:val="Title"/>
        <w:tabs>
          <w:tab w:val="center" w:pos="4191"/>
          <w:tab w:val="center" w:pos="5310"/>
        </w:tabs>
        <w:rPr>
          <w:rStyle w:val="BookTitle"/>
          <w:color w:val="365F91"/>
          <w:sz w:val="42"/>
          <w:szCs w:val="32"/>
        </w:rPr>
      </w:pPr>
      <w:r>
        <w:rPr>
          <w:rStyle w:val="BookTitle"/>
          <w:color w:val="365F91"/>
          <w:sz w:val="42"/>
          <w:szCs w:val="32"/>
        </w:rPr>
        <w:t>1</w:t>
      </w:r>
      <w:r>
        <w:rPr>
          <w:rStyle w:val="BookTitle"/>
          <w:color w:val="365F91"/>
          <w:sz w:val="42"/>
          <w:szCs w:val="32"/>
          <w:vertAlign w:val="superscript"/>
        </w:rPr>
        <w:t>st</w:t>
      </w:r>
      <w:r w:rsidR="00F55475">
        <w:rPr>
          <w:rStyle w:val="BookTitle"/>
          <w:color w:val="365F91"/>
          <w:sz w:val="42"/>
          <w:szCs w:val="32"/>
        </w:rPr>
        <w:t xml:space="preserve"> October to </w:t>
      </w:r>
      <w:r>
        <w:rPr>
          <w:rStyle w:val="BookTitle"/>
          <w:color w:val="365F91"/>
          <w:sz w:val="42"/>
          <w:szCs w:val="32"/>
        </w:rPr>
        <w:t>10</w:t>
      </w:r>
      <w:r>
        <w:rPr>
          <w:rStyle w:val="BookTitle"/>
          <w:color w:val="365F91"/>
          <w:sz w:val="42"/>
          <w:szCs w:val="32"/>
          <w:vertAlign w:val="superscript"/>
        </w:rPr>
        <w:t>th</w:t>
      </w:r>
      <w:r w:rsidR="00F55475">
        <w:rPr>
          <w:rStyle w:val="BookTitle"/>
          <w:color w:val="365F91"/>
          <w:sz w:val="42"/>
          <w:szCs w:val="32"/>
        </w:rPr>
        <w:t xml:space="preserve"> </w:t>
      </w:r>
      <w:r>
        <w:rPr>
          <w:rStyle w:val="BookTitle"/>
          <w:color w:val="365F91"/>
          <w:sz w:val="42"/>
          <w:szCs w:val="32"/>
        </w:rPr>
        <w:t>October</w:t>
      </w:r>
    </w:p>
    <w:p w14:paraId="0BC128FF" w14:textId="4D108C85" w:rsidR="0068060C" w:rsidRPr="004852DC" w:rsidRDefault="0068060C" w:rsidP="001B589C">
      <w:pPr>
        <w:pStyle w:val="Title"/>
        <w:tabs>
          <w:tab w:val="center" w:pos="4191"/>
          <w:tab w:val="center" w:pos="5310"/>
        </w:tabs>
        <w:rPr>
          <w:rStyle w:val="BookTitle"/>
          <w:bCs w:val="0"/>
          <w:color w:val="365F91"/>
          <w:sz w:val="42"/>
          <w:szCs w:val="32"/>
        </w:rPr>
      </w:pPr>
      <w:r>
        <w:rPr>
          <w:rStyle w:val="BookTitle"/>
          <w:color w:val="365F91"/>
          <w:sz w:val="42"/>
          <w:szCs w:val="32"/>
        </w:rPr>
        <w:t xml:space="preserve"> </w:t>
      </w:r>
      <w:r w:rsidR="00D24869">
        <w:rPr>
          <w:rStyle w:val="BookTitle"/>
          <w:color w:val="365F91"/>
          <w:sz w:val="42"/>
          <w:szCs w:val="32"/>
        </w:rPr>
        <w:t>Nauru</w:t>
      </w:r>
    </w:p>
    <w:p w14:paraId="3387FA9F" w14:textId="77777777" w:rsidR="00830990" w:rsidRPr="00B3716E" w:rsidRDefault="00830990" w:rsidP="00830990">
      <w:pPr>
        <w:widowControl w:val="0"/>
        <w:tabs>
          <w:tab w:val="left" w:pos="62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F497D" w:themeColor="text2"/>
          <w:szCs w:val="22"/>
        </w:rPr>
      </w:pPr>
      <w:r>
        <w:rPr>
          <w:rFonts w:ascii="Arial" w:hAnsi="Arial" w:cs="Arial"/>
          <w:b/>
          <w:bCs/>
          <w:color w:val="1F497D" w:themeColor="text2"/>
          <w:szCs w:val="22"/>
        </w:rPr>
        <w:tab/>
      </w:r>
    </w:p>
    <w:p w14:paraId="02A67903" w14:textId="77777777" w:rsidR="00830990" w:rsidRPr="003D4857" w:rsidRDefault="00830990" w:rsidP="008309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42"/>
          <w:szCs w:val="32"/>
        </w:rPr>
      </w:pPr>
      <w:r w:rsidRPr="003D4857">
        <w:rPr>
          <w:rFonts w:ascii="Arial" w:hAnsi="Arial" w:cs="Arial"/>
          <w:b/>
          <w:bCs/>
          <w:color w:val="1F497D" w:themeColor="text2"/>
          <w:sz w:val="42"/>
          <w:szCs w:val="32"/>
        </w:rPr>
        <w:t xml:space="preserve">APPLICATION FORM </w:t>
      </w:r>
    </w:p>
    <w:p w14:paraId="477D13FF" w14:textId="77777777" w:rsidR="00830990" w:rsidRPr="00FC530D" w:rsidRDefault="00830990" w:rsidP="00830990"/>
    <w:p w14:paraId="2475086A" w14:textId="77777777" w:rsidR="00830990" w:rsidRPr="00A006C6" w:rsidRDefault="00830990" w:rsidP="00830990">
      <w:pPr>
        <w:rPr>
          <w:vanish/>
        </w:rPr>
      </w:pPr>
    </w:p>
    <w:tbl>
      <w:tblPr>
        <w:tblpPr w:leftFromText="180" w:rightFromText="180" w:vertAnchor="text" w:horzAnchor="margin" w:tblpX="108" w:tblpY="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10456"/>
      </w:tblGrid>
      <w:tr w:rsidR="00830990" w:rsidRPr="005A3AD7" w14:paraId="09A83259" w14:textId="77777777" w:rsidTr="0068060C">
        <w:trPr>
          <w:trHeight w:val="1837"/>
        </w:trPr>
        <w:tc>
          <w:tcPr>
            <w:tcW w:w="10456" w:type="dxa"/>
            <w:shd w:val="clear" w:color="auto" w:fill="DBE5F1" w:themeFill="accent1" w:themeFillTint="33"/>
            <w:vAlign w:val="center"/>
          </w:tcPr>
          <w:p w14:paraId="30D20478" w14:textId="77777777" w:rsidR="0068060C" w:rsidRPr="0068060C" w:rsidRDefault="0068060C" w:rsidP="0068060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68060C">
              <w:rPr>
                <w:rFonts w:ascii="Calibri Light" w:hAnsi="Calibri Light" w:cs="Calibri Light"/>
              </w:rPr>
              <w:t xml:space="preserve">General Notes: </w:t>
            </w:r>
          </w:p>
          <w:p w14:paraId="6504AD4C" w14:textId="7EE5E801" w:rsidR="0068060C" w:rsidRPr="0068060C" w:rsidRDefault="0068060C" w:rsidP="0068060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68060C">
              <w:rPr>
                <w:rFonts w:ascii="Calibri Light" w:hAnsi="Calibri Light" w:cs="Calibri Light"/>
              </w:rPr>
              <w:t xml:space="preserve">•To apply for this Programme, you must be a </w:t>
            </w:r>
            <w:r>
              <w:rPr>
                <w:rFonts w:ascii="Calibri Light" w:hAnsi="Calibri Light" w:cs="Calibri Light"/>
              </w:rPr>
              <w:t xml:space="preserve">ministry </w:t>
            </w:r>
            <w:r w:rsidRPr="0068060C">
              <w:rPr>
                <w:rFonts w:ascii="Calibri Light" w:hAnsi="Calibri Light" w:cs="Calibri Light"/>
              </w:rPr>
              <w:t xml:space="preserve">student and not be already ordained </w:t>
            </w:r>
          </w:p>
          <w:p w14:paraId="684732EF" w14:textId="55025C6F" w:rsidR="0068060C" w:rsidRPr="0068060C" w:rsidRDefault="0068060C" w:rsidP="0068060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68060C">
              <w:rPr>
                <w:rFonts w:ascii="Calibri Light" w:hAnsi="Calibri Light" w:cs="Calibri Light"/>
              </w:rPr>
              <w:t xml:space="preserve">• Please type answers, or use CAPITAL letters if you are writing by hand </w:t>
            </w:r>
          </w:p>
          <w:p w14:paraId="73254C53" w14:textId="32CE2B6F" w:rsidR="0068060C" w:rsidRPr="0068060C" w:rsidRDefault="0068060C" w:rsidP="0068060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68060C">
              <w:rPr>
                <w:rFonts w:ascii="Calibri Light" w:hAnsi="Calibri Light" w:cs="Calibri Light"/>
              </w:rPr>
              <w:t>• Please attach</w:t>
            </w:r>
            <w:r>
              <w:rPr>
                <w:rFonts w:ascii="Calibri Light" w:hAnsi="Calibri Light" w:cs="Calibri Light"/>
              </w:rPr>
              <w:t xml:space="preserve"> a</w:t>
            </w:r>
            <w:r w:rsidRPr="0068060C">
              <w:rPr>
                <w:rFonts w:ascii="Calibri Light" w:hAnsi="Calibri Light" w:cs="Calibri Light"/>
              </w:rPr>
              <w:t xml:space="preserve"> copy of your passport detail page and </w:t>
            </w:r>
            <w:r>
              <w:rPr>
                <w:rFonts w:ascii="Calibri Light" w:hAnsi="Calibri Light" w:cs="Calibri Light"/>
              </w:rPr>
              <w:t>an electronic passport-style</w:t>
            </w:r>
            <w:r w:rsidRPr="0068060C">
              <w:rPr>
                <w:rFonts w:ascii="Calibri Light" w:hAnsi="Calibri Light" w:cs="Calibri Light"/>
              </w:rPr>
              <w:t xml:space="preserve"> photograph </w:t>
            </w:r>
          </w:p>
          <w:p w14:paraId="5BF8B7DC" w14:textId="4D214872" w:rsidR="0068060C" w:rsidRPr="0068060C" w:rsidRDefault="0068060C" w:rsidP="0068060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68060C">
              <w:rPr>
                <w:rFonts w:ascii="Calibri Light" w:hAnsi="Calibri Light" w:cs="Calibri Light"/>
              </w:rPr>
              <w:t>• Your application must be endorsed by your Church or Institution</w:t>
            </w:r>
            <w:r>
              <w:rPr>
                <w:rFonts w:ascii="Calibri Light" w:hAnsi="Calibri Light" w:cs="Calibri Light"/>
              </w:rPr>
              <w:t xml:space="preserve"> [</w:t>
            </w:r>
            <w:r w:rsidRPr="0068060C">
              <w:rPr>
                <w:rFonts w:ascii="Calibri Light" w:hAnsi="Calibri Light" w:cs="Calibri Light"/>
              </w:rPr>
              <w:t xml:space="preserve">Part B must </w:t>
            </w:r>
            <w:proofErr w:type="gramStart"/>
            <w:r w:rsidRPr="0068060C">
              <w:rPr>
                <w:rFonts w:ascii="Calibri Light" w:hAnsi="Calibri Light" w:cs="Calibri Light"/>
              </w:rPr>
              <w:t>completed</w:t>
            </w:r>
            <w:proofErr w:type="gramEnd"/>
            <w:r>
              <w:rPr>
                <w:rFonts w:ascii="Calibri Light" w:hAnsi="Calibri Light" w:cs="Calibri Light"/>
              </w:rPr>
              <w:t xml:space="preserve"> before we can process]</w:t>
            </w:r>
            <w:r w:rsidRPr="0068060C">
              <w:rPr>
                <w:rFonts w:ascii="Calibri Light" w:hAnsi="Calibri Light" w:cs="Calibri Light"/>
              </w:rPr>
              <w:t xml:space="preserve"> </w:t>
            </w:r>
          </w:p>
          <w:p w14:paraId="0F780017" w14:textId="78EDF5B9" w:rsidR="00830990" w:rsidRPr="0068060C" w:rsidRDefault="0068060C" w:rsidP="0068060C">
            <w:pPr>
              <w:autoSpaceDE w:val="0"/>
              <w:autoSpaceDN w:val="0"/>
              <w:adjustRightInd w:val="0"/>
              <w:rPr>
                <w:rStyle w:val="IntenseEmphasis"/>
                <w:rFonts w:ascii="Arial" w:hAnsi="Arial" w:cs="Arial"/>
                <w:sz w:val="20"/>
              </w:rPr>
            </w:pPr>
            <w:r w:rsidRPr="0068060C">
              <w:rPr>
                <w:rFonts w:ascii="Calibri Light" w:hAnsi="Calibri Light" w:cs="Calibri Light"/>
              </w:rPr>
              <w:t>• Please accomplish Part C (Medical Information Form), for CWM records and insurance purposes</w:t>
            </w:r>
          </w:p>
        </w:tc>
      </w:tr>
    </w:tbl>
    <w:p w14:paraId="14A03875" w14:textId="77777777" w:rsidR="00830990" w:rsidRPr="00D56DC1" w:rsidRDefault="00830990" w:rsidP="00830990">
      <w:pPr>
        <w:tabs>
          <w:tab w:val="left" w:pos="2520"/>
        </w:tabs>
        <w:rPr>
          <w:rFonts w:cs="Arial"/>
          <w:color w:val="1F497D" w:themeColor="text2"/>
          <w:sz w:val="16"/>
        </w:rPr>
      </w:pPr>
    </w:p>
    <w:p w14:paraId="355BB2A0" w14:textId="77777777" w:rsidR="00830990" w:rsidRPr="0068060C" w:rsidRDefault="00830990" w:rsidP="00830990">
      <w:pPr>
        <w:tabs>
          <w:tab w:val="left" w:pos="2520"/>
        </w:tabs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r w:rsidRPr="0068060C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SECTION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000" w:firstRow="0" w:lastRow="0" w:firstColumn="0" w:lastColumn="0" w:noHBand="0" w:noVBand="0"/>
      </w:tblPr>
      <w:tblGrid>
        <w:gridCol w:w="10490"/>
      </w:tblGrid>
      <w:tr w:rsidR="00830990" w:rsidRPr="0068060C" w14:paraId="504B0C92" w14:textId="77777777" w:rsidTr="00E01295">
        <w:trPr>
          <w:trHeight w:val="491"/>
        </w:trPr>
        <w:tc>
          <w:tcPr>
            <w:tcW w:w="10490" w:type="dxa"/>
            <w:shd w:val="clear" w:color="auto" w:fill="C6D9F1" w:themeFill="text2" w:themeFillTint="33"/>
            <w:vAlign w:val="center"/>
          </w:tcPr>
          <w:p w14:paraId="19E06338" w14:textId="77777777" w:rsidR="00830990" w:rsidRPr="0068060C" w:rsidRDefault="00830990" w:rsidP="00E01295">
            <w:pPr>
              <w:pStyle w:val="Heading3"/>
              <w:spacing w:before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68060C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Section 1 - Personal Details</w:t>
            </w:r>
          </w:p>
        </w:tc>
      </w:tr>
    </w:tbl>
    <w:p w14:paraId="6A2E23D7" w14:textId="77777777" w:rsidR="00830990" w:rsidRPr="0068060C" w:rsidRDefault="00830990" w:rsidP="00830990">
      <w:pPr>
        <w:tabs>
          <w:tab w:val="left" w:pos="2520"/>
        </w:tabs>
        <w:rPr>
          <w:rFonts w:asciiTheme="minorHAnsi" w:hAnsiTheme="minorHAnsi" w:cs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623"/>
        <w:gridCol w:w="1339"/>
        <w:gridCol w:w="4394"/>
      </w:tblGrid>
      <w:tr w:rsidR="00830990" w:rsidRPr="0068060C" w14:paraId="1DDD961F" w14:textId="77777777" w:rsidTr="0068060C">
        <w:trPr>
          <w:trHeight w:val="75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1D10A" w14:textId="77777777" w:rsidR="00830990" w:rsidRPr="0068060C" w:rsidRDefault="00830990" w:rsidP="00E01295">
            <w:pPr>
              <w:pStyle w:val="Header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Surname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2F9F" w14:textId="77777777" w:rsidR="00830990" w:rsidRPr="0068060C" w:rsidRDefault="00830990" w:rsidP="00F342AC">
            <w:pPr>
              <w:tabs>
                <w:tab w:val="left" w:pos="2520"/>
              </w:tabs>
              <w:spacing w:after="360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8A914" w14:textId="77777777" w:rsidR="00830990" w:rsidRPr="0068060C" w:rsidRDefault="00830990" w:rsidP="00E012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First 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E3A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8D4EEF0" w14:textId="77777777" w:rsidR="00830990" w:rsidRPr="0068060C" w:rsidRDefault="00830990" w:rsidP="00830990">
      <w:pPr>
        <w:pStyle w:val="TinyText"/>
        <w:rPr>
          <w:rFonts w:asciiTheme="minorHAnsi" w:hAnsiTheme="minorHAnsi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2114"/>
        <w:gridCol w:w="1811"/>
        <w:gridCol w:w="1381"/>
        <w:gridCol w:w="1581"/>
        <w:gridCol w:w="1550"/>
        <w:gridCol w:w="2065"/>
      </w:tblGrid>
      <w:tr w:rsidR="00830990" w:rsidRPr="0068060C" w14:paraId="5D2946C9" w14:textId="77777777" w:rsidTr="0068060C">
        <w:trPr>
          <w:trHeight w:val="768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88E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Full Name as</w:t>
            </w:r>
            <w:r w:rsidR="00F342AC" w:rsidRPr="0068060C">
              <w:rPr>
                <w:rFonts w:asciiTheme="minorHAnsi" w:hAnsiTheme="minorHAnsi" w:cstheme="minorHAnsi"/>
                <w:b/>
                <w:bCs/>
                <w:szCs w:val="22"/>
              </w:rPr>
              <w:t xml:space="preserve"> s</w:t>
            </w: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tated on the Passport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4AF4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990" w:rsidRPr="0068060C" w14:paraId="64C61257" w14:textId="77777777" w:rsidTr="0068060C">
        <w:trPr>
          <w:trHeight w:val="386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630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Date of Birth (dd/mm/</w:t>
            </w:r>
            <w:proofErr w:type="spellStart"/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yyyy</w:t>
            </w:r>
            <w:proofErr w:type="spellEnd"/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8C2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  <w:r w:rsidRPr="0068060C">
              <w:rPr>
                <w:rFonts w:asciiTheme="minorHAnsi" w:hAnsiTheme="minorHAnsi" w:cstheme="minorHAnsi"/>
                <w:szCs w:val="22"/>
              </w:rPr>
              <w:t>____/____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0298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Ag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C13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39FD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Gend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6486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990" w:rsidRPr="0068060C" w14:paraId="53DB57C2" w14:textId="77777777" w:rsidTr="0068060C">
        <w:trPr>
          <w:trHeight w:val="386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6D26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Passport Numbe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009B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DD1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Passport Issue Date</w:t>
            </w:r>
          </w:p>
        </w:tc>
        <w:tc>
          <w:tcPr>
            <w:tcW w:w="1581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E05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94A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Passport Expiry Date</w:t>
            </w:r>
          </w:p>
        </w:tc>
        <w:tc>
          <w:tcPr>
            <w:tcW w:w="2065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F3EA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990" w:rsidRPr="0068060C" w14:paraId="416A9A3C" w14:textId="77777777" w:rsidTr="0068060C">
        <w:trPr>
          <w:trHeight w:val="637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A224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Nationalit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311CC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EAD54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0C5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D15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Proficient in English?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073D" w14:textId="77777777" w:rsidR="00830990" w:rsidRPr="0068060C" w:rsidRDefault="00830990" w:rsidP="00E01295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 xml:space="preserve">Yes   </w:t>
            </w:r>
            <w:proofErr w:type="gramStart"/>
            <w:r w:rsidRPr="0068060C">
              <w:rPr>
                <w:rFonts w:asciiTheme="minorHAnsi" w:hAnsiTheme="minorHAnsi" w:cstheme="minorHAnsi"/>
                <w:b/>
                <w:szCs w:val="22"/>
              </w:rPr>
              <w:t xml:space="preserve">/ </w:t>
            </w:r>
            <w:r w:rsidR="00F342AC" w:rsidRPr="0068060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68060C">
              <w:rPr>
                <w:rFonts w:asciiTheme="minorHAnsi" w:hAnsiTheme="minorHAnsi" w:cstheme="minorHAnsi"/>
                <w:b/>
                <w:szCs w:val="22"/>
              </w:rPr>
              <w:t>No</w:t>
            </w:r>
            <w:proofErr w:type="gramEnd"/>
          </w:p>
        </w:tc>
      </w:tr>
      <w:tr w:rsidR="00830990" w:rsidRPr="0068060C" w14:paraId="648C2F52" w14:textId="77777777" w:rsidTr="0068060C">
        <w:trPr>
          <w:trHeight w:val="55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B8EE" w14:textId="77777777" w:rsidR="00830990" w:rsidRPr="0068060C" w:rsidRDefault="00830990" w:rsidP="00E0129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Language</w:t>
            </w:r>
          </w:p>
          <w:p w14:paraId="23E240BA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73D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Mother Tongue</w:t>
            </w:r>
          </w:p>
          <w:p w14:paraId="79EEA690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67C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0CC5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Other Language/s</w:t>
            </w:r>
          </w:p>
          <w:p w14:paraId="0809C6B9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Abilit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2EC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EF05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6182733F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30990" w:rsidRPr="0068060C" w14:paraId="4B15D84A" w14:textId="77777777" w:rsidTr="0068060C">
        <w:trPr>
          <w:trHeight w:val="1184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4B28" w14:textId="5589C908" w:rsidR="00830990" w:rsidRPr="0068060C" w:rsidRDefault="00830990" w:rsidP="00E01295">
            <w:pPr>
              <w:pStyle w:val="Header"/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 xml:space="preserve">Full </w:t>
            </w:r>
            <w:r w:rsidR="0068060C">
              <w:rPr>
                <w:rFonts w:asciiTheme="minorHAnsi" w:hAnsiTheme="minorHAnsi" w:cstheme="minorHAnsi"/>
                <w:b/>
                <w:bCs/>
                <w:szCs w:val="22"/>
              </w:rPr>
              <w:t xml:space="preserve">residential </w:t>
            </w: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address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2CBA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25D0A454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503CEC4D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C42323E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228E606C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990" w:rsidRPr="0068060C" w14:paraId="570D1880" w14:textId="77777777" w:rsidTr="0068060C">
        <w:trPr>
          <w:trHeight w:val="974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C8C" w14:textId="5713EFCC" w:rsidR="00830990" w:rsidRPr="0068060C" w:rsidRDefault="0068060C" w:rsidP="0068060C">
            <w:pPr>
              <w:pStyle w:val="Header"/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ostal</w:t>
            </w:r>
            <w:r w:rsidR="00830990" w:rsidRPr="0068060C">
              <w:rPr>
                <w:rFonts w:asciiTheme="minorHAnsi" w:hAnsiTheme="minorHAnsi" w:cstheme="minorHAnsi"/>
                <w:b/>
                <w:bCs/>
                <w:szCs w:val="22"/>
              </w:rPr>
              <w:t xml:space="preserve"> address</w:t>
            </w:r>
            <w:r w:rsidR="00830990" w:rsidRPr="0068060C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68060C">
              <w:rPr>
                <w:rFonts w:asciiTheme="minorHAnsi" w:hAnsiTheme="minorHAnsi" w:cstheme="minorHAnsi"/>
                <w:szCs w:val="22"/>
              </w:rPr>
              <w:t>[if different from residential]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EC49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794738E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6521C98D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5C3E248D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990" w:rsidRPr="0068060C" w14:paraId="5C42B7F5" w14:textId="77777777" w:rsidTr="0068060C">
        <w:trPr>
          <w:trHeight w:val="386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4DE7" w14:textId="77777777" w:rsidR="00830990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Mobile Phone No.</w:t>
            </w:r>
          </w:p>
          <w:p w14:paraId="07C89E82" w14:textId="77777777" w:rsidR="0068060C" w:rsidRDefault="0068060C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r WhatsApp</w:t>
            </w:r>
          </w:p>
          <w:p w14:paraId="7AB79507" w14:textId="33D0FC2E" w:rsidR="0068060C" w:rsidRPr="0068060C" w:rsidRDefault="0068060C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  <w:r w:rsidRPr="0068060C">
              <w:rPr>
                <w:rFonts w:asciiTheme="minorHAnsi" w:hAnsiTheme="minorHAnsi" w:cstheme="minorHAnsi"/>
                <w:szCs w:val="22"/>
              </w:rPr>
              <w:t>[</w:t>
            </w:r>
            <w:proofErr w:type="spellStart"/>
            <w:r w:rsidRPr="0068060C">
              <w:rPr>
                <w:rFonts w:asciiTheme="minorHAnsi" w:hAnsiTheme="minorHAnsi" w:cstheme="minorHAnsi"/>
                <w:szCs w:val="22"/>
              </w:rPr>
              <w:t>incl</w:t>
            </w:r>
            <w:proofErr w:type="spellEnd"/>
            <w:r w:rsidRPr="0068060C">
              <w:rPr>
                <w:rFonts w:asciiTheme="minorHAnsi" w:hAnsiTheme="minorHAnsi" w:cstheme="minorHAnsi"/>
                <w:szCs w:val="22"/>
              </w:rPr>
              <w:t xml:space="preserve"> country code]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1444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F5F761C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990" w:rsidRPr="0068060C" w14:paraId="1D4A95A9" w14:textId="77777777" w:rsidTr="0068060C">
        <w:trPr>
          <w:trHeight w:val="500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1D28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szCs w:val="22"/>
              </w:rPr>
              <w:t>E-mail address</w:t>
            </w:r>
          </w:p>
          <w:p w14:paraId="14A33145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59D" w14:textId="77777777" w:rsidR="00830990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2020E853" w14:textId="77777777" w:rsidR="00F55475" w:rsidRPr="0068060C" w:rsidRDefault="00F55475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E0CD71B" w14:textId="77777777" w:rsidR="001B589C" w:rsidRPr="0068060C" w:rsidRDefault="001B589C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53A5DE36" w14:textId="63339CA2" w:rsidR="001B589C" w:rsidRPr="0068060C" w:rsidRDefault="001B589C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990" w:rsidRPr="0068060C" w14:paraId="59E7EB5C" w14:textId="77777777" w:rsidTr="006806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FD995"/>
        </w:tblPrEx>
        <w:trPr>
          <w:gridBefore w:val="1"/>
          <w:wBefore w:w="108" w:type="dxa"/>
          <w:trHeight w:val="406"/>
        </w:trPr>
        <w:tc>
          <w:tcPr>
            <w:tcW w:w="10502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14:paraId="515C3847" w14:textId="77777777" w:rsidR="00830990" w:rsidRPr="0068060C" w:rsidRDefault="00830990" w:rsidP="00E01295">
            <w:pPr>
              <w:pStyle w:val="Heading3"/>
              <w:spacing w:before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60C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lastRenderedPageBreak/>
              <w:t>Section 2 - Work Experience</w:t>
            </w:r>
          </w:p>
        </w:tc>
      </w:tr>
    </w:tbl>
    <w:p w14:paraId="313D1405" w14:textId="77777777" w:rsidR="00830990" w:rsidRPr="0068060C" w:rsidRDefault="00830990" w:rsidP="00830990">
      <w:pPr>
        <w:pStyle w:val="TinyText"/>
        <w:rPr>
          <w:rFonts w:asciiTheme="minorHAnsi" w:hAnsiTheme="minorHAnsi" w:cstheme="minorHAnsi"/>
          <w:i/>
          <w:sz w:val="22"/>
          <w:szCs w:val="22"/>
        </w:rPr>
      </w:pPr>
      <w:r w:rsidRPr="0068060C">
        <w:rPr>
          <w:rFonts w:asciiTheme="minorHAnsi" w:hAnsiTheme="minorHAnsi" w:cstheme="minorHAnsi"/>
          <w:i/>
          <w:sz w:val="22"/>
          <w:szCs w:val="22"/>
        </w:rPr>
        <w:t xml:space="preserve">Please list from most recent employment. </w:t>
      </w:r>
      <w:proofErr w:type="gramStart"/>
      <w:r w:rsidRPr="0068060C">
        <w:rPr>
          <w:rFonts w:asciiTheme="minorHAnsi" w:hAnsiTheme="minorHAnsi" w:cstheme="minorHAnsi"/>
          <w:i/>
          <w:sz w:val="22"/>
          <w:szCs w:val="22"/>
          <w:lang w:val="en-US"/>
        </w:rPr>
        <w:t>Continue on</w:t>
      </w:r>
      <w:proofErr w:type="gramEnd"/>
      <w:r w:rsidRPr="0068060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 separate sheet if necessary</w:t>
      </w:r>
      <w:r w:rsidRPr="0068060C">
        <w:rPr>
          <w:rFonts w:asciiTheme="minorHAnsi" w:hAnsiTheme="minorHAnsi" w:cstheme="minorHAnsi"/>
          <w:i/>
          <w:szCs w:val="22"/>
          <w:lang w:val="en-US"/>
        </w:rPr>
        <w:t>.</w:t>
      </w: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552"/>
        <w:gridCol w:w="3969"/>
        <w:gridCol w:w="3969"/>
      </w:tblGrid>
      <w:tr w:rsidR="00830990" w:rsidRPr="0068060C" w14:paraId="33D37EDA" w14:textId="77777777" w:rsidTr="00E01295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35D75D" w14:textId="77777777" w:rsidR="00830990" w:rsidRPr="0068060C" w:rsidRDefault="00830990" w:rsidP="00E01295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Period/Ye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93D292" w14:textId="77777777" w:rsidR="00830990" w:rsidRPr="0068060C" w:rsidRDefault="00830990" w:rsidP="00E01295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Employ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1DEF8" w14:textId="77777777" w:rsidR="00830990" w:rsidRPr="0068060C" w:rsidRDefault="00830990" w:rsidP="00E01295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Designation</w:t>
            </w:r>
          </w:p>
        </w:tc>
      </w:tr>
      <w:tr w:rsidR="00830990" w:rsidRPr="0068060C" w14:paraId="5ADD8410" w14:textId="77777777" w:rsidTr="00E0129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1DC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FA39566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0AE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6A5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990" w:rsidRPr="0068060C" w14:paraId="299B5A3A" w14:textId="77777777" w:rsidTr="00E0129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7C5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1208783B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60E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D0E3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990" w:rsidRPr="0068060C" w14:paraId="0338504B" w14:textId="77777777" w:rsidTr="00E0129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AAB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21C8E36C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CC9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77C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990" w:rsidRPr="0068060C" w14:paraId="7959105A" w14:textId="77777777" w:rsidTr="00E0129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49F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B570428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C71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A0E" w14:textId="77777777" w:rsidR="00830990" w:rsidRPr="0068060C" w:rsidRDefault="00830990" w:rsidP="00E01295">
            <w:pPr>
              <w:tabs>
                <w:tab w:val="left" w:pos="25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456B156" w14:textId="77777777" w:rsidR="00830990" w:rsidRPr="0068060C" w:rsidRDefault="00830990" w:rsidP="00830990">
      <w:pPr>
        <w:pStyle w:val="Tiny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995"/>
        <w:tblLook w:val="0000" w:firstRow="0" w:lastRow="0" w:firstColumn="0" w:lastColumn="0" w:noHBand="0" w:noVBand="0"/>
      </w:tblPr>
      <w:tblGrid>
        <w:gridCol w:w="10490"/>
      </w:tblGrid>
      <w:tr w:rsidR="00830990" w:rsidRPr="0068060C" w14:paraId="0F0FE3F7" w14:textId="77777777" w:rsidTr="00E01295">
        <w:trPr>
          <w:trHeight w:val="365"/>
        </w:trPr>
        <w:tc>
          <w:tcPr>
            <w:tcW w:w="10490" w:type="dxa"/>
            <w:shd w:val="clear" w:color="auto" w:fill="C6D9F1" w:themeFill="text2" w:themeFillTint="33"/>
            <w:vAlign w:val="center"/>
          </w:tcPr>
          <w:p w14:paraId="1CDE1672" w14:textId="77777777" w:rsidR="00830990" w:rsidRPr="0068060C" w:rsidRDefault="00830990" w:rsidP="00E01295">
            <w:pPr>
              <w:pStyle w:val="Heading3"/>
              <w:spacing w:before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60C">
              <w:rPr>
                <w:rFonts w:asciiTheme="minorHAnsi" w:hAnsiTheme="minorHAnsi" w:cstheme="minorHAnsi"/>
                <w:color w:val="auto"/>
                <w:sz w:val="28"/>
                <w:szCs w:val="28"/>
                <w:lang w:val="en-US"/>
              </w:rPr>
              <w:t>Section 3 - Educational Background</w:t>
            </w:r>
          </w:p>
        </w:tc>
      </w:tr>
    </w:tbl>
    <w:p w14:paraId="6FA93852" w14:textId="77777777" w:rsidR="00830990" w:rsidRPr="0068060C" w:rsidRDefault="00830990" w:rsidP="00830990">
      <w:pPr>
        <w:pStyle w:val="TinyText"/>
        <w:rPr>
          <w:rFonts w:asciiTheme="minorHAnsi" w:hAnsiTheme="minorHAnsi" w:cstheme="minorHAnsi"/>
          <w:i/>
          <w:sz w:val="22"/>
          <w:szCs w:val="22"/>
        </w:rPr>
      </w:pPr>
      <w:r w:rsidRPr="0068060C">
        <w:rPr>
          <w:rFonts w:asciiTheme="minorHAnsi" w:hAnsiTheme="minorHAnsi" w:cstheme="minorHAnsi"/>
          <w:i/>
          <w:sz w:val="22"/>
          <w:szCs w:val="22"/>
        </w:rPr>
        <w:t>Please list from highest qualification.</w:t>
      </w:r>
      <w:r w:rsidRPr="0068060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proofErr w:type="gramStart"/>
      <w:r w:rsidRPr="0068060C">
        <w:rPr>
          <w:rFonts w:asciiTheme="minorHAnsi" w:hAnsiTheme="minorHAnsi" w:cstheme="minorHAnsi"/>
          <w:i/>
          <w:sz w:val="22"/>
          <w:szCs w:val="22"/>
          <w:lang w:val="en-US"/>
        </w:rPr>
        <w:t>Continue on</w:t>
      </w:r>
      <w:proofErr w:type="gramEnd"/>
      <w:r w:rsidRPr="0068060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 separate sheet if necessary</w:t>
      </w:r>
      <w:r w:rsidRPr="0068060C">
        <w:rPr>
          <w:rFonts w:asciiTheme="minorHAnsi" w:hAnsiTheme="minorHAnsi" w:cstheme="minorHAnsi"/>
          <w:i/>
          <w:szCs w:val="22"/>
          <w:lang w:val="en-US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3969"/>
      </w:tblGrid>
      <w:tr w:rsidR="00830990" w:rsidRPr="0068060C" w14:paraId="214257AD" w14:textId="77777777" w:rsidTr="00E01295">
        <w:trPr>
          <w:trHeight w:val="371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14:paraId="49E28777" w14:textId="77777777" w:rsidR="00830990" w:rsidRPr="0068060C" w:rsidRDefault="00830990" w:rsidP="00E01295">
            <w:pPr>
              <w:pStyle w:val="Default"/>
              <w:jc w:val="center"/>
              <w:rPr>
                <w:rFonts w:asciiTheme="minorHAnsi" w:hAnsiTheme="minorHAnsi" w:cstheme="minorHAnsi"/>
                <w:color w:val="211D1E"/>
                <w:sz w:val="22"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Period/Year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1273CCCE" w14:textId="77777777" w:rsidR="00830990" w:rsidRPr="0068060C" w:rsidRDefault="00830990" w:rsidP="00E01295">
            <w:pPr>
              <w:pStyle w:val="Default"/>
              <w:jc w:val="center"/>
              <w:rPr>
                <w:rFonts w:asciiTheme="minorHAnsi" w:hAnsiTheme="minorHAnsi" w:cstheme="minorHAnsi"/>
                <w:color w:val="211D1E"/>
                <w:sz w:val="22"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color w:val="211D1E"/>
                <w:sz w:val="22"/>
                <w:szCs w:val="22"/>
              </w:rPr>
              <w:t>Institution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7F84B5E0" w14:textId="77777777" w:rsidR="00830990" w:rsidRPr="0068060C" w:rsidRDefault="00830990" w:rsidP="00E01295">
            <w:pPr>
              <w:pStyle w:val="Default"/>
              <w:jc w:val="center"/>
              <w:rPr>
                <w:rFonts w:asciiTheme="minorHAnsi" w:hAnsiTheme="minorHAnsi" w:cstheme="minorHAnsi"/>
                <w:color w:val="211D1E"/>
                <w:sz w:val="22"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bCs/>
                <w:color w:val="211D1E"/>
                <w:sz w:val="22"/>
                <w:szCs w:val="22"/>
              </w:rPr>
              <w:t xml:space="preserve">Qualification </w:t>
            </w:r>
          </w:p>
        </w:tc>
      </w:tr>
      <w:tr w:rsidR="00830990" w:rsidRPr="0068060C" w14:paraId="52C9B507" w14:textId="77777777" w:rsidTr="00E01295">
        <w:trPr>
          <w:trHeight w:val="393"/>
        </w:trPr>
        <w:tc>
          <w:tcPr>
            <w:tcW w:w="2552" w:type="dxa"/>
          </w:tcPr>
          <w:p w14:paraId="092A40B9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501A784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84302C" w14:textId="77777777" w:rsidR="00830990" w:rsidRPr="0068060C" w:rsidRDefault="00830990" w:rsidP="00E01295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3938CAD2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30990" w:rsidRPr="0068060C" w14:paraId="5699166F" w14:textId="77777777" w:rsidTr="00E01295">
        <w:trPr>
          <w:trHeight w:val="393"/>
        </w:trPr>
        <w:tc>
          <w:tcPr>
            <w:tcW w:w="2552" w:type="dxa"/>
          </w:tcPr>
          <w:p w14:paraId="1F32A61C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1B4E78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9E4AAE" w14:textId="77777777" w:rsidR="00830990" w:rsidRPr="0068060C" w:rsidRDefault="00830990" w:rsidP="00E01295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AA3BD11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30990" w:rsidRPr="0068060C" w14:paraId="2859AB99" w14:textId="77777777" w:rsidTr="00E01295">
        <w:trPr>
          <w:trHeight w:val="393"/>
        </w:trPr>
        <w:tc>
          <w:tcPr>
            <w:tcW w:w="2552" w:type="dxa"/>
          </w:tcPr>
          <w:p w14:paraId="49FE7152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14E3E31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1B4AAC0" w14:textId="77777777" w:rsidR="00830990" w:rsidRPr="0068060C" w:rsidRDefault="00830990" w:rsidP="00E01295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3B07767F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30990" w:rsidRPr="0068060C" w14:paraId="2AB330E6" w14:textId="77777777" w:rsidTr="00E01295">
        <w:trPr>
          <w:trHeight w:val="393"/>
        </w:trPr>
        <w:tc>
          <w:tcPr>
            <w:tcW w:w="2552" w:type="dxa"/>
          </w:tcPr>
          <w:p w14:paraId="1318CEAC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BD57E7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E21455" w14:textId="77777777" w:rsidR="00830990" w:rsidRPr="0068060C" w:rsidRDefault="00830990" w:rsidP="00E01295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0F32CB70" w14:textId="77777777" w:rsidR="00830990" w:rsidRPr="0068060C" w:rsidRDefault="00830990" w:rsidP="00E0129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E1D1A43" w14:textId="77777777" w:rsidR="00830990" w:rsidRPr="0068060C" w:rsidRDefault="00830990" w:rsidP="00830990">
      <w:pPr>
        <w:pStyle w:val="TinyText"/>
        <w:rPr>
          <w:rFonts w:asciiTheme="minorHAnsi" w:hAnsiTheme="minorHAnsi" w:cstheme="minorHAnsi"/>
          <w:b/>
          <w:sz w:val="24"/>
        </w:rPr>
      </w:pPr>
      <w:r w:rsidRPr="0068060C">
        <w:rPr>
          <w:rFonts w:asciiTheme="minorHAnsi" w:hAnsiTheme="minorHAnsi" w:cstheme="minorHAnsi"/>
          <w:b/>
          <w:sz w:val="24"/>
        </w:rPr>
        <w:t>Volunteer Work and Other Qualifications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552"/>
        <w:gridCol w:w="3969"/>
        <w:gridCol w:w="3969"/>
      </w:tblGrid>
      <w:tr w:rsidR="00830990" w:rsidRPr="0068060C" w14:paraId="3465A297" w14:textId="77777777" w:rsidTr="00E01295"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D855342" w14:textId="77777777" w:rsidR="00830990" w:rsidRPr="0068060C" w:rsidRDefault="00830990" w:rsidP="00E01295">
            <w:pPr>
              <w:pStyle w:val="TinyText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8060C">
              <w:rPr>
                <w:rFonts w:asciiTheme="minorHAnsi" w:hAnsiTheme="minorHAnsi" w:cstheme="minorHAnsi"/>
                <w:b/>
                <w:sz w:val="24"/>
              </w:rPr>
              <w:t>Period/Ye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ED7D96E" w14:textId="77777777" w:rsidR="00830990" w:rsidRPr="0068060C" w:rsidRDefault="00830990" w:rsidP="00E01295">
            <w:pPr>
              <w:pStyle w:val="Tin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BD0B42" w14:textId="77777777" w:rsidR="00830990" w:rsidRPr="0068060C" w:rsidRDefault="00830990" w:rsidP="00E01295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8060C">
              <w:rPr>
                <w:rFonts w:asciiTheme="minorHAnsi" w:hAnsiTheme="minorHAnsi" w:cstheme="minorHAnsi"/>
                <w:b/>
                <w:szCs w:val="22"/>
              </w:rPr>
              <w:t>Designation/Qualification</w:t>
            </w:r>
          </w:p>
        </w:tc>
      </w:tr>
      <w:tr w:rsidR="00830990" w:rsidRPr="0068060C" w14:paraId="0173C53E" w14:textId="77777777" w:rsidTr="00E012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CDD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6543D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CB7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92D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90" w:rsidRPr="0068060C" w14:paraId="3F91B8AE" w14:textId="77777777" w:rsidTr="00E012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298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EBE77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A17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C8B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90" w:rsidRPr="0068060C" w14:paraId="6ABAD7BA" w14:textId="77777777" w:rsidTr="00E012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289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7BE1F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166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15B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90" w:rsidRPr="0068060C" w14:paraId="46270999" w14:textId="77777777" w:rsidTr="00E0129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934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EF252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0A1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D35" w14:textId="77777777" w:rsidR="00830990" w:rsidRPr="0068060C" w:rsidRDefault="00830990" w:rsidP="00E01295">
            <w:pPr>
              <w:pStyle w:val="Tin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4467C9" w14:textId="77777777" w:rsidR="0068060C" w:rsidRDefault="0068060C" w:rsidP="00830990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62A8096C" w14:textId="5EBDD294" w:rsidR="00830990" w:rsidRPr="0068060C" w:rsidRDefault="00830990" w:rsidP="0083099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8060C">
        <w:rPr>
          <w:rFonts w:asciiTheme="minorHAnsi" w:hAnsiTheme="minorHAnsi" w:cstheme="minorHAnsi"/>
          <w:sz w:val="24"/>
          <w:szCs w:val="24"/>
        </w:rPr>
        <w:t>Other Interests</w:t>
      </w:r>
    </w:p>
    <w:p w14:paraId="637E6214" w14:textId="77777777" w:rsidR="00830990" w:rsidRPr="0068060C" w:rsidRDefault="00830990" w:rsidP="0068060C">
      <w:pPr>
        <w:pBdr>
          <w:top w:val="single" w:sz="2" w:space="0" w:color="auto"/>
          <w:left w:val="single" w:sz="2" w:space="0" w:color="auto"/>
          <w:bottom w:val="single" w:sz="2" w:space="31" w:color="auto"/>
          <w:right w:val="single" w:sz="2" w:space="0" w:color="auto"/>
        </w:pBdr>
        <w:rPr>
          <w:rFonts w:asciiTheme="minorHAnsi" w:hAnsiTheme="minorHAnsi" w:cstheme="minorHAnsi"/>
          <w:b/>
          <w:szCs w:val="22"/>
        </w:rPr>
      </w:pPr>
      <w:r w:rsidRPr="0068060C">
        <w:rPr>
          <w:rFonts w:asciiTheme="minorHAnsi" w:hAnsiTheme="minorHAnsi" w:cstheme="minorHAnsi"/>
          <w:b/>
          <w:szCs w:val="22"/>
        </w:rPr>
        <w:t>What are your other interests outside your work/study?</w:t>
      </w:r>
    </w:p>
    <w:p w14:paraId="02857E0C" w14:textId="77777777" w:rsidR="00830990" w:rsidRPr="0068060C" w:rsidRDefault="00830990" w:rsidP="0068060C">
      <w:pPr>
        <w:pBdr>
          <w:top w:val="single" w:sz="2" w:space="0" w:color="auto"/>
          <w:left w:val="single" w:sz="2" w:space="0" w:color="auto"/>
          <w:bottom w:val="single" w:sz="2" w:space="31" w:color="auto"/>
          <w:right w:val="single" w:sz="2" w:space="0" w:color="auto"/>
        </w:pBdr>
        <w:rPr>
          <w:rFonts w:asciiTheme="minorHAnsi" w:hAnsiTheme="minorHAnsi" w:cstheme="minorHAnsi"/>
          <w:szCs w:val="22"/>
        </w:rPr>
      </w:pPr>
    </w:p>
    <w:p w14:paraId="56415199" w14:textId="77777777" w:rsidR="00830990" w:rsidRPr="0068060C" w:rsidRDefault="00830990" w:rsidP="0068060C">
      <w:pPr>
        <w:pBdr>
          <w:top w:val="single" w:sz="2" w:space="0" w:color="auto"/>
          <w:left w:val="single" w:sz="2" w:space="0" w:color="auto"/>
          <w:bottom w:val="single" w:sz="2" w:space="31" w:color="auto"/>
          <w:right w:val="single" w:sz="2" w:space="0" w:color="auto"/>
        </w:pBdr>
        <w:rPr>
          <w:rFonts w:asciiTheme="minorHAnsi" w:hAnsiTheme="minorHAnsi" w:cstheme="minorHAnsi"/>
          <w:szCs w:val="22"/>
        </w:rPr>
      </w:pPr>
    </w:p>
    <w:p w14:paraId="22E4401D" w14:textId="77777777" w:rsidR="00830990" w:rsidRDefault="00830990" w:rsidP="0068060C">
      <w:pPr>
        <w:pBdr>
          <w:top w:val="single" w:sz="2" w:space="0" w:color="auto"/>
          <w:left w:val="single" w:sz="2" w:space="0" w:color="auto"/>
          <w:bottom w:val="single" w:sz="2" w:space="31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297C67BC" w14:textId="77777777" w:rsidR="00830990" w:rsidRDefault="00830990" w:rsidP="0068060C">
      <w:pPr>
        <w:pBdr>
          <w:top w:val="single" w:sz="2" w:space="0" w:color="auto"/>
          <w:left w:val="single" w:sz="2" w:space="0" w:color="auto"/>
          <w:bottom w:val="single" w:sz="2" w:space="31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24A470EA" w14:textId="77777777" w:rsidR="00830990" w:rsidRDefault="00830990" w:rsidP="0068060C">
      <w:pPr>
        <w:pBdr>
          <w:top w:val="single" w:sz="2" w:space="0" w:color="auto"/>
          <w:left w:val="single" w:sz="2" w:space="0" w:color="auto"/>
          <w:bottom w:val="single" w:sz="2" w:space="31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538C7DC6" w14:textId="77777777" w:rsidR="00830990" w:rsidRDefault="00830990" w:rsidP="0068060C">
      <w:pPr>
        <w:pBdr>
          <w:top w:val="single" w:sz="2" w:space="0" w:color="auto"/>
          <w:left w:val="single" w:sz="2" w:space="0" w:color="auto"/>
          <w:bottom w:val="single" w:sz="2" w:space="31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4FC1FAAF" w14:textId="77777777" w:rsidR="00830990" w:rsidRDefault="00830990" w:rsidP="0068060C">
      <w:pPr>
        <w:pBdr>
          <w:top w:val="single" w:sz="2" w:space="0" w:color="auto"/>
          <w:left w:val="single" w:sz="2" w:space="0" w:color="auto"/>
          <w:bottom w:val="single" w:sz="2" w:space="31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5FBAD8AC" w14:textId="77777777" w:rsidR="00830990" w:rsidRDefault="00830990" w:rsidP="0068060C">
      <w:pPr>
        <w:pBdr>
          <w:top w:val="single" w:sz="2" w:space="0" w:color="auto"/>
          <w:left w:val="single" w:sz="2" w:space="0" w:color="auto"/>
          <w:bottom w:val="single" w:sz="2" w:space="31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1E173B2B" w14:textId="77777777" w:rsidR="00830990" w:rsidRDefault="00830990" w:rsidP="0068060C">
      <w:pPr>
        <w:pBdr>
          <w:top w:val="single" w:sz="2" w:space="0" w:color="auto"/>
          <w:left w:val="single" w:sz="2" w:space="0" w:color="auto"/>
          <w:bottom w:val="single" w:sz="2" w:space="31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7C459DAF" w14:textId="77777777" w:rsidR="00830990" w:rsidRPr="00191E31" w:rsidRDefault="00830990" w:rsidP="00830990">
      <w:pPr>
        <w:pStyle w:val="Heading3"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6D9F1" w:themeFill="text2" w:themeFillTint="33"/>
        <w:rPr>
          <w:rFonts w:ascii="Arial" w:hAnsi="Arial"/>
          <w:b w:val="0"/>
          <w:color w:val="auto"/>
        </w:rPr>
      </w:pPr>
      <w:r>
        <w:rPr>
          <w:rFonts w:cs="Arial"/>
          <w:color w:val="auto"/>
          <w:sz w:val="28"/>
          <w:szCs w:val="28"/>
          <w:lang w:val="en-US"/>
        </w:rPr>
        <w:lastRenderedPageBreak/>
        <w:t xml:space="preserve">Section 4 - </w:t>
      </w:r>
      <w:r w:rsidRPr="00191E31">
        <w:rPr>
          <w:rFonts w:cs="Arial"/>
          <w:color w:val="auto"/>
          <w:sz w:val="28"/>
          <w:szCs w:val="28"/>
          <w:lang w:val="en-US"/>
        </w:rPr>
        <w:t xml:space="preserve">Ministry </w:t>
      </w:r>
    </w:p>
    <w:p w14:paraId="15BF4434" w14:textId="77777777" w:rsidR="00830990" w:rsidRDefault="00830990" w:rsidP="00830990">
      <w:pPr>
        <w:pStyle w:val="Heading2"/>
        <w:rPr>
          <w:rFonts w:ascii="Palatino Linotype" w:hAnsi="Palatino Linotype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82"/>
        <w:gridCol w:w="5358"/>
      </w:tblGrid>
      <w:tr w:rsidR="00830990" w:rsidRPr="00191E31" w14:paraId="4B91A833" w14:textId="77777777" w:rsidTr="0068060C">
        <w:tc>
          <w:tcPr>
            <w:tcW w:w="5382" w:type="dxa"/>
            <w:vAlign w:val="center"/>
          </w:tcPr>
          <w:p w14:paraId="65A83BA8" w14:textId="77777777" w:rsidR="00830990" w:rsidRPr="00191E31" w:rsidRDefault="00830990" w:rsidP="00E01295">
            <w:pPr>
              <w:pStyle w:val="Heading2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 xml:space="preserve">What </w:t>
            </w:r>
            <w:r w:rsidRPr="00191E31">
              <w:rPr>
                <w:rFonts w:ascii="Palatino Linotype" w:hAnsi="Palatino Linotype"/>
                <w:szCs w:val="22"/>
              </w:rPr>
              <w:t>C</w:t>
            </w:r>
            <w:r>
              <w:rPr>
                <w:rFonts w:ascii="Palatino Linotype" w:hAnsi="Palatino Linotype"/>
                <w:szCs w:val="22"/>
              </w:rPr>
              <w:t xml:space="preserve">ouncil for </w:t>
            </w:r>
            <w:r w:rsidRPr="00191E31">
              <w:rPr>
                <w:rFonts w:ascii="Palatino Linotype" w:hAnsi="Palatino Linotype"/>
                <w:szCs w:val="22"/>
              </w:rPr>
              <w:t>W</w:t>
            </w:r>
            <w:r>
              <w:rPr>
                <w:rFonts w:ascii="Palatino Linotype" w:hAnsi="Palatino Linotype"/>
                <w:szCs w:val="22"/>
              </w:rPr>
              <w:t xml:space="preserve">orld </w:t>
            </w:r>
            <w:r w:rsidRPr="00191E31">
              <w:rPr>
                <w:rFonts w:ascii="Palatino Linotype" w:hAnsi="Palatino Linotype"/>
                <w:szCs w:val="22"/>
              </w:rPr>
              <w:t>M</w:t>
            </w:r>
            <w:r>
              <w:rPr>
                <w:rFonts w:ascii="Palatino Linotype" w:hAnsi="Palatino Linotype"/>
                <w:szCs w:val="22"/>
              </w:rPr>
              <w:t>ission (CWM)</w:t>
            </w:r>
            <w:r w:rsidRPr="00191E31">
              <w:rPr>
                <w:rFonts w:ascii="Palatino Linotype" w:hAnsi="Palatino Linotype"/>
                <w:szCs w:val="22"/>
              </w:rPr>
              <w:t xml:space="preserve"> member church</w:t>
            </w:r>
            <w:r>
              <w:rPr>
                <w:rFonts w:ascii="Palatino Linotype" w:hAnsi="Palatino Linotype"/>
                <w:szCs w:val="22"/>
              </w:rPr>
              <w:t>/</w:t>
            </w:r>
            <w:r w:rsidRPr="00191E31">
              <w:rPr>
                <w:rFonts w:ascii="Palatino Linotype" w:hAnsi="Palatino Linotype"/>
                <w:szCs w:val="22"/>
              </w:rPr>
              <w:t>partner ecumenical body do you belong to?</w:t>
            </w:r>
          </w:p>
        </w:tc>
        <w:tc>
          <w:tcPr>
            <w:tcW w:w="5358" w:type="dxa"/>
          </w:tcPr>
          <w:p w14:paraId="020581CA" w14:textId="77777777" w:rsidR="00830990" w:rsidRDefault="00830990" w:rsidP="00E01295">
            <w:pPr>
              <w:pStyle w:val="Heading2"/>
              <w:rPr>
                <w:rFonts w:ascii="Palatino Linotype" w:hAnsi="Palatino Linotype"/>
                <w:szCs w:val="22"/>
              </w:rPr>
            </w:pPr>
          </w:p>
          <w:p w14:paraId="2850C91F" w14:textId="77777777" w:rsidR="00830990" w:rsidRDefault="00830990" w:rsidP="00E01295"/>
          <w:p w14:paraId="3E408095" w14:textId="77777777" w:rsidR="00830990" w:rsidRPr="00446F05" w:rsidRDefault="00830990" w:rsidP="00E01295"/>
        </w:tc>
      </w:tr>
      <w:tr w:rsidR="00830990" w:rsidRPr="00191E31" w14:paraId="256341D5" w14:textId="77777777" w:rsidTr="0068060C">
        <w:tc>
          <w:tcPr>
            <w:tcW w:w="5382" w:type="dxa"/>
            <w:vAlign w:val="center"/>
          </w:tcPr>
          <w:p w14:paraId="69521E19" w14:textId="77777777" w:rsidR="00830990" w:rsidRDefault="00830990" w:rsidP="00E01295">
            <w:pPr>
              <w:pStyle w:val="Heading2"/>
              <w:rPr>
                <w:rFonts w:ascii="Palatino Linotype" w:hAnsi="Palatino Linotype"/>
                <w:szCs w:val="22"/>
              </w:rPr>
            </w:pPr>
            <w:r w:rsidRPr="00191E31">
              <w:rPr>
                <w:rFonts w:ascii="Palatino Linotype" w:hAnsi="Palatino Linotype"/>
                <w:szCs w:val="22"/>
              </w:rPr>
              <w:t>When were you baptised?</w:t>
            </w:r>
          </w:p>
          <w:p w14:paraId="2DEE7EBA" w14:textId="77777777" w:rsidR="0068060C" w:rsidRPr="0068060C" w:rsidRDefault="0068060C" w:rsidP="0068060C"/>
        </w:tc>
        <w:tc>
          <w:tcPr>
            <w:tcW w:w="5358" w:type="dxa"/>
          </w:tcPr>
          <w:p w14:paraId="31806303" w14:textId="77777777" w:rsidR="00830990" w:rsidRPr="00191E31" w:rsidRDefault="00830990" w:rsidP="00E01295">
            <w:pPr>
              <w:pStyle w:val="Heading2"/>
              <w:rPr>
                <w:rFonts w:ascii="Palatino Linotype" w:hAnsi="Palatino Linotype"/>
                <w:szCs w:val="22"/>
              </w:rPr>
            </w:pPr>
          </w:p>
        </w:tc>
      </w:tr>
    </w:tbl>
    <w:p w14:paraId="6BE156C0" w14:textId="77777777" w:rsidR="00830990" w:rsidRPr="00086A5D" w:rsidRDefault="00830990" w:rsidP="00830990">
      <w:pPr>
        <w:pStyle w:val="BodyText"/>
        <w:rPr>
          <w:rFonts w:ascii="Palatino Linotype" w:hAnsi="Palatino Linotype"/>
          <w:i w:val="0"/>
          <w:sz w:val="16"/>
          <w:szCs w:val="16"/>
        </w:rPr>
      </w:pPr>
    </w:p>
    <w:p w14:paraId="3ECA03CE" w14:textId="0E7B96F6" w:rsidR="00830990" w:rsidRDefault="00830990" w:rsidP="0083099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/>
        <w:rPr>
          <w:rFonts w:cs="Arial"/>
          <w:color w:val="auto"/>
          <w:sz w:val="28"/>
          <w:szCs w:val="28"/>
          <w:lang w:val="en-US"/>
        </w:rPr>
      </w:pPr>
      <w:r w:rsidRPr="00446F05">
        <w:rPr>
          <w:rFonts w:cs="Arial"/>
          <w:color w:val="auto"/>
          <w:sz w:val="28"/>
          <w:szCs w:val="28"/>
          <w:lang w:val="en-US"/>
        </w:rPr>
        <w:t>Section</w:t>
      </w:r>
      <w:r>
        <w:rPr>
          <w:rFonts w:cs="Arial"/>
          <w:color w:val="auto"/>
          <w:sz w:val="28"/>
          <w:szCs w:val="28"/>
          <w:lang w:val="en-US"/>
        </w:rPr>
        <w:t xml:space="preserve"> 5</w:t>
      </w:r>
      <w:r w:rsidRPr="00446F05">
        <w:rPr>
          <w:rFonts w:cs="Arial"/>
          <w:color w:val="auto"/>
          <w:sz w:val="28"/>
          <w:szCs w:val="28"/>
          <w:lang w:val="en-US"/>
        </w:rPr>
        <w:t xml:space="preserve"> </w:t>
      </w:r>
      <w:r>
        <w:rPr>
          <w:rFonts w:cs="Arial"/>
          <w:color w:val="auto"/>
          <w:sz w:val="28"/>
          <w:szCs w:val="28"/>
          <w:lang w:val="en-US"/>
        </w:rPr>
        <w:t xml:space="preserve">- </w:t>
      </w:r>
      <w:r w:rsidRPr="00446F05">
        <w:rPr>
          <w:rFonts w:cs="Arial"/>
          <w:color w:val="auto"/>
          <w:sz w:val="28"/>
          <w:szCs w:val="28"/>
          <w:lang w:val="en-US"/>
        </w:rPr>
        <w:t xml:space="preserve">About </w:t>
      </w:r>
      <w:r w:rsidR="00FE4F6C">
        <w:rPr>
          <w:rFonts w:cs="Arial"/>
          <w:color w:val="auto"/>
          <w:sz w:val="28"/>
          <w:szCs w:val="28"/>
          <w:lang w:val="en-US"/>
        </w:rPr>
        <w:t>Face2Face</w:t>
      </w:r>
    </w:p>
    <w:p w14:paraId="5C8C3AB4" w14:textId="77777777" w:rsidR="00FE4F6C" w:rsidRPr="00FE4F6C" w:rsidRDefault="00FE4F6C" w:rsidP="00FE4F6C">
      <w:pPr>
        <w:rPr>
          <w:lang w:val="en-US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30990" w14:paraId="72F51F99" w14:textId="77777777" w:rsidTr="00E01295">
        <w:tc>
          <w:tcPr>
            <w:tcW w:w="10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565D" w14:textId="32F86EF9" w:rsidR="00830990" w:rsidRPr="000F31F3" w:rsidRDefault="00830990" w:rsidP="0083099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/>
              </w:rPr>
            </w:pPr>
            <w:r w:rsidRPr="000F31F3">
              <w:rPr>
                <w:rFonts w:ascii="Palatino Linotype" w:hAnsi="Palatino Linotype"/>
                <w:b/>
              </w:rPr>
              <w:t xml:space="preserve">How did you </w:t>
            </w:r>
            <w:r>
              <w:rPr>
                <w:rFonts w:ascii="Palatino Linotype" w:hAnsi="Palatino Linotype"/>
                <w:b/>
              </w:rPr>
              <w:t>know</w:t>
            </w:r>
            <w:r w:rsidRPr="000F31F3">
              <w:rPr>
                <w:rFonts w:ascii="Palatino Linotype" w:hAnsi="Palatino Linotype"/>
                <w:b/>
              </w:rPr>
              <w:t xml:space="preserve"> about the </w:t>
            </w:r>
            <w:r w:rsidR="00FE4F6C">
              <w:rPr>
                <w:rFonts w:ascii="Palatino Linotype" w:hAnsi="Palatino Linotype"/>
                <w:b/>
              </w:rPr>
              <w:t>Face2Face</w:t>
            </w:r>
            <w:r w:rsidRPr="000F31F3">
              <w:rPr>
                <w:rFonts w:ascii="Palatino Linotype" w:hAnsi="Palatino Linotype"/>
                <w:b/>
              </w:rPr>
              <w:t xml:space="preserve"> programme?</w:t>
            </w:r>
          </w:p>
        </w:tc>
      </w:tr>
      <w:tr w:rsidR="00830990" w14:paraId="273FE675" w14:textId="77777777" w:rsidTr="00E01295">
        <w:tc>
          <w:tcPr>
            <w:tcW w:w="10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A2D7D" w14:textId="77777777" w:rsidR="00830990" w:rsidRDefault="00830990" w:rsidP="00E01295">
            <w:pPr>
              <w:spacing w:after="200"/>
              <w:rPr>
                <w:rFonts w:ascii="Palatino Linotype" w:hAnsi="Palatino Linotype"/>
                <w:szCs w:val="22"/>
              </w:rPr>
            </w:pPr>
          </w:p>
        </w:tc>
      </w:tr>
      <w:tr w:rsidR="00830990" w14:paraId="39773C6F" w14:textId="77777777" w:rsidTr="00E01295">
        <w:tc>
          <w:tcPr>
            <w:tcW w:w="10740" w:type="dxa"/>
            <w:tcBorders>
              <w:top w:val="single" w:sz="4" w:space="0" w:color="auto"/>
              <w:left w:val="nil"/>
              <w:right w:val="nil"/>
            </w:tcBorders>
          </w:tcPr>
          <w:p w14:paraId="6C7757FB" w14:textId="77777777" w:rsidR="00830990" w:rsidRDefault="00830990" w:rsidP="00E01295">
            <w:pPr>
              <w:spacing w:after="200"/>
              <w:rPr>
                <w:rFonts w:ascii="Palatino Linotype" w:hAnsi="Palatino Linotype"/>
                <w:szCs w:val="22"/>
              </w:rPr>
            </w:pPr>
          </w:p>
        </w:tc>
      </w:tr>
      <w:tr w:rsidR="00830990" w14:paraId="7172EAA6" w14:textId="77777777" w:rsidTr="00E01295">
        <w:tc>
          <w:tcPr>
            <w:tcW w:w="10740" w:type="dxa"/>
            <w:tcBorders>
              <w:left w:val="nil"/>
              <w:bottom w:val="nil"/>
              <w:right w:val="nil"/>
            </w:tcBorders>
          </w:tcPr>
          <w:p w14:paraId="5787025F" w14:textId="77777777" w:rsidR="00830990" w:rsidRDefault="00830990" w:rsidP="00E01295">
            <w:pPr>
              <w:spacing w:after="200"/>
              <w:rPr>
                <w:rFonts w:ascii="Palatino Linotype" w:hAnsi="Palatino Linotype"/>
                <w:szCs w:val="22"/>
              </w:rPr>
            </w:pPr>
          </w:p>
        </w:tc>
      </w:tr>
      <w:tr w:rsidR="00830990" w14:paraId="147DC53D" w14:textId="77777777" w:rsidTr="00E01295">
        <w:tc>
          <w:tcPr>
            <w:tcW w:w="10740" w:type="dxa"/>
            <w:tcBorders>
              <w:top w:val="nil"/>
              <w:left w:val="nil"/>
              <w:right w:val="nil"/>
            </w:tcBorders>
          </w:tcPr>
          <w:p w14:paraId="60A0D0F9" w14:textId="14A3F793" w:rsidR="00830990" w:rsidRPr="000F31F3" w:rsidRDefault="00830990" w:rsidP="0083099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  <w:b/>
              </w:rPr>
            </w:pPr>
            <w:r w:rsidRPr="000F31F3">
              <w:rPr>
                <w:rFonts w:ascii="Palatino Linotype" w:hAnsi="Palatino Linotype"/>
                <w:b/>
              </w:rPr>
              <w:t xml:space="preserve">What do you know about </w:t>
            </w:r>
            <w:r w:rsidR="003D5EA3" w:rsidRPr="000F31F3">
              <w:rPr>
                <w:rFonts w:ascii="Palatino Linotype" w:hAnsi="Palatino Linotype"/>
                <w:b/>
              </w:rPr>
              <w:t xml:space="preserve">your </w:t>
            </w:r>
            <w:proofErr w:type="gramStart"/>
            <w:r w:rsidR="003D5EA3" w:rsidRPr="000F31F3">
              <w:rPr>
                <w:rFonts w:ascii="Palatino Linotype" w:hAnsi="Palatino Linotype"/>
                <w:b/>
              </w:rPr>
              <w:t>church‘</w:t>
            </w:r>
            <w:proofErr w:type="gramEnd"/>
            <w:r w:rsidR="003D5EA3" w:rsidRPr="000F31F3">
              <w:rPr>
                <w:rFonts w:ascii="Palatino Linotype" w:hAnsi="Palatino Linotype"/>
                <w:b/>
              </w:rPr>
              <w:t>s</w:t>
            </w:r>
            <w:r w:rsidR="003D5EA3">
              <w:rPr>
                <w:rFonts w:ascii="Palatino Linotype" w:hAnsi="Palatino Linotype"/>
                <w:b/>
              </w:rPr>
              <w:t xml:space="preserve"> </w:t>
            </w:r>
            <w:r w:rsidR="003D5EA3" w:rsidRPr="000F31F3">
              <w:rPr>
                <w:rFonts w:ascii="Palatino Linotype" w:hAnsi="Palatino Linotype"/>
                <w:b/>
              </w:rPr>
              <w:t xml:space="preserve">involvement </w:t>
            </w:r>
            <w:r w:rsidR="003D5EA3">
              <w:rPr>
                <w:rFonts w:ascii="Palatino Linotype" w:hAnsi="Palatino Linotype"/>
                <w:b/>
              </w:rPr>
              <w:t xml:space="preserve">with </w:t>
            </w:r>
            <w:r w:rsidRPr="000F31F3">
              <w:rPr>
                <w:rFonts w:ascii="Palatino Linotype" w:hAnsi="Palatino Linotype"/>
                <w:b/>
              </w:rPr>
              <w:t>the Council for World Mission?</w:t>
            </w:r>
          </w:p>
        </w:tc>
      </w:tr>
      <w:tr w:rsidR="00830990" w14:paraId="4828CE9E" w14:textId="77777777" w:rsidTr="00E01295">
        <w:tc>
          <w:tcPr>
            <w:tcW w:w="10740" w:type="dxa"/>
            <w:tcBorders>
              <w:left w:val="nil"/>
              <w:right w:val="nil"/>
            </w:tcBorders>
          </w:tcPr>
          <w:p w14:paraId="7456FCAF" w14:textId="77777777" w:rsidR="00830990" w:rsidRDefault="00830990" w:rsidP="00E01295">
            <w:pPr>
              <w:spacing w:after="200"/>
              <w:rPr>
                <w:rFonts w:ascii="Palatino Linotype" w:hAnsi="Palatino Linotype"/>
                <w:szCs w:val="22"/>
              </w:rPr>
            </w:pPr>
          </w:p>
        </w:tc>
      </w:tr>
      <w:tr w:rsidR="00830990" w14:paraId="47006CE8" w14:textId="77777777" w:rsidTr="00E01295">
        <w:tc>
          <w:tcPr>
            <w:tcW w:w="10740" w:type="dxa"/>
            <w:tcBorders>
              <w:left w:val="nil"/>
              <w:right w:val="nil"/>
            </w:tcBorders>
          </w:tcPr>
          <w:p w14:paraId="63F4F24D" w14:textId="77777777" w:rsidR="00830990" w:rsidRDefault="00830990" w:rsidP="00E01295">
            <w:pPr>
              <w:spacing w:after="200"/>
              <w:rPr>
                <w:rFonts w:ascii="Palatino Linotype" w:hAnsi="Palatino Linotype"/>
                <w:szCs w:val="22"/>
              </w:rPr>
            </w:pPr>
          </w:p>
        </w:tc>
      </w:tr>
      <w:tr w:rsidR="00830990" w14:paraId="30D9DDD0" w14:textId="77777777" w:rsidTr="00E01295">
        <w:tc>
          <w:tcPr>
            <w:tcW w:w="10740" w:type="dxa"/>
            <w:tcBorders>
              <w:left w:val="nil"/>
              <w:right w:val="nil"/>
            </w:tcBorders>
          </w:tcPr>
          <w:p w14:paraId="765EE090" w14:textId="77777777" w:rsidR="00830990" w:rsidRPr="00026EF5" w:rsidRDefault="00830990" w:rsidP="00E01295">
            <w:pPr>
              <w:pStyle w:val="ListParagraph"/>
              <w:rPr>
                <w:rFonts w:ascii="Palatino Linotype" w:hAnsi="Palatino Linotype"/>
                <w:b/>
              </w:rPr>
            </w:pPr>
          </w:p>
        </w:tc>
      </w:tr>
      <w:tr w:rsidR="00830990" w14:paraId="179FA7A5" w14:textId="77777777" w:rsidTr="00E01295">
        <w:tc>
          <w:tcPr>
            <w:tcW w:w="10740" w:type="dxa"/>
            <w:tcBorders>
              <w:left w:val="nil"/>
              <w:bottom w:val="nil"/>
              <w:right w:val="nil"/>
            </w:tcBorders>
          </w:tcPr>
          <w:p w14:paraId="311F44D0" w14:textId="77777777" w:rsidR="00830990" w:rsidRDefault="00830990" w:rsidP="00E01295">
            <w:pPr>
              <w:spacing w:after="200"/>
              <w:rPr>
                <w:rFonts w:ascii="Palatino Linotype" w:hAnsi="Palatino Linotype"/>
                <w:szCs w:val="22"/>
              </w:rPr>
            </w:pPr>
          </w:p>
        </w:tc>
      </w:tr>
      <w:tr w:rsidR="00830990" w14:paraId="0DC721A9" w14:textId="77777777" w:rsidTr="00E01295">
        <w:tc>
          <w:tcPr>
            <w:tcW w:w="10740" w:type="dxa"/>
            <w:tcBorders>
              <w:top w:val="nil"/>
              <w:left w:val="nil"/>
              <w:right w:val="nil"/>
            </w:tcBorders>
          </w:tcPr>
          <w:p w14:paraId="62EF34BD" w14:textId="77777777" w:rsidR="00830990" w:rsidRPr="000F31F3" w:rsidRDefault="00830990" w:rsidP="0083099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/>
              </w:rPr>
            </w:pPr>
            <w:r w:rsidRPr="00026EF5">
              <w:rPr>
                <w:rFonts w:ascii="Palatino Linotype" w:hAnsi="Palatino Linotype"/>
                <w:b/>
              </w:rPr>
              <w:t>How are you engaged in the mission of your Church?</w:t>
            </w:r>
          </w:p>
        </w:tc>
      </w:tr>
      <w:tr w:rsidR="00830990" w14:paraId="12CBBA57" w14:textId="77777777" w:rsidTr="00E01295">
        <w:tc>
          <w:tcPr>
            <w:tcW w:w="10740" w:type="dxa"/>
            <w:tcBorders>
              <w:left w:val="nil"/>
              <w:right w:val="nil"/>
            </w:tcBorders>
          </w:tcPr>
          <w:p w14:paraId="2B63128F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  <w:szCs w:val="22"/>
              </w:rPr>
            </w:pPr>
          </w:p>
        </w:tc>
      </w:tr>
      <w:tr w:rsidR="00830990" w14:paraId="432797A2" w14:textId="77777777" w:rsidTr="00E01295">
        <w:tc>
          <w:tcPr>
            <w:tcW w:w="10740" w:type="dxa"/>
            <w:tcBorders>
              <w:left w:val="nil"/>
              <w:right w:val="nil"/>
            </w:tcBorders>
          </w:tcPr>
          <w:p w14:paraId="433E2BEA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  <w:szCs w:val="22"/>
              </w:rPr>
            </w:pPr>
          </w:p>
        </w:tc>
      </w:tr>
      <w:tr w:rsidR="00830990" w14:paraId="19281923" w14:textId="77777777" w:rsidTr="00E01295">
        <w:tc>
          <w:tcPr>
            <w:tcW w:w="10740" w:type="dxa"/>
            <w:tcBorders>
              <w:left w:val="nil"/>
              <w:right w:val="nil"/>
            </w:tcBorders>
          </w:tcPr>
          <w:p w14:paraId="60F103B5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  <w:szCs w:val="22"/>
              </w:rPr>
            </w:pPr>
          </w:p>
        </w:tc>
      </w:tr>
      <w:tr w:rsidR="00830990" w14:paraId="663005AF" w14:textId="77777777" w:rsidTr="00E01295">
        <w:tc>
          <w:tcPr>
            <w:tcW w:w="10740" w:type="dxa"/>
            <w:tcBorders>
              <w:left w:val="nil"/>
              <w:bottom w:val="nil"/>
              <w:right w:val="nil"/>
            </w:tcBorders>
          </w:tcPr>
          <w:p w14:paraId="1F4CF3C1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  <w:szCs w:val="22"/>
              </w:rPr>
            </w:pPr>
          </w:p>
        </w:tc>
      </w:tr>
      <w:tr w:rsidR="00830990" w14:paraId="307CBD0F" w14:textId="77777777" w:rsidTr="00E01295">
        <w:tc>
          <w:tcPr>
            <w:tcW w:w="10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6EADB" w14:textId="61AD0CF7" w:rsidR="00830990" w:rsidRPr="000F31F3" w:rsidRDefault="00830990" w:rsidP="0083099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/>
              </w:rPr>
            </w:pPr>
            <w:r w:rsidRPr="000F31F3">
              <w:rPr>
                <w:rFonts w:ascii="Palatino Linotype" w:hAnsi="Palatino Linotype"/>
                <w:b/>
              </w:rPr>
              <w:t>Why do you want to join</w:t>
            </w:r>
            <w:r>
              <w:rPr>
                <w:rFonts w:ascii="Palatino Linotype" w:hAnsi="Palatino Linotype"/>
                <w:b/>
              </w:rPr>
              <w:t xml:space="preserve"> the</w:t>
            </w:r>
            <w:r w:rsidRPr="000F31F3">
              <w:rPr>
                <w:rFonts w:ascii="Palatino Linotype" w:hAnsi="Palatino Linotype"/>
                <w:b/>
              </w:rPr>
              <w:t xml:space="preserve"> </w:t>
            </w:r>
            <w:r w:rsidR="00FE4F6C">
              <w:rPr>
                <w:rFonts w:ascii="Palatino Linotype" w:hAnsi="Palatino Linotype"/>
                <w:b/>
              </w:rPr>
              <w:t>Face2Face</w:t>
            </w:r>
            <w:r>
              <w:rPr>
                <w:rFonts w:ascii="Palatino Linotype" w:hAnsi="Palatino Linotype"/>
                <w:b/>
              </w:rPr>
              <w:t xml:space="preserve"> Programme</w:t>
            </w:r>
            <w:r w:rsidRPr="000F31F3">
              <w:rPr>
                <w:rFonts w:ascii="Palatino Linotype" w:hAnsi="Palatino Linotype"/>
                <w:b/>
              </w:rPr>
              <w:t>?</w:t>
            </w:r>
            <w:r>
              <w:rPr>
                <w:rFonts w:ascii="Palatino Linotype" w:hAnsi="Palatino Linotype"/>
                <w:b/>
              </w:rPr>
              <w:t xml:space="preserve"> </w:t>
            </w:r>
          </w:p>
        </w:tc>
      </w:tr>
      <w:tr w:rsidR="00830990" w14:paraId="5853731B" w14:textId="77777777" w:rsidTr="00E01295">
        <w:tc>
          <w:tcPr>
            <w:tcW w:w="10740" w:type="dxa"/>
            <w:tcBorders>
              <w:left w:val="nil"/>
              <w:right w:val="nil"/>
            </w:tcBorders>
          </w:tcPr>
          <w:p w14:paraId="3C6DB8B3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14:paraId="38F1BD18" w14:textId="77777777" w:rsidTr="00E01295">
        <w:tc>
          <w:tcPr>
            <w:tcW w:w="10740" w:type="dxa"/>
            <w:tcBorders>
              <w:left w:val="nil"/>
              <w:right w:val="nil"/>
            </w:tcBorders>
          </w:tcPr>
          <w:p w14:paraId="1473C8F9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14:paraId="250F7D52" w14:textId="77777777" w:rsidTr="00E01295">
        <w:tc>
          <w:tcPr>
            <w:tcW w:w="10740" w:type="dxa"/>
            <w:tcBorders>
              <w:left w:val="nil"/>
              <w:right w:val="nil"/>
            </w:tcBorders>
          </w:tcPr>
          <w:p w14:paraId="1E790DB4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</w:tbl>
    <w:p w14:paraId="5ABD464D" w14:textId="77777777" w:rsidR="00830990" w:rsidRDefault="00830990" w:rsidP="00830990">
      <w:pPr>
        <w:rPr>
          <w:rFonts w:ascii="Palatino Linotype" w:hAnsi="Palatino Linotype"/>
          <w:szCs w:val="22"/>
        </w:rPr>
      </w:pPr>
    </w:p>
    <w:tbl>
      <w:tblPr>
        <w:tblStyle w:val="TableGrid"/>
        <w:tblW w:w="10956" w:type="dxa"/>
        <w:tblLook w:val="04A0" w:firstRow="1" w:lastRow="0" w:firstColumn="1" w:lastColumn="0" w:noHBand="0" w:noVBand="1"/>
      </w:tblPr>
      <w:tblGrid>
        <w:gridCol w:w="10956"/>
      </w:tblGrid>
      <w:tr w:rsidR="00830990" w:rsidRPr="000F31F3" w14:paraId="48629A75" w14:textId="77777777" w:rsidTr="00FE4F6C">
        <w:tc>
          <w:tcPr>
            <w:tcW w:w="10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0740" w:type="dxa"/>
              <w:tblLook w:val="04A0" w:firstRow="1" w:lastRow="0" w:firstColumn="1" w:lastColumn="0" w:noHBand="0" w:noVBand="1"/>
            </w:tblPr>
            <w:tblGrid>
              <w:gridCol w:w="10740"/>
            </w:tblGrid>
            <w:tr w:rsidR="00FE4F6C" w:rsidRPr="00F060E7" w14:paraId="570849E8" w14:textId="77777777" w:rsidTr="00903E08">
              <w:tc>
                <w:tcPr>
                  <w:tcW w:w="10740" w:type="dxa"/>
                  <w:tcBorders>
                    <w:left w:val="nil"/>
                    <w:right w:val="nil"/>
                  </w:tcBorders>
                </w:tcPr>
                <w:p w14:paraId="5610A149" w14:textId="2C10376D" w:rsidR="00FE4F6C" w:rsidRPr="00F060E7" w:rsidRDefault="00D24869" w:rsidP="00FE4F6C">
                  <w:pPr>
                    <w:spacing w:after="200"/>
                    <w:rPr>
                      <w:rFonts w:ascii="Palatino Linotype" w:hAnsi="Palatino Linotype"/>
                    </w:rPr>
                  </w:pPr>
                  <w:r w:rsidRPr="00D24869">
                    <w:rPr>
                      <w:rFonts w:ascii="Palatino Linotype" w:eastAsia="Calibri" w:hAnsi="Palatino Linotype"/>
                      <w:b/>
                      <w:szCs w:val="22"/>
                    </w:rPr>
                    <w:t>What experience do you have with</w:t>
                  </w:r>
                  <w:r>
                    <w:rPr>
                      <w:rFonts w:ascii="Palatino Linotype" w:eastAsia="Calibri" w:hAnsi="Palatino Linotype"/>
                      <w:b/>
                      <w:szCs w:val="22"/>
                    </w:rPr>
                    <w:t xml:space="preserve"> (</w:t>
                  </w:r>
                  <w:r>
                    <w:rPr>
                      <w:rFonts w:ascii="Palatino Linotype" w:eastAsia="Calibri" w:hAnsi="Palatino Linotype"/>
                      <w:szCs w:val="22"/>
                    </w:rPr>
                    <w:t>Environmental justice)</w:t>
                  </w:r>
                  <w:r w:rsidRPr="00D24869">
                    <w:rPr>
                      <w:rFonts w:ascii="Palatino Linotype" w:eastAsia="Calibri" w:hAnsi="Palatino Linotype"/>
                      <w:b/>
                      <w:szCs w:val="22"/>
                    </w:rPr>
                    <w:t xml:space="preserve"> land or </w:t>
                  </w:r>
                  <w:proofErr w:type="gramStart"/>
                  <w:r w:rsidRPr="00D24869">
                    <w:rPr>
                      <w:rFonts w:ascii="Palatino Linotype" w:eastAsia="Calibri" w:hAnsi="Palatino Linotype"/>
                      <w:b/>
                      <w:szCs w:val="22"/>
                    </w:rPr>
                    <w:t>deep sea</w:t>
                  </w:r>
                  <w:proofErr w:type="gramEnd"/>
                  <w:r w:rsidRPr="00D24869">
                    <w:rPr>
                      <w:rFonts w:ascii="Palatino Linotype" w:eastAsia="Calibri" w:hAnsi="Palatino Linotype"/>
                      <w:b/>
                      <w:szCs w:val="22"/>
                    </w:rPr>
                    <w:t xml:space="preserve"> mining issues?</w:t>
                  </w:r>
                </w:p>
              </w:tc>
            </w:tr>
            <w:tr w:rsidR="00FE4F6C" w:rsidRPr="00F060E7" w14:paraId="77019063" w14:textId="77777777" w:rsidTr="00903E08">
              <w:tc>
                <w:tcPr>
                  <w:tcW w:w="10740" w:type="dxa"/>
                  <w:tcBorders>
                    <w:left w:val="nil"/>
                    <w:right w:val="nil"/>
                  </w:tcBorders>
                </w:tcPr>
                <w:p w14:paraId="740821B2" w14:textId="77777777" w:rsidR="00FE4F6C" w:rsidRPr="00F060E7" w:rsidRDefault="00FE4F6C" w:rsidP="00FE4F6C">
                  <w:pPr>
                    <w:spacing w:after="200"/>
                    <w:rPr>
                      <w:rFonts w:ascii="Palatino Linotype" w:hAnsi="Palatino Linotype"/>
                    </w:rPr>
                  </w:pPr>
                </w:p>
              </w:tc>
            </w:tr>
            <w:tr w:rsidR="00FE4F6C" w:rsidRPr="00F060E7" w14:paraId="42CC6FFC" w14:textId="77777777" w:rsidTr="00903E08">
              <w:tc>
                <w:tcPr>
                  <w:tcW w:w="10740" w:type="dxa"/>
                  <w:tcBorders>
                    <w:left w:val="nil"/>
                    <w:right w:val="nil"/>
                  </w:tcBorders>
                </w:tcPr>
                <w:p w14:paraId="31F5EE87" w14:textId="77777777" w:rsidR="00FE4F6C" w:rsidRPr="00F060E7" w:rsidRDefault="00FE4F6C" w:rsidP="00FE4F6C">
                  <w:pPr>
                    <w:spacing w:after="200"/>
                    <w:rPr>
                      <w:rFonts w:ascii="Palatino Linotype" w:hAnsi="Palatino Linotype"/>
                    </w:rPr>
                  </w:pPr>
                </w:p>
              </w:tc>
            </w:tr>
          </w:tbl>
          <w:p w14:paraId="2A3EDAF4" w14:textId="3F920117" w:rsidR="00830990" w:rsidRPr="00026EF5" w:rsidRDefault="00830990" w:rsidP="0083099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What can you contribute to the </w:t>
            </w:r>
            <w:r w:rsidR="00FE4F6C">
              <w:rPr>
                <w:rFonts w:ascii="Palatino Linotype" w:hAnsi="Palatino Linotype"/>
                <w:b/>
              </w:rPr>
              <w:t>Face2Face</w:t>
            </w:r>
            <w:r>
              <w:rPr>
                <w:rFonts w:ascii="Palatino Linotype" w:hAnsi="Palatino Linotype"/>
                <w:b/>
              </w:rPr>
              <w:t xml:space="preserve"> Programme?</w:t>
            </w:r>
          </w:p>
        </w:tc>
      </w:tr>
      <w:tr w:rsidR="00830990" w:rsidRPr="00F060E7" w14:paraId="7E200D66" w14:textId="77777777" w:rsidTr="00FE4F6C">
        <w:tc>
          <w:tcPr>
            <w:tcW w:w="10956" w:type="dxa"/>
            <w:tcBorders>
              <w:left w:val="nil"/>
              <w:right w:val="nil"/>
            </w:tcBorders>
          </w:tcPr>
          <w:p w14:paraId="09CC4FDA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07B4D53B" w14:textId="77777777" w:rsidTr="00FE4F6C">
        <w:tc>
          <w:tcPr>
            <w:tcW w:w="10956" w:type="dxa"/>
            <w:tcBorders>
              <w:left w:val="nil"/>
              <w:right w:val="nil"/>
            </w:tcBorders>
          </w:tcPr>
          <w:p w14:paraId="2EAEEC87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1F9565FB" w14:textId="77777777" w:rsidTr="00FE4F6C">
        <w:tc>
          <w:tcPr>
            <w:tcW w:w="10956" w:type="dxa"/>
            <w:tcBorders>
              <w:left w:val="nil"/>
              <w:right w:val="nil"/>
            </w:tcBorders>
          </w:tcPr>
          <w:p w14:paraId="3F64F846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1653B042" w14:textId="77777777" w:rsidTr="00FE4F6C">
        <w:tc>
          <w:tcPr>
            <w:tcW w:w="10956" w:type="dxa"/>
            <w:tcBorders>
              <w:left w:val="nil"/>
              <w:right w:val="nil"/>
            </w:tcBorders>
          </w:tcPr>
          <w:p w14:paraId="37AA2B80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6FB2642B" w14:textId="77777777" w:rsidTr="00FE4F6C">
        <w:tc>
          <w:tcPr>
            <w:tcW w:w="10956" w:type="dxa"/>
            <w:tcBorders>
              <w:left w:val="nil"/>
              <w:right w:val="nil"/>
            </w:tcBorders>
          </w:tcPr>
          <w:p w14:paraId="239D96E4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1DE9F353" w14:textId="77777777" w:rsidTr="00FE4F6C">
        <w:tc>
          <w:tcPr>
            <w:tcW w:w="10956" w:type="dxa"/>
            <w:tcBorders>
              <w:left w:val="nil"/>
              <w:right w:val="nil"/>
            </w:tcBorders>
          </w:tcPr>
          <w:p w14:paraId="6C524F35" w14:textId="77777777" w:rsidR="00830990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  <w:p w14:paraId="018672AC" w14:textId="2ACBED10" w:rsidR="003D4857" w:rsidRPr="00F060E7" w:rsidRDefault="003D4857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</w:tbl>
    <w:p w14:paraId="33286B88" w14:textId="77777777" w:rsidR="00830990" w:rsidRPr="00C87956" w:rsidRDefault="00830990" w:rsidP="0083099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/>
        <w:rPr>
          <w:color w:val="auto"/>
          <w:sz w:val="28"/>
          <w:szCs w:val="28"/>
        </w:rPr>
      </w:pPr>
      <w:r w:rsidRPr="00C87956">
        <w:rPr>
          <w:rFonts w:cs="Arial"/>
          <w:color w:val="auto"/>
          <w:sz w:val="28"/>
          <w:szCs w:val="28"/>
          <w:lang w:val="en-US"/>
        </w:rPr>
        <w:t xml:space="preserve">Section </w:t>
      </w:r>
      <w:r>
        <w:rPr>
          <w:rFonts w:cs="Arial"/>
          <w:color w:val="auto"/>
          <w:sz w:val="28"/>
          <w:szCs w:val="28"/>
          <w:lang w:val="en-US"/>
        </w:rPr>
        <w:t>6</w:t>
      </w:r>
      <w:r w:rsidRPr="00C87956">
        <w:rPr>
          <w:rFonts w:cs="Arial"/>
          <w:color w:val="auto"/>
          <w:sz w:val="28"/>
          <w:szCs w:val="28"/>
          <w:lang w:val="en-US"/>
        </w:rPr>
        <w:t xml:space="preserve"> - Ess</w:t>
      </w:r>
      <w:r>
        <w:rPr>
          <w:rFonts w:cs="Arial"/>
          <w:color w:val="auto"/>
          <w:sz w:val="28"/>
          <w:szCs w:val="28"/>
          <w:lang w:val="en-US"/>
        </w:rPr>
        <w:t xml:space="preserve">ay  </w:t>
      </w:r>
    </w:p>
    <w:p w14:paraId="30B1FE1C" w14:textId="77777777" w:rsidR="00830990" w:rsidRDefault="00830990" w:rsidP="00830990">
      <w:pPr>
        <w:jc w:val="both"/>
        <w:rPr>
          <w:rFonts w:ascii="Palatino Linotype" w:hAnsi="Palatino Linotype"/>
          <w:i/>
          <w:szCs w:val="22"/>
        </w:rPr>
      </w:pPr>
    </w:p>
    <w:p w14:paraId="66C0553D" w14:textId="7DCDC71C" w:rsidR="00FE4F6C" w:rsidRDefault="00FE4F6C" w:rsidP="00FE4F6C">
      <w:pPr>
        <w:shd w:val="clear" w:color="auto" w:fill="FFFFFF" w:themeFill="background1"/>
        <w:jc w:val="both"/>
      </w:pPr>
      <w:r>
        <w:t xml:space="preserve">On a separate sheet, please write a reflection about: </w:t>
      </w:r>
      <w:r w:rsidR="0E82F2EA" w:rsidRPr="24A19E47">
        <w:rPr>
          <w:b/>
          <w:bCs/>
          <w:i/>
          <w:iCs/>
        </w:rPr>
        <w:t xml:space="preserve">Building </w:t>
      </w:r>
      <w:r w:rsidR="00BF364D">
        <w:rPr>
          <w:b/>
          <w:bCs/>
          <w:i/>
          <w:iCs/>
        </w:rPr>
        <w:t xml:space="preserve">life flourishing creation </w:t>
      </w:r>
      <w:r w:rsidR="00BF364D" w:rsidRPr="24A19E47">
        <w:rPr>
          <w:b/>
          <w:bCs/>
          <w:i/>
          <w:iCs/>
        </w:rPr>
        <w:t>in</w:t>
      </w:r>
      <w:r w:rsidR="00BF364D">
        <w:rPr>
          <w:b/>
          <w:bCs/>
          <w:i/>
          <w:iCs/>
        </w:rPr>
        <w:t xml:space="preserve"> the context of Land and </w:t>
      </w:r>
      <w:proofErr w:type="gramStart"/>
      <w:r w:rsidR="00BF364D">
        <w:rPr>
          <w:b/>
          <w:bCs/>
          <w:i/>
          <w:iCs/>
        </w:rPr>
        <w:t>Deep Sea</w:t>
      </w:r>
      <w:proofErr w:type="gramEnd"/>
      <w:r w:rsidR="00BF364D">
        <w:rPr>
          <w:b/>
          <w:bCs/>
          <w:i/>
          <w:iCs/>
        </w:rPr>
        <w:t xml:space="preserve"> Mining. </w:t>
      </w:r>
      <w:r>
        <w:t xml:space="preserve">This should not exceed more than </w:t>
      </w:r>
      <w:r w:rsidR="612BCC3F">
        <w:t>1</w:t>
      </w:r>
      <w:r>
        <w:t xml:space="preserve">,000 words. Please send your work as an attachment to your completed application form. </w:t>
      </w:r>
    </w:p>
    <w:p w14:paraId="4E0BA2F4" w14:textId="77777777" w:rsidR="00FE4F6C" w:rsidRDefault="00FE4F6C" w:rsidP="00FE4F6C">
      <w:pPr>
        <w:shd w:val="clear" w:color="auto" w:fill="FFFFFF" w:themeFill="background1"/>
        <w:jc w:val="both"/>
      </w:pPr>
    </w:p>
    <w:p w14:paraId="6CDE9E80" w14:textId="0567AAC2" w:rsidR="00FE4F6C" w:rsidRDefault="4C5467B8" w:rsidP="00FE4F6C">
      <w:pPr>
        <w:shd w:val="clear" w:color="auto" w:fill="FFFFFF" w:themeFill="background1"/>
        <w:jc w:val="both"/>
      </w:pPr>
      <w:r>
        <w:t xml:space="preserve">Please submit you essay in English. </w:t>
      </w:r>
    </w:p>
    <w:p w14:paraId="0F1D6241" w14:textId="4B6A3622" w:rsidR="00FE4F6C" w:rsidRDefault="00FE4F6C" w:rsidP="24A19E47">
      <w:pPr>
        <w:shd w:val="clear" w:color="auto" w:fill="FFFFFF" w:themeFill="background1"/>
        <w:jc w:val="both"/>
      </w:pPr>
    </w:p>
    <w:p w14:paraId="20B18E3C" w14:textId="77777777" w:rsidR="00FE4F6C" w:rsidRPr="00FE4F6C" w:rsidRDefault="00FE4F6C" w:rsidP="00FE4F6C">
      <w:pPr>
        <w:shd w:val="clear" w:color="auto" w:fill="FFFFFF" w:themeFill="background1"/>
        <w:jc w:val="both"/>
        <w:rPr>
          <w:rFonts w:ascii="Palatino Linotype" w:hAnsi="Palatino Linotype"/>
        </w:rPr>
      </w:pPr>
    </w:p>
    <w:p w14:paraId="37EF8BB6" w14:textId="77777777" w:rsidR="00830990" w:rsidRPr="00C87956" w:rsidRDefault="00830990" w:rsidP="0083099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0"/>
        <w:rPr>
          <w:color w:val="auto"/>
        </w:rPr>
      </w:pPr>
      <w:r w:rsidRPr="00C87956">
        <w:rPr>
          <w:rFonts w:cs="Arial"/>
          <w:color w:val="auto"/>
          <w:sz w:val="28"/>
          <w:szCs w:val="28"/>
          <w:lang w:val="en-US"/>
        </w:rPr>
        <w:t xml:space="preserve">Section </w:t>
      </w:r>
      <w:r>
        <w:rPr>
          <w:rFonts w:cs="Arial"/>
          <w:color w:val="auto"/>
          <w:sz w:val="28"/>
          <w:szCs w:val="28"/>
          <w:lang w:val="en-US"/>
        </w:rPr>
        <w:t>7</w:t>
      </w:r>
      <w:r w:rsidRPr="00C87956">
        <w:rPr>
          <w:rFonts w:cs="Arial"/>
          <w:color w:val="auto"/>
          <w:sz w:val="28"/>
          <w:szCs w:val="28"/>
          <w:lang w:val="en-US"/>
        </w:rPr>
        <w:t xml:space="preserve"> </w:t>
      </w:r>
      <w:r>
        <w:rPr>
          <w:rFonts w:cs="Arial"/>
          <w:color w:val="auto"/>
          <w:sz w:val="28"/>
          <w:szCs w:val="28"/>
          <w:lang w:val="en-US"/>
        </w:rPr>
        <w:t>–</w:t>
      </w:r>
      <w:r w:rsidRPr="00C87956">
        <w:rPr>
          <w:rFonts w:cs="Arial"/>
          <w:color w:val="auto"/>
          <w:sz w:val="28"/>
          <w:szCs w:val="28"/>
          <w:lang w:val="en-US"/>
        </w:rPr>
        <w:t xml:space="preserve"> </w:t>
      </w:r>
      <w:r>
        <w:rPr>
          <w:rFonts w:cs="Arial"/>
          <w:color w:val="auto"/>
          <w:sz w:val="28"/>
          <w:szCs w:val="28"/>
          <w:lang w:val="en-US"/>
        </w:rPr>
        <w:t>Returning to the Church/Institution</w:t>
      </w:r>
    </w:p>
    <w:p w14:paraId="7BCF9836" w14:textId="254E42A6" w:rsidR="00830990" w:rsidRPr="00830990" w:rsidRDefault="00830990" w:rsidP="00830990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830990">
        <w:rPr>
          <w:rFonts w:ascii="Palatino Linotype" w:hAnsi="Palatino Linotype"/>
          <w:b/>
        </w:rPr>
        <w:t xml:space="preserve">How do you plan to use the knowledge, skills and experiences to be gained from the </w:t>
      </w:r>
      <w:r w:rsidR="00FE4F6C">
        <w:rPr>
          <w:rFonts w:ascii="Palatino Linotype" w:hAnsi="Palatino Linotype"/>
          <w:b/>
        </w:rPr>
        <w:t>Face2Face</w:t>
      </w:r>
      <w:r w:rsidRPr="00830990">
        <w:rPr>
          <w:rFonts w:ascii="Palatino Linotype" w:hAnsi="Palatino Linotype"/>
          <w:b/>
        </w:rPr>
        <w:t xml:space="preserve"> Programme when you go back to your church/institution?</w:t>
      </w:r>
    </w:p>
    <w:p w14:paraId="660F3A50" w14:textId="77777777" w:rsidR="00830990" w:rsidRPr="0009646C" w:rsidRDefault="00830990" w:rsidP="00830990">
      <w:pPr>
        <w:jc w:val="both"/>
        <w:rPr>
          <w:rFonts w:ascii="Palatino Linotype" w:hAnsi="Palatino Linotype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30990" w:rsidRPr="00F060E7" w14:paraId="4C858C23" w14:textId="77777777" w:rsidTr="00E01295">
        <w:tc>
          <w:tcPr>
            <w:tcW w:w="10598" w:type="dxa"/>
            <w:tcBorders>
              <w:left w:val="nil"/>
              <w:right w:val="nil"/>
            </w:tcBorders>
          </w:tcPr>
          <w:p w14:paraId="713D0213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564A1078" w14:textId="77777777" w:rsidTr="00E01295">
        <w:tc>
          <w:tcPr>
            <w:tcW w:w="10598" w:type="dxa"/>
            <w:tcBorders>
              <w:left w:val="nil"/>
              <w:right w:val="nil"/>
            </w:tcBorders>
          </w:tcPr>
          <w:p w14:paraId="79769BF5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6AC23881" w14:textId="77777777" w:rsidTr="00E01295">
        <w:tc>
          <w:tcPr>
            <w:tcW w:w="10598" w:type="dxa"/>
            <w:tcBorders>
              <w:left w:val="nil"/>
              <w:right w:val="nil"/>
            </w:tcBorders>
          </w:tcPr>
          <w:p w14:paraId="7266BF35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407BB443" w14:textId="77777777" w:rsidTr="00E01295">
        <w:tc>
          <w:tcPr>
            <w:tcW w:w="10598" w:type="dxa"/>
            <w:tcBorders>
              <w:left w:val="nil"/>
              <w:right w:val="nil"/>
            </w:tcBorders>
          </w:tcPr>
          <w:p w14:paraId="37FEAE91" w14:textId="77777777" w:rsidR="00830990" w:rsidRPr="00F060E7" w:rsidRDefault="00830990" w:rsidP="00E01295">
            <w:pPr>
              <w:spacing w:before="100" w:beforeAutospacing="1" w:after="200"/>
              <w:rPr>
                <w:rFonts w:ascii="Palatino Linotype" w:hAnsi="Palatino Linotype"/>
              </w:rPr>
            </w:pPr>
          </w:p>
        </w:tc>
      </w:tr>
    </w:tbl>
    <w:p w14:paraId="64BF4208" w14:textId="77777777" w:rsidR="00830990" w:rsidRPr="00F0709C" w:rsidRDefault="00830990" w:rsidP="00830990">
      <w:pPr>
        <w:jc w:val="both"/>
        <w:rPr>
          <w:rFonts w:ascii="Palatino Linotype" w:hAnsi="Palatino Linotype"/>
          <w:i/>
          <w:u w:val="single"/>
        </w:rPr>
      </w:pPr>
    </w:p>
    <w:p w14:paraId="185528FE" w14:textId="77777777" w:rsidR="00830990" w:rsidRDefault="00830990" w:rsidP="00830990">
      <w:pPr>
        <w:jc w:val="both"/>
        <w:rPr>
          <w:rFonts w:ascii="Palatino Linotype" w:hAnsi="Palatino Linotype"/>
          <w:i/>
        </w:rPr>
      </w:pPr>
    </w:p>
    <w:p w14:paraId="161243F6" w14:textId="77777777" w:rsidR="00830990" w:rsidRDefault="00830990" w:rsidP="00830990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09646C">
        <w:rPr>
          <w:rFonts w:ascii="Palatino Linotype" w:hAnsi="Palatino Linotype"/>
          <w:b/>
        </w:rPr>
        <w:t>How is this aligned to your church’s over-all mission, goals and objectives?</w:t>
      </w:r>
    </w:p>
    <w:p w14:paraId="55C5E3DF" w14:textId="77777777" w:rsidR="00830990" w:rsidRPr="0009646C" w:rsidRDefault="00830990" w:rsidP="00830990">
      <w:pPr>
        <w:pStyle w:val="ListParagraph"/>
        <w:jc w:val="both"/>
        <w:rPr>
          <w:rFonts w:ascii="Palatino Linotype" w:hAnsi="Palatino Linotype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30990" w:rsidRPr="00F060E7" w14:paraId="27F62144" w14:textId="77777777" w:rsidTr="00E01295">
        <w:tc>
          <w:tcPr>
            <w:tcW w:w="10598" w:type="dxa"/>
            <w:tcBorders>
              <w:left w:val="nil"/>
              <w:right w:val="nil"/>
            </w:tcBorders>
          </w:tcPr>
          <w:p w14:paraId="23C3C1FF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0EE1E77D" w14:textId="77777777" w:rsidTr="00E01295">
        <w:tc>
          <w:tcPr>
            <w:tcW w:w="10598" w:type="dxa"/>
            <w:tcBorders>
              <w:left w:val="nil"/>
              <w:right w:val="nil"/>
            </w:tcBorders>
          </w:tcPr>
          <w:p w14:paraId="2866E813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70726427" w14:textId="77777777" w:rsidTr="00E01295">
        <w:tc>
          <w:tcPr>
            <w:tcW w:w="10598" w:type="dxa"/>
            <w:tcBorders>
              <w:left w:val="nil"/>
              <w:right w:val="nil"/>
            </w:tcBorders>
          </w:tcPr>
          <w:p w14:paraId="0B7A5DF0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  <w:tr w:rsidR="00830990" w:rsidRPr="00F060E7" w14:paraId="11FC4010" w14:textId="77777777" w:rsidTr="00E01295">
        <w:tc>
          <w:tcPr>
            <w:tcW w:w="10598" w:type="dxa"/>
            <w:tcBorders>
              <w:left w:val="nil"/>
              <w:right w:val="nil"/>
            </w:tcBorders>
          </w:tcPr>
          <w:p w14:paraId="6F790D33" w14:textId="77777777" w:rsidR="00830990" w:rsidRPr="00F060E7" w:rsidRDefault="00830990" w:rsidP="00E01295">
            <w:pPr>
              <w:spacing w:after="200"/>
              <w:rPr>
                <w:rFonts w:ascii="Palatino Linotype" w:hAnsi="Palatino Linotype"/>
              </w:rPr>
            </w:pPr>
          </w:p>
        </w:tc>
      </w:tr>
    </w:tbl>
    <w:p w14:paraId="46C946DE" w14:textId="77777777" w:rsidR="00830990" w:rsidRPr="0086334A" w:rsidRDefault="00830990" w:rsidP="00830990">
      <w:pPr>
        <w:pStyle w:val="Heading3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 w:themeFill="text2" w:themeFillTint="33"/>
        <w:rPr>
          <w:b w:val="0"/>
          <w:color w:val="auto"/>
          <w:sz w:val="28"/>
          <w:szCs w:val="28"/>
        </w:rPr>
      </w:pPr>
      <w:r w:rsidRPr="0086334A">
        <w:rPr>
          <w:rFonts w:cs="Arial"/>
          <w:color w:val="auto"/>
          <w:sz w:val="28"/>
          <w:szCs w:val="28"/>
          <w:lang w:val="en-US"/>
        </w:rPr>
        <w:t xml:space="preserve">Section 8 - Declaration </w:t>
      </w:r>
    </w:p>
    <w:p w14:paraId="32B081D9" w14:textId="77777777" w:rsidR="00830990" w:rsidRPr="00191E31" w:rsidRDefault="00830990" w:rsidP="00830990">
      <w:pPr>
        <w:rPr>
          <w:rFonts w:ascii="Palatino Linotype" w:hAnsi="Palatino Linotype"/>
          <w:szCs w:val="22"/>
        </w:rPr>
      </w:pPr>
    </w:p>
    <w:p w14:paraId="14142540" w14:textId="58679B34" w:rsidR="00830990" w:rsidRPr="00C87956" w:rsidRDefault="00830990" w:rsidP="00830990">
      <w:pPr>
        <w:jc w:val="both"/>
        <w:rPr>
          <w:rFonts w:ascii="Palatino Linotype" w:hAnsi="Palatino Linotype"/>
          <w:szCs w:val="22"/>
        </w:rPr>
      </w:pPr>
      <w:r w:rsidRPr="00C87956">
        <w:rPr>
          <w:rFonts w:ascii="Palatino Linotype" w:hAnsi="Palatino Linotype"/>
          <w:szCs w:val="22"/>
        </w:rPr>
        <w:t>I certify that all the information I have provided are true and complete to the best of my knowledge and belief.</w:t>
      </w:r>
    </w:p>
    <w:p w14:paraId="63E5D559" w14:textId="77777777" w:rsidR="00830990" w:rsidRDefault="00830990" w:rsidP="00830990">
      <w:pPr>
        <w:rPr>
          <w:rFonts w:ascii="Palatino Linotype" w:hAnsi="Palatino Linotype"/>
          <w:szCs w:val="22"/>
        </w:rPr>
      </w:pPr>
    </w:p>
    <w:p w14:paraId="0336B404" w14:textId="77777777" w:rsidR="00830990" w:rsidRDefault="00830990" w:rsidP="00830990">
      <w:pPr>
        <w:pStyle w:val="Footer"/>
        <w:tabs>
          <w:tab w:val="clear" w:pos="4819"/>
          <w:tab w:val="clear" w:pos="9071"/>
          <w:tab w:val="left" w:leader="dot" w:pos="4320"/>
          <w:tab w:val="left" w:pos="5040"/>
          <w:tab w:val="left" w:leader="dot" w:pos="8640"/>
        </w:tabs>
        <w:spacing w:after="60"/>
        <w:rPr>
          <w:rFonts w:ascii="Palatino Linotype" w:hAnsi="Palatino Linotype"/>
          <w:szCs w:val="22"/>
        </w:rPr>
      </w:pPr>
    </w:p>
    <w:p w14:paraId="64A4BA85" w14:textId="77777777" w:rsidR="00830990" w:rsidRPr="00437DB1" w:rsidRDefault="00830990" w:rsidP="00830990">
      <w:pPr>
        <w:pStyle w:val="Footer"/>
        <w:tabs>
          <w:tab w:val="clear" w:pos="4819"/>
          <w:tab w:val="clear" w:pos="9071"/>
          <w:tab w:val="left" w:leader="dot" w:pos="4320"/>
          <w:tab w:val="left" w:pos="5040"/>
          <w:tab w:val="left" w:leader="dot" w:pos="8640"/>
        </w:tabs>
        <w:spacing w:after="60"/>
        <w:rPr>
          <w:rFonts w:ascii="Palatino Linotype" w:hAnsi="Palatino Linotype"/>
          <w:b/>
          <w:szCs w:val="22"/>
        </w:rPr>
      </w:pPr>
      <w:r w:rsidRPr="00437DB1">
        <w:rPr>
          <w:rFonts w:ascii="Palatino Linotype" w:hAnsi="Palatino Linotype"/>
          <w:b/>
          <w:szCs w:val="22"/>
        </w:rPr>
        <w:t xml:space="preserve">Signed: </w:t>
      </w:r>
      <w:r w:rsidRPr="00437DB1">
        <w:rPr>
          <w:rFonts w:ascii="Palatino Linotype" w:hAnsi="Palatino Linotype"/>
          <w:b/>
          <w:szCs w:val="22"/>
        </w:rPr>
        <w:tab/>
      </w:r>
      <w:r w:rsidRPr="00437DB1">
        <w:rPr>
          <w:rFonts w:ascii="Palatino Linotype" w:hAnsi="Palatino Linotype"/>
          <w:b/>
          <w:szCs w:val="22"/>
        </w:rPr>
        <w:tab/>
        <w:t>Date</w:t>
      </w:r>
      <w:r w:rsidRPr="00437DB1">
        <w:rPr>
          <w:rFonts w:ascii="Palatino Linotype" w:hAnsi="Palatino Linotype"/>
          <w:b/>
          <w:szCs w:val="22"/>
        </w:rPr>
        <w:tab/>
      </w:r>
    </w:p>
    <w:p w14:paraId="1D633281" w14:textId="77777777" w:rsidR="00830990" w:rsidRDefault="00830990" w:rsidP="00830990">
      <w:pPr>
        <w:rPr>
          <w:rFonts w:ascii="Palatino Linotype" w:hAnsi="Palatino Linotype"/>
          <w:szCs w:val="22"/>
        </w:rPr>
      </w:pPr>
    </w:p>
    <w:p w14:paraId="01952EAC" w14:textId="77777777" w:rsidR="00830990" w:rsidRDefault="00830990" w:rsidP="00830990">
      <w:pPr>
        <w:pStyle w:val="BodyText"/>
        <w:rPr>
          <w:rFonts w:ascii="Palatino Linotype" w:hAnsi="Palatino Linotype"/>
          <w:sz w:val="18"/>
          <w:szCs w:val="18"/>
        </w:rPr>
      </w:pPr>
      <w:r w:rsidRPr="00C87956">
        <w:rPr>
          <w:rFonts w:ascii="Palatino Linotype" w:hAnsi="Palatino Linotype"/>
          <w:sz w:val="18"/>
          <w:szCs w:val="18"/>
        </w:rPr>
        <w:t xml:space="preserve">CWM will hold your details on file </w:t>
      </w:r>
      <w:proofErr w:type="gramStart"/>
      <w:r w:rsidRPr="00C87956">
        <w:rPr>
          <w:rFonts w:ascii="Palatino Linotype" w:hAnsi="Palatino Linotype"/>
          <w:sz w:val="18"/>
          <w:szCs w:val="18"/>
        </w:rPr>
        <w:t>in order to</w:t>
      </w:r>
      <w:proofErr w:type="gramEnd"/>
      <w:r w:rsidRPr="00C87956">
        <w:rPr>
          <w:rFonts w:ascii="Palatino Linotype" w:hAnsi="Palatino Linotype"/>
          <w:sz w:val="18"/>
          <w:szCs w:val="18"/>
        </w:rPr>
        <w:t xml:space="preserve"> process your application. We may wish in the future to send you further information about CWM or seek your views about its work. </w:t>
      </w:r>
      <w:r w:rsidR="001C1B51" w:rsidRPr="00C87956">
        <w:rPr>
          <w:rFonts w:ascii="Palatino Linotype" w:hAnsi="Palatino Linotype"/>
          <w:sz w:val="18"/>
          <w:szCs w:val="18"/>
        </w:rPr>
        <w:t>However,</w:t>
      </w:r>
      <w:r w:rsidRPr="00C87956">
        <w:rPr>
          <w:rFonts w:ascii="Palatino Linotype" w:hAnsi="Palatino Linotype"/>
          <w:sz w:val="18"/>
          <w:szCs w:val="18"/>
        </w:rPr>
        <w:t xml:space="preserve"> if you do not want us to contact you again, please tick this box </w:t>
      </w:r>
      <w:r w:rsidRPr="00C87956">
        <w:rPr>
          <w:rFonts w:ascii="Wingdings" w:eastAsia="Wingdings" w:hAnsi="Wingdings" w:cs="Wingdings"/>
          <w:sz w:val="18"/>
          <w:szCs w:val="18"/>
        </w:rPr>
        <w:t>o</w:t>
      </w:r>
      <w:r w:rsidRPr="00C87956">
        <w:rPr>
          <w:rFonts w:ascii="Palatino Linotype" w:hAnsi="Palatino Linotype"/>
          <w:sz w:val="18"/>
          <w:szCs w:val="18"/>
        </w:rPr>
        <w:t xml:space="preserve">. </w:t>
      </w:r>
    </w:p>
    <w:p w14:paraId="532C2B9D" w14:textId="77777777" w:rsidR="00830990" w:rsidRDefault="00830990" w:rsidP="00830990">
      <w:pPr>
        <w:pStyle w:val="BodyText"/>
        <w:rPr>
          <w:rFonts w:ascii="Palatino Linotype" w:hAnsi="Palatino Linotype"/>
          <w:sz w:val="18"/>
          <w:szCs w:val="18"/>
        </w:rPr>
      </w:pPr>
    </w:p>
    <w:p w14:paraId="5D84E0D4" w14:textId="77777777" w:rsidR="00830990" w:rsidRDefault="00830990" w:rsidP="00830990">
      <w:pPr>
        <w:pStyle w:val="BodyText"/>
        <w:rPr>
          <w:rFonts w:ascii="Palatino Linotype" w:hAnsi="Palatino Linotype"/>
          <w:sz w:val="18"/>
          <w:szCs w:val="18"/>
        </w:rPr>
      </w:pPr>
    </w:p>
    <w:p w14:paraId="37EDFD5F" w14:textId="77777777" w:rsidR="00830990" w:rsidRDefault="00830990" w:rsidP="00830990">
      <w:pPr>
        <w:pStyle w:val="BodyText"/>
        <w:rPr>
          <w:rFonts w:ascii="Palatino Linotype" w:hAnsi="Palatino Linotype"/>
          <w:sz w:val="18"/>
          <w:szCs w:val="18"/>
        </w:rPr>
      </w:pPr>
    </w:p>
    <w:p w14:paraId="58A09F76" w14:textId="77777777" w:rsidR="00830990" w:rsidRPr="00FA316A" w:rsidRDefault="00830990" w:rsidP="00830990">
      <w:pPr>
        <w:pStyle w:val="BodyText"/>
        <w:jc w:val="left"/>
        <w:rPr>
          <w:rFonts w:ascii="Palatino Linotype" w:hAnsi="Palatino Linotype"/>
          <w:b/>
          <w:i w:val="0"/>
          <w:color w:val="548DD4" w:themeColor="text2" w:themeTint="99"/>
          <w:sz w:val="30"/>
          <w:szCs w:val="30"/>
        </w:rPr>
      </w:pPr>
      <w:r w:rsidRPr="00FA316A">
        <w:rPr>
          <w:rFonts w:ascii="Palatino Linotype" w:hAnsi="Palatino Linotype"/>
          <w:b/>
          <w:i w:val="0"/>
          <w:color w:val="548DD4" w:themeColor="text2" w:themeTint="99"/>
          <w:sz w:val="30"/>
          <w:szCs w:val="30"/>
        </w:rPr>
        <w:t>SECTION B</w:t>
      </w:r>
    </w:p>
    <w:p w14:paraId="25126675" w14:textId="77777777" w:rsidR="00830990" w:rsidRDefault="00830990" w:rsidP="0083099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/>
        <w:jc w:val="center"/>
        <w:rPr>
          <w:rFonts w:cs="Arial"/>
          <w:color w:val="auto"/>
          <w:sz w:val="28"/>
          <w:szCs w:val="28"/>
          <w:lang w:val="en-US"/>
        </w:rPr>
      </w:pPr>
      <w:r w:rsidRPr="00C87956">
        <w:rPr>
          <w:rFonts w:cs="Arial"/>
          <w:color w:val="auto"/>
          <w:sz w:val="28"/>
          <w:szCs w:val="28"/>
          <w:lang w:val="en-US"/>
        </w:rPr>
        <w:t xml:space="preserve">Church Endorsement </w:t>
      </w:r>
    </w:p>
    <w:p w14:paraId="4DF16242" w14:textId="041543D0" w:rsidR="00830990" w:rsidRPr="00FA316A" w:rsidRDefault="00830990" w:rsidP="0083099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/>
        <w:jc w:val="center"/>
        <w:rPr>
          <w:rFonts w:cs="Arial"/>
          <w:i/>
          <w:color w:val="auto"/>
          <w:szCs w:val="22"/>
        </w:rPr>
      </w:pPr>
      <w:r w:rsidRPr="00FA316A">
        <w:rPr>
          <w:rFonts w:cs="Arial"/>
          <w:i/>
          <w:color w:val="auto"/>
          <w:szCs w:val="22"/>
          <w:lang w:val="en-US"/>
        </w:rPr>
        <w:t>(to be completed by General Secretary/Church Moderator</w:t>
      </w:r>
      <w:r w:rsidR="007F3DBC">
        <w:rPr>
          <w:rFonts w:cs="Arial"/>
          <w:i/>
          <w:color w:val="auto"/>
          <w:szCs w:val="22"/>
          <w:lang w:val="en-US"/>
        </w:rPr>
        <w:t>/Ecumenical Partner Authority</w:t>
      </w:r>
      <w:r w:rsidRPr="00FA316A">
        <w:rPr>
          <w:rFonts w:cs="Arial"/>
          <w:i/>
          <w:color w:val="auto"/>
          <w:szCs w:val="22"/>
          <w:lang w:val="en-US"/>
        </w:rPr>
        <w:t>)</w:t>
      </w:r>
    </w:p>
    <w:p w14:paraId="405349F4" w14:textId="77777777" w:rsidR="00830990" w:rsidRDefault="00830990" w:rsidP="00830990">
      <w:pPr>
        <w:rPr>
          <w:rFonts w:ascii="Arial" w:hAnsi="Arial"/>
        </w:rPr>
      </w:pPr>
    </w:p>
    <w:p w14:paraId="5648F686" w14:textId="7F6D4455" w:rsidR="00830990" w:rsidRPr="00C87956" w:rsidRDefault="00830990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b/>
          <w:szCs w:val="22"/>
        </w:rPr>
      </w:pPr>
      <w:r w:rsidRPr="00C87956">
        <w:rPr>
          <w:rFonts w:ascii="Palatino Linotype" w:hAnsi="Palatino Linotype"/>
          <w:b/>
          <w:szCs w:val="22"/>
        </w:rPr>
        <w:t xml:space="preserve">Why did </w:t>
      </w:r>
      <w:r>
        <w:rPr>
          <w:rFonts w:ascii="Palatino Linotype" w:hAnsi="Palatino Linotype"/>
          <w:b/>
          <w:szCs w:val="22"/>
        </w:rPr>
        <w:t>the Church</w:t>
      </w:r>
      <w:r w:rsidRPr="00C87956">
        <w:rPr>
          <w:rFonts w:ascii="Palatino Linotype" w:hAnsi="Palatino Linotype"/>
          <w:b/>
          <w:szCs w:val="22"/>
        </w:rPr>
        <w:t xml:space="preserve"> choose him/her to participate in the </w:t>
      </w:r>
      <w:r w:rsidR="005A485B">
        <w:rPr>
          <w:rFonts w:ascii="Palatino Linotype" w:hAnsi="Palatino Linotype"/>
          <w:b/>
          <w:szCs w:val="22"/>
        </w:rPr>
        <w:t xml:space="preserve">Face </w:t>
      </w:r>
      <w:r w:rsidR="00E518F3">
        <w:rPr>
          <w:rFonts w:ascii="Palatino Linotype" w:hAnsi="Palatino Linotype"/>
          <w:b/>
          <w:szCs w:val="22"/>
        </w:rPr>
        <w:t>to Face</w:t>
      </w:r>
      <w:r w:rsidRPr="00C87956">
        <w:rPr>
          <w:rFonts w:ascii="Palatino Linotype" w:hAnsi="Palatino Linotype"/>
          <w:b/>
          <w:szCs w:val="22"/>
        </w:rPr>
        <w:t>?</w:t>
      </w:r>
      <w:r>
        <w:rPr>
          <w:rFonts w:ascii="Palatino Linotype" w:hAnsi="Palatino Linotype"/>
          <w:b/>
          <w:szCs w:val="22"/>
        </w:rPr>
        <w:t xml:space="preserve"> How is this aligned to the Church’s long-term Capacity Development Plan? </w:t>
      </w:r>
    </w:p>
    <w:p w14:paraId="48264733" w14:textId="77777777" w:rsidR="00830990" w:rsidRPr="003E5149" w:rsidRDefault="00830990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7F86452B" w14:textId="77777777" w:rsidR="00830990" w:rsidRPr="003E5149" w:rsidRDefault="00830990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5D187410" w14:textId="77777777" w:rsidR="00830990" w:rsidRDefault="00830990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75FF0E6F" w14:textId="77777777" w:rsidR="00830990" w:rsidRDefault="00830990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054639FC" w14:textId="77777777" w:rsidR="00FE4F6C" w:rsidRDefault="00FE4F6C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7D4A7397" w14:textId="77777777" w:rsidR="00FE4F6C" w:rsidRDefault="00FE4F6C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26B7E9D0" w14:textId="77777777" w:rsidR="00FE4F6C" w:rsidRPr="003E5149" w:rsidRDefault="00FE4F6C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54D9A006" w14:textId="77777777" w:rsidR="00830990" w:rsidRPr="003E5149" w:rsidRDefault="00830990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3BDCEF01" w14:textId="77777777" w:rsidR="00830990" w:rsidRPr="003E5149" w:rsidRDefault="00830990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25C9D7A0" w14:textId="77777777" w:rsidR="00830990" w:rsidRPr="003E5149" w:rsidRDefault="00830990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4B61DBEF" w14:textId="77777777" w:rsidR="00830990" w:rsidRPr="003E5149" w:rsidRDefault="00830990" w:rsidP="003D485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5" w:color="auto"/>
        </w:pBdr>
        <w:rPr>
          <w:rFonts w:ascii="Palatino Linotype" w:hAnsi="Palatino Linotype"/>
          <w:szCs w:val="22"/>
        </w:rPr>
      </w:pPr>
    </w:p>
    <w:p w14:paraId="043F2C41" w14:textId="77777777" w:rsidR="00830990" w:rsidRDefault="00830990" w:rsidP="008309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proofErr w:type="gramStart"/>
      <w:r w:rsidRPr="00C87956">
        <w:rPr>
          <w:b/>
          <w:i/>
        </w:rPr>
        <w:t>Continue on</w:t>
      </w:r>
      <w:proofErr w:type="gramEnd"/>
      <w:r w:rsidRPr="00C87956">
        <w:rPr>
          <w:b/>
          <w:i/>
        </w:rPr>
        <w:t xml:space="preserve"> a separate sheet, if necessary.</w:t>
      </w:r>
    </w:p>
    <w:p w14:paraId="06917795" w14:textId="77777777" w:rsidR="00830990" w:rsidRPr="003E5149" w:rsidRDefault="00830990" w:rsidP="00830990">
      <w:pPr>
        <w:rPr>
          <w:rFonts w:ascii="Palatino Linotype" w:hAnsi="Palatino Linotype"/>
          <w:szCs w:val="22"/>
        </w:rPr>
      </w:pPr>
    </w:p>
    <w:p w14:paraId="15A54AED" w14:textId="77777777" w:rsidR="00830990" w:rsidRPr="001A0B8B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  <w:r w:rsidRPr="00C87956">
        <w:rPr>
          <w:rFonts w:ascii="Palatino Linotype" w:hAnsi="Palatino Linotype"/>
          <w:b/>
          <w:szCs w:val="22"/>
        </w:rPr>
        <w:t>How is s/he chosen? Please discuss briefly the selection process undertaken.</w:t>
      </w:r>
    </w:p>
    <w:p w14:paraId="013817A1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jc w:val="both"/>
        <w:rPr>
          <w:rFonts w:ascii="Palatino Linotype" w:hAnsi="Palatino Linotype"/>
          <w:b/>
          <w:szCs w:val="22"/>
        </w:rPr>
      </w:pPr>
    </w:p>
    <w:p w14:paraId="5FEF316F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71C41B32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04079AF7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0F7FEAD2" w14:textId="77777777" w:rsidR="00FE4F6C" w:rsidRDefault="00FE4F6C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3CF60547" w14:textId="77777777" w:rsidR="00FE4F6C" w:rsidRDefault="00FE4F6C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32D0B1E6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0B4598ED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080883CF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49B54928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4AC45CC5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6A27D837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03DFC4D6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3A8F074E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1C1812B4" w14:textId="77777777" w:rsidR="00830990" w:rsidRDefault="00830990" w:rsidP="008309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proofErr w:type="gramStart"/>
      <w:r w:rsidRPr="00C87956">
        <w:rPr>
          <w:b/>
          <w:i/>
        </w:rPr>
        <w:t>Continue on</w:t>
      </w:r>
      <w:proofErr w:type="gramEnd"/>
      <w:r w:rsidRPr="00C87956">
        <w:rPr>
          <w:b/>
          <w:i/>
        </w:rPr>
        <w:t xml:space="preserve"> a separate sheet, if necessary.</w:t>
      </w:r>
    </w:p>
    <w:p w14:paraId="62925549" w14:textId="77777777" w:rsidR="00830990" w:rsidRDefault="00830990" w:rsidP="00830990">
      <w:pPr>
        <w:rPr>
          <w:rFonts w:ascii="Palatino Linotype" w:hAnsi="Palatino Linotype"/>
          <w:szCs w:val="22"/>
        </w:rPr>
      </w:pPr>
    </w:p>
    <w:p w14:paraId="22DEBFD1" w14:textId="77777777" w:rsidR="00830990" w:rsidRPr="003E5149" w:rsidRDefault="00830990" w:rsidP="00830990">
      <w:pPr>
        <w:rPr>
          <w:rFonts w:ascii="Palatino Linotype" w:hAnsi="Palatino Linotype"/>
          <w:szCs w:val="22"/>
        </w:rPr>
      </w:pPr>
    </w:p>
    <w:p w14:paraId="567176C9" w14:textId="58DE25E2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jc w:val="both"/>
        <w:rPr>
          <w:rFonts w:ascii="Palatino Linotype" w:hAnsi="Palatino Linotype"/>
          <w:szCs w:val="22"/>
        </w:rPr>
      </w:pPr>
      <w:r w:rsidRPr="00F0709C">
        <w:rPr>
          <w:rFonts w:ascii="Palatino Linotype" w:hAnsi="Palatino Linotype"/>
          <w:b/>
          <w:szCs w:val="22"/>
        </w:rPr>
        <w:t xml:space="preserve">How do you plan to use the knowledge, skills and experiences to be gained </w:t>
      </w:r>
      <w:r>
        <w:rPr>
          <w:rFonts w:ascii="Palatino Linotype" w:hAnsi="Palatino Linotype"/>
          <w:b/>
          <w:szCs w:val="22"/>
        </w:rPr>
        <w:t xml:space="preserve">by the participant </w:t>
      </w:r>
      <w:r w:rsidRPr="00F0709C">
        <w:rPr>
          <w:rFonts w:ascii="Palatino Linotype" w:hAnsi="Palatino Linotype"/>
          <w:b/>
          <w:szCs w:val="22"/>
        </w:rPr>
        <w:t xml:space="preserve">from the </w:t>
      </w:r>
      <w:r w:rsidR="00E71537">
        <w:rPr>
          <w:rFonts w:ascii="Palatino Linotype" w:hAnsi="Palatino Linotype"/>
          <w:b/>
          <w:szCs w:val="22"/>
        </w:rPr>
        <w:t>Face to Face</w:t>
      </w:r>
      <w:r w:rsidRPr="00F0709C">
        <w:rPr>
          <w:rFonts w:ascii="Palatino Linotype" w:hAnsi="Palatino Linotype"/>
          <w:b/>
          <w:szCs w:val="22"/>
        </w:rPr>
        <w:t xml:space="preserve"> when </w:t>
      </w:r>
      <w:r>
        <w:rPr>
          <w:rFonts w:ascii="Palatino Linotype" w:hAnsi="Palatino Linotype"/>
          <w:b/>
          <w:szCs w:val="22"/>
        </w:rPr>
        <w:t>s/he</w:t>
      </w:r>
      <w:r w:rsidRPr="00F0709C">
        <w:rPr>
          <w:rFonts w:ascii="Palatino Linotype" w:hAnsi="Palatino Linotype"/>
          <w:b/>
          <w:szCs w:val="22"/>
        </w:rPr>
        <w:t xml:space="preserve"> </w:t>
      </w:r>
      <w:r>
        <w:rPr>
          <w:rFonts w:ascii="Palatino Linotype" w:hAnsi="Palatino Linotype"/>
          <w:b/>
          <w:szCs w:val="22"/>
        </w:rPr>
        <w:t>goes</w:t>
      </w:r>
      <w:r w:rsidRPr="00F0709C">
        <w:rPr>
          <w:rFonts w:ascii="Palatino Linotype" w:hAnsi="Palatino Linotype"/>
          <w:b/>
          <w:szCs w:val="22"/>
        </w:rPr>
        <w:t xml:space="preserve"> back to your church/institution?</w:t>
      </w:r>
      <w:r>
        <w:rPr>
          <w:rFonts w:ascii="Palatino Linotype" w:hAnsi="Palatino Linotype"/>
          <w:b/>
          <w:szCs w:val="22"/>
        </w:rPr>
        <w:t xml:space="preserve"> </w:t>
      </w:r>
    </w:p>
    <w:p w14:paraId="59E6F042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0B9BFBC1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7A15E48A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34ED82A3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16B96E79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62CFE7D4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6CCB4A0E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4DE4DDB1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6019AAA3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53B4192A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3F3633F4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1D73ED5C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0365B479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6FC93575" w14:textId="77777777" w:rsidR="00830990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1514CFDA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5A76ABE5" w14:textId="77777777" w:rsidR="00830990" w:rsidRPr="003E5149" w:rsidRDefault="00830990" w:rsidP="0083099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alatino Linotype" w:hAnsi="Palatino Linotype"/>
          <w:szCs w:val="22"/>
        </w:rPr>
      </w:pPr>
    </w:p>
    <w:p w14:paraId="15AD57E5" w14:textId="77777777" w:rsidR="00830990" w:rsidRDefault="00830990" w:rsidP="008309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proofErr w:type="gramStart"/>
      <w:r w:rsidRPr="00C87956">
        <w:rPr>
          <w:b/>
          <w:i/>
        </w:rPr>
        <w:t>Continue on</w:t>
      </w:r>
      <w:proofErr w:type="gramEnd"/>
      <w:r w:rsidRPr="00C87956">
        <w:rPr>
          <w:b/>
          <w:i/>
        </w:rPr>
        <w:t xml:space="preserve"> a separate sheet, if necessary.</w:t>
      </w:r>
    </w:p>
    <w:p w14:paraId="3611AEA7" w14:textId="77777777" w:rsidR="00830990" w:rsidRPr="003E5149" w:rsidRDefault="00830990" w:rsidP="00830990">
      <w:pPr>
        <w:rPr>
          <w:rFonts w:ascii="Palatino Linotype" w:hAnsi="Palatino Linotype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30990" w:rsidRPr="003E5149" w14:paraId="47E68E1E" w14:textId="77777777" w:rsidTr="00E01295">
        <w:tc>
          <w:tcPr>
            <w:tcW w:w="10490" w:type="dxa"/>
          </w:tcPr>
          <w:p w14:paraId="5F661AED" w14:textId="77777777" w:rsidR="00830990" w:rsidRPr="00C87956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/>
                <w:b/>
                <w:szCs w:val="22"/>
              </w:rPr>
              <w:t>Other Remarks/ Additional Information</w:t>
            </w:r>
          </w:p>
          <w:p w14:paraId="6B23E344" w14:textId="77777777" w:rsidR="00830990" w:rsidRPr="003E5149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5AD29A7E" w14:textId="77777777" w:rsidR="00830990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5C7DB81A" w14:textId="77777777" w:rsidR="00830990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5E0C9F9A" w14:textId="77777777" w:rsidR="00830990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2553AED7" w14:textId="77777777" w:rsidR="00830990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1667240F" w14:textId="77777777" w:rsidR="00830990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6F12A233" w14:textId="77777777" w:rsidR="00830990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38E56F85" w14:textId="77777777" w:rsidR="00830990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54F417DC" w14:textId="77777777" w:rsidR="00830990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334424E5" w14:textId="77777777" w:rsidR="00830990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58483417" w14:textId="77777777" w:rsidR="00830990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  <w:p w14:paraId="65033A75" w14:textId="77777777" w:rsidR="00830990" w:rsidRPr="003E5149" w:rsidRDefault="00830990" w:rsidP="00E01295">
            <w:pPr>
              <w:rPr>
                <w:rFonts w:ascii="Palatino Linotype" w:hAnsi="Palatino Linotype"/>
                <w:szCs w:val="22"/>
              </w:rPr>
            </w:pPr>
          </w:p>
        </w:tc>
      </w:tr>
    </w:tbl>
    <w:p w14:paraId="72E6F926" w14:textId="77777777" w:rsidR="00830990" w:rsidRPr="003E5149" w:rsidRDefault="00830990" w:rsidP="00830990">
      <w:pPr>
        <w:rPr>
          <w:rFonts w:ascii="Palatino Linotype" w:hAnsi="Palatino Linotype"/>
          <w:szCs w:val="22"/>
        </w:rPr>
      </w:pPr>
    </w:p>
    <w:p w14:paraId="21F1285C" w14:textId="77777777" w:rsidR="00830990" w:rsidRPr="003E5149" w:rsidRDefault="00830990" w:rsidP="00830990">
      <w:pPr>
        <w:pStyle w:val="Title"/>
        <w:rPr>
          <w:rFonts w:ascii="Palatino Linotype" w:hAnsi="Palatino Linotype"/>
          <w:i/>
          <w:sz w:val="22"/>
          <w:szCs w:val="22"/>
        </w:rPr>
      </w:pPr>
    </w:p>
    <w:p w14:paraId="3BA60725" w14:textId="77777777" w:rsidR="00830990" w:rsidRPr="00C87956" w:rsidRDefault="00830990" w:rsidP="00830990">
      <w:pPr>
        <w:pStyle w:val="Title"/>
        <w:jc w:val="left"/>
        <w:rPr>
          <w:rFonts w:ascii="Palatino Linotype" w:hAnsi="Palatino Linotype"/>
          <w:sz w:val="22"/>
          <w:szCs w:val="22"/>
        </w:rPr>
      </w:pPr>
      <w:r w:rsidRPr="00C87956">
        <w:rPr>
          <w:rFonts w:ascii="Palatino Linotype" w:hAnsi="Palatino Linotype"/>
          <w:sz w:val="22"/>
          <w:szCs w:val="22"/>
        </w:rPr>
        <w:t>______________________________________</w:t>
      </w:r>
      <w:r>
        <w:rPr>
          <w:rFonts w:ascii="Palatino Linotype" w:hAnsi="Palatino Linotype"/>
          <w:sz w:val="22"/>
          <w:szCs w:val="22"/>
        </w:rPr>
        <w:t>____________</w:t>
      </w:r>
      <w:r w:rsidRPr="00C87956">
        <w:rPr>
          <w:rFonts w:ascii="Palatino Linotype" w:hAnsi="Palatino Linotype"/>
          <w:sz w:val="22"/>
          <w:szCs w:val="22"/>
        </w:rPr>
        <w:t>____________</w:t>
      </w:r>
    </w:p>
    <w:p w14:paraId="6B6CF958" w14:textId="77E45BAC" w:rsidR="00830990" w:rsidRPr="00C87956" w:rsidRDefault="00830990" w:rsidP="00830990">
      <w:pPr>
        <w:pStyle w:val="Title"/>
        <w:spacing w:before="60"/>
        <w:jc w:val="left"/>
        <w:rPr>
          <w:rFonts w:ascii="Palatino Linotype" w:hAnsi="Palatino Linotype"/>
          <w:sz w:val="22"/>
          <w:szCs w:val="22"/>
        </w:rPr>
      </w:pPr>
      <w:r w:rsidRPr="00C87956">
        <w:rPr>
          <w:rFonts w:ascii="Palatino Linotype" w:hAnsi="Palatino Linotype"/>
          <w:sz w:val="22"/>
          <w:szCs w:val="22"/>
        </w:rPr>
        <w:t xml:space="preserve">Signature over Printed Name of </w:t>
      </w:r>
      <w:r w:rsidRPr="003372DB">
        <w:rPr>
          <w:rFonts w:ascii="Palatino Linotype" w:hAnsi="Palatino Linotype"/>
          <w:sz w:val="22"/>
          <w:szCs w:val="22"/>
        </w:rPr>
        <w:t>General Secretary/Church Moderator</w:t>
      </w:r>
      <w:r w:rsidR="007F3DBC">
        <w:rPr>
          <w:rFonts w:ascii="Palatino Linotype" w:hAnsi="Palatino Linotype"/>
          <w:sz w:val="22"/>
          <w:szCs w:val="22"/>
        </w:rPr>
        <w:t>/Ecumenical Partner</w:t>
      </w:r>
    </w:p>
    <w:p w14:paraId="4EA69C2E" w14:textId="77777777" w:rsidR="00830990" w:rsidRDefault="00830990" w:rsidP="00830990">
      <w:pPr>
        <w:pStyle w:val="Title"/>
        <w:spacing w:before="60"/>
        <w:jc w:val="left"/>
        <w:rPr>
          <w:rFonts w:ascii="Palatino Linotype" w:hAnsi="Palatino Linotype"/>
          <w:sz w:val="22"/>
          <w:szCs w:val="22"/>
        </w:rPr>
      </w:pPr>
      <w:r w:rsidRPr="00437DB1">
        <w:rPr>
          <w:rFonts w:ascii="Palatino Linotype" w:hAnsi="Palatino Linotype"/>
          <w:sz w:val="22"/>
          <w:szCs w:val="22"/>
        </w:rPr>
        <w:t>Designation</w:t>
      </w:r>
      <w:r w:rsidRPr="00437DB1">
        <w:rPr>
          <w:rFonts w:ascii="Palatino Linotype" w:hAnsi="Palatino Linotype"/>
          <w:sz w:val="22"/>
          <w:szCs w:val="22"/>
        </w:rPr>
        <w:tab/>
        <w:t>_____________________________________</w:t>
      </w:r>
    </w:p>
    <w:p w14:paraId="68C26A40" w14:textId="77777777" w:rsidR="00830990" w:rsidRPr="00437DB1" w:rsidRDefault="00830990" w:rsidP="00830990">
      <w:pPr>
        <w:pStyle w:val="Title"/>
        <w:spacing w:before="60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mail Address ____________________________________</w:t>
      </w:r>
    </w:p>
    <w:p w14:paraId="0572F56A" w14:textId="77777777" w:rsidR="00830990" w:rsidRDefault="00830990" w:rsidP="00830990">
      <w:pPr>
        <w:pStyle w:val="Title"/>
        <w:spacing w:before="60"/>
        <w:jc w:val="left"/>
        <w:rPr>
          <w:rFonts w:ascii="Palatino Linotype" w:hAnsi="Palatino Linotype"/>
          <w:sz w:val="22"/>
          <w:szCs w:val="22"/>
        </w:rPr>
      </w:pPr>
      <w:r w:rsidRPr="00437DB1">
        <w:rPr>
          <w:rFonts w:ascii="Palatino Linotype" w:hAnsi="Palatino Linotype"/>
          <w:sz w:val="22"/>
          <w:szCs w:val="22"/>
        </w:rPr>
        <w:t>Date</w:t>
      </w:r>
      <w:r w:rsidRPr="00437DB1">
        <w:rPr>
          <w:rFonts w:ascii="Palatino Linotype" w:hAnsi="Palatino Linotype"/>
          <w:sz w:val="22"/>
          <w:szCs w:val="22"/>
        </w:rPr>
        <w:tab/>
      </w:r>
      <w:r w:rsidRPr="00437DB1">
        <w:rPr>
          <w:rFonts w:ascii="Palatino Linotype" w:hAnsi="Palatino Linotype"/>
          <w:sz w:val="22"/>
          <w:szCs w:val="22"/>
        </w:rPr>
        <w:tab/>
        <w:t>_____________________________________</w:t>
      </w:r>
    </w:p>
    <w:p w14:paraId="62F46832" w14:textId="77777777" w:rsidR="00FE4F6C" w:rsidRDefault="00FE4F6C" w:rsidP="00830990">
      <w:pPr>
        <w:pStyle w:val="Title"/>
        <w:spacing w:before="60"/>
        <w:jc w:val="left"/>
        <w:rPr>
          <w:rFonts w:ascii="Palatino Linotype" w:hAnsi="Palatino Linotype"/>
          <w:sz w:val="22"/>
          <w:szCs w:val="22"/>
        </w:rPr>
      </w:pPr>
    </w:p>
    <w:p w14:paraId="34CF0E44" w14:textId="77777777" w:rsidR="00FE4F6C" w:rsidRDefault="00FE4F6C" w:rsidP="00830990">
      <w:pPr>
        <w:pStyle w:val="Title"/>
        <w:spacing w:before="60"/>
        <w:jc w:val="left"/>
        <w:rPr>
          <w:rFonts w:ascii="Palatino Linotype" w:hAnsi="Palatino Linotype"/>
          <w:sz w:val="22"/>
          <w:szCs w:val="22"/>
        </w:rPr>
      </w:pPr>
    </w:p>
    <w:p w14:paraId="1FD0D51E" w14:textId="77777777" w:rsidR="00FE4F6C" w:rsidRDefault="00FE4F6C" w:rsidP="00830990">
      <w:pPr>
        <w:pStyle w:val="Title"/>
        <w:spacing w:before="60"/>
        <w:jc w:val="left"/>
        <w:rPr>
          <w:rFonts w:ascii="Palatino Linotype" w:hAnsi="Palatino Linotype"/>
          <w:sz w:val="22"/>
          <w:szCs w:val="22"/>
        </w:rPr>
      </w:pPr>
    </w:p>
    <w:p w14:paraId="10E4BCB7" w14:textId="77777777" w:rsidR="00FE4F6C" w:rsidRDefault="00FE4F6C" w:rsidP="00830990">
      <w:pPr>
        <w:pStyle w:val="Title"/>
        <w:spacing w:before="60"/>
        <w:jc w:val="left"/>
        <w:rPr>
          <w:rFonts w:ascii="Palatino Linotype" w:hAnsi="Palatino Linotype"/>
          <w:sz w:val="22"/>
          <w:szCs w:val="22"/>
        </w:rPr>
      </w:pPr>
    </w:p>
    <w:p w14:paraId="53804AA6" w14:textId="77777777" w:rsidR="00FE4F6C" w:rsidRDefault="00FE4F6C" w:rsidP="00830990">
      <w:pPr>
        <w:pStyle w:val="Title"/>
        <w:spacing w:before="60"/>
        <w:jc w:val="left"/>
        <w:rPr>
          <w:rFonts w:ascii="Palatino Linotype" w:hAnsi="Palatino Linotype"/>
          <w:sz w:val="22"/>
          <w:szCs w:val="22"/>
        </w:rPr>
      </w:pPr>
    </w:p>
    <w:p w14:paraId="10628ABA" w14:textId="5A5C6C70" w:rsidR="00FE4F6C" w:rsidRDefault="00BF364D" w:rsidP="00BF364D">
      <w:pPr>
        <w:pStyle w:val="Title"/>
        <w:tabs>
          <w:tab w:val="left" w:pos="2445"/>
        </w:tabs>
        <w:spacing w:before="60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217C41D5" w14:textId="77777777" w:rsidR="00BF364D" w:rsidRDefault="00BF364D" w:rsidP="00BF364D">
      <w:pPr>
        <w:pStyle w:val="Title"/>
        <w:tabs>
          <w:tab w:val="left" w:pos="2445"/>
        </w:tabs>
        <w:spacing w:before="60"/>
        <w:jc w:val="left"/>
        <w:rPr>
          <w:rFonts w:ascii="Palatino Linotype" w:hAnsi="Palatino Linotype"/>
          <w:sz w:val="22"/>
          <w:szCs w:val="22"/>
        </w:rPr>
      </w:pPr>
    </w:p>
    <w:p w14:paraId="219678E2" w14:textId="77777777" w:rsidR="00BF364D" w:rsidRDefault="00BF364D" w:rsidP="00BF364D">
      <w:pPr>
        <w:pStyle w:val="Title"/>
        <w:tabs>
          <w:tab w:val="left" w:pos="2445"/>
        </w:tabs>
        <w:spacing w:before="60"/>
        <w:jc w:val="left"/>
        <w:rPr>
          <w:rFonts w:ascii="Palatino Linotype" w:hAnsi="Palatino Linotype"/>
          <w:sz w:val="22"/>
          <w:szCs w:val="22"/>
        </w:rPr>
      </w:pPr>
    </w:p>
    <w:p w14:paraId="67ADE69E" w14:textId="77777777" w:rsidR="00BF364D" w:rsidRDefault="00BF364D" w:rsidP="00BF364D">
      <w:pPr>
        <w:pStyle w:val="Title"/>
        <w:tabs>
          <w:tab w:val="left" w:pos="2445"/>
        </w:tabs>
        <w:spacing w:before="60"/>
        <w:jc w:val="left"/>
        <w:rPr>
          <w:rFonts w:ascii="Palatino Linotype" w:hAnsi="Palatino Linotype"/>
          <w:sz w:val="22"/>
          <w:szCs w:val="22"/>
        </w:rPr>
      </w:pPr>
    </w:p>
    <w:p w14:paraId="1068AFD9" w14:textId="77777777" w:rsidR="00FE4F6C" w:rsidRDefault="00FE4F6C" w:rsidP="00830990">
      <w:pPr>
        <w:pStyle w:val="Title"/>
        <w:spacing w:before="60"/>
        <w:jc w:val="left"/>
        <w:rPr>
          <w:rFonts w:ascii="Palatino Linotype" w:hAnsi="Palatino Linotype"/>
          <w:sz w:val="22"/>
          <w:szCs w:val="22"/>
        </w:rPr>
      </w:pPr>
    </w:p>
    <w:p w14:paraId="263DA705" w14:textId="77777777" w:rsidR="00830990" w:rsidRPr="00FA316A" w:rsidRDefault="00830990" w:rsidP="00830990">
      <w:pPr>
        <w:pStyle w:val="Title"/>
        <w:jc w:val="left"/>
        <w:rPr>
          <w:rFonts w:ascii="Palatino Linotype" w:hAnsi="Palatino Linotype"/>
          <w:color w:val="548DD4" w:themeColor="text2" w:themeTint="99"/>
          <w:sz w:val="30"/>
          <w:szCs w:val="30"/>
        </w:rPr>
      </w:pPr>
      <w:r w:rsidRPr="00FA316A">
        <w:rPr>
          <w:rFonts w:ascii="Palatino Linotype" w:hAnsi="Palatino Linotype"/>
          <w:color w:val="548DD4" w:themeColor="text2" w:themeTint="99"/>
          <w:sz w:val="30"/>
          <w:szCs w:val="30"/>
        </w:rPr>
        <w:lastRenderedPageBreak/>
        <w:t>SECTION C</w:t>
      </w:r>
    </w:p>
    <w:p w14:paraId="263D378B" w14:textId="77777777" w:rsidR="00830990" w:rsidRPr="00FA316A" w:rsidRDefault="00830990" w:rsidP="00830990">
      <w:pPr>
        <w:pStyle w:val="Title"/>
        <w:rPr>
          <w:sz w:val="10"/>
          <w:szCs w:val="10"/>
        </w:rPr>
      </w:pPr>
    </w:p>
    <w:p w14:paraId="1588A957" w14:textId="77777777" w:rsidR="00830990" w:rsidRPr="00C87956" w:rsidRDefault="00830990" w:rsidP="0083099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/>
        <w:jc w:val="center"/>
        <w:rPr>
          <w:rFonts w:cs="Arial"/>
          <w:color w:val="auto"/>
          <w:sz w:val="28"/>
          <w:szCs w:val="28"/>
        </w:rPr>
      </w:pPr>
      <w:r w:rsidRPr="00C87956">
        <w:rPr>
          <w:rFonts w:cs="Arial"/>
          <w:color w:val="auto"/>
          <w:sz w:val="28"/>
          <w:szCs w:val="28"/>
          <w:lang w:val="en-US"/>
        </w:rPr>
        <w:t>Medical Examination</w:t>
      </w:r>
    </w:p>
    <w:p w14:paraId="36D519EA" w14:textId="77777777" w:rsidR="00830990" w:rsidRPr="007D5FE4" w:rsidRDefault="00830990" w:rsidP="00830990">
      <w:pPr>
        <w:tabs>
          <w:tab w:val="left" w:pos="6480"/>
        </w:tabs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244"/>
        <w:gridCol w:w="1134"/>
        <w:gridCol w:w="1276"/>
        <w:gridCol w:w="992"/>
        <w:gridCol w:w="993"/>
        <w:gridCol w:w="1134"/>
        <w:gridCol w:w="2126"/>
      </w:tblGrid>
      <w:tr w:rsidR="00830990" w:rsidRPr="00C87956" w14:paraId="38034EC8" w14:textId="77777777" w:rsidTr="00E01295">
        <w:tc>
          <w:tcPr>
            <w:tcW w:w="1699" w:type="dxa"/>
          </w:tcPr>
          <w:p w14:paraId="284FFF66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/>
                <w:b/>
                <w:szCs w:val="22"/>
              </w:rPr>
              <w:t>Name</w:t>
            </w:r>
          </w:p>
        </w:tc>
        <w:tc>
          <w:tcPr>
            <w:tcW w:w="1244" w:type="dxa"/>
            <w:tcBorders>
              <w:bottom w:val="single" w:sz="4" w:space="0" w:color="auto"/>
              <w:right w:val="nil"/>
            </w:tcBorders>
          </w:tcPr>
          <w:p w14:paraId="2005BA48" w14:textId="77777777" w:rsidR="00830990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  <w:p w14:paraId="16C827E9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7AFE1A0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16F71A5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B679B76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0C3D383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39613AB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14:paraId="6F7D611B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830990" w:rsidRPr="00C87956" w14:paraId="4EB7F58A" w14:textId="77777777" w:rsidTr="00E01295">
        <w:trPr>
          <w:trHeight w:val="639"/>
        </w:trPr>
        <w:tc>
          <w:tcPr>
            <w:tcW w:w="1699" w:type="dxa"/>
          </w:tcPr>
          <w:p w14:paraId="71F21FCD" w14:textId="77777777" w:rsidR="00830990" w:rsidRPr="00C87956" w:rsidRDefault="00830990" w:rsidP="00E01295">
            <w:pPr>
              <w:tabs>
                <w:tab w:val="left" w:pos="2520"/>
              </w:tabs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 w:cs="Arial"/>
                <w:b/>
                <w:bCs/>
                <w:szCs w:val="22"/>
              </w:rPr>
              <w:t xml:space="preserve">Date of Birth </w:t>
            </w:r>
          </w:p>
        </w:tc>
        <w:tc>
          <w:tcPr>
            <w:tcW w:w="1244" w:type="dxa"/>
            <w:tcBorders>
              <w:right w:val="nil"/>
            </w:tcBorders>
          </w:tcPr>
          <w:p w14:paraId="70BAF0CF" w14:textId="77777777" w:rsidR="00830990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  <w:p w14:paraId="4EB5206C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5A9A661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2860943B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992" w:type="dxa"/>
          </w:tcPr>
          <w:p w14:paraId="1C236FBB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 w:cs="Arial"/>
                <w:b/>
                <w:szCs w:val="22"/>
              </w:rPr>
              <w:t>Age</w:t>
            </w:r>
          </w:p>
        </w:tc>
        <w:tc>
          <w:tcPr>
            <w:tcW w:w="993" w:type="dxa"/>
          </w:tcPr>
          <w:p w14:paraId="168219AD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</w:tcPr>
          <w:p w14:paraId="181FB2EE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 w:cs="Arial"/>
                <w:b/>
                <w:szCs w:val="22"/>
              </w:rPr>
              <w:t>Gender</w:t>
            </w:r>
          </w:p>
        </w:tc>
        <w:tc>
          <w:tcPr>
            <w:tcW w:w="2126" w:type="dxa"/>
          </w:tcPr>
          <w:p w14:paraId="132006F7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830990" w:rsidRPr="00C87956" w14:paraId="37D61379" w14:textId="77777777" w:rsidTr="00E01295">
        <w:tc>
          <w:tcPr>
            <w:tcW w:w="1699" w:type="dxa"/>
          </w:tcPr>
          <w:p w14:paraId="025397BD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/>
                <w:b/>
                <w:szCs w:val="22"/>
              </w:rPr>
              <w:t>Pulse rate</w:t>
            </w:r>
          </w:p>
        </w:tc>
        <w:tc>
          <w:tcPr>
            <w:tcW w:w="1244" w:type="dxa"/>
          </w:tcPr>
          <w:p w14:paraId="5BF0D0A6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</w:tcPr>
          <w:p w14:paraId="408169D7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/>
                <w:b/>
                <w:szCs w:val="22"/>
              </w:rPr>
              <w:t>Blood pressure</w:t>
            </w:r>
          </w:p>
        </w:tc>
        <w:tc>
          <w:tcPr>
            <w:tcW w:w="1276" w:type="dxa"/>
          </w:tcPr>
          <w:p w14:paraId="3FC63F69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992" w:type="dxa"/>
          </w:tcPr>
          <w:p w14:paraId="337B84F9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/>
                <w:b/>
                <w:szCs w:val="22"/>
              </w:rPr>
              <w:t>Height</w:t>
            </w:r>
          </w:p>
        </w:tc>
        <w:tc>
          <w:tcPr>
            <w:tcW w:w="993" w:type="dxa"/>
          </w:tcPr>
          <w:p w14:paraId="24A91887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134" w:type="dxa"/>
          </w:tcPr>
          <w:p w14:paraId="061EC53E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/>
                <w:b/>
                <w:szCs w:val="22"/>
              </w:rPr>
              <w:t>Weight</w:t>
            </w:r>
          </w:p>
        </w:tc>
        <w:tc>
          <w:tcPr>
            <w:tcW w:w="2126" w:type="dxa"/>
          </w:tcPr>
          <w:p w14:paraId="658198F6" w14:textId="77777777" w:rsidR="00830990" w:rsidRPr="00C87956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</w:p>
        </w:tc>
      </w:tr>
    </w:tbl>
    <w:p w14:paraId="2AB5D755" w14:textId="77777777" w:rsidR="00830990" w:rsidRDefault="00830990" w:rsidP="00830990">
      <w:pPr>
        <w:tabs>
          <w:tab w:val="left" w:pos="6480"/>
        </w:tabs>
        <w:rPr>
          <w:rFonts w:ascii="Palatino Linotype" w:hAnsi="Palatino Linotype"/>
          <w:b/>
          <w:sz w:val="24"/>
          <w:szCs w:val="24"/>
        </w:rPr>
      </w:pPr>
    </w:p>
    <w:p w14:paraId="1D12B192" w14:textId="77777777" w:rsidR="00830990" w:rsidRPr="00437DB1" w:rsidRDefault="00830990" w:rsidP="00830990">
      <w:pPr>
        <w:tabs>
          <w:tab w:val="left" w:pos="6480"/>
        </w:tabs>
        <w:rPr>
          <w:rFonts w:ascii="Palatino Linotype" w:hAnsi="Palatino Linotype"/>
          <w:i/>
          <w:szCs w:val="22"/>
        </w:rPr>
      </w:pPr>
      <w:r w:rsidRPr="002F0F0D">
        <w:rPr>
          <w:rFonts w:ascii="Palatino Linotype" w:hAnsi="Palatino Linotype"/>
          <w:b/>
          <w:sz w:val="24"/>
          <w:szCs w:val="24"/>
        </w:rPr>
        <w:t>Emergency Contact Numbers</w:t>
      </w:r>
      <w:r>
        <w:rPr>
          <w:rFonts w:ascii="Palatino Linotype" w:hAnsi="Palatino Linotype"/>
          <w:b/>
          <w:sz w:val="24"/>
          <w:szCs w:val="24"/>
        </w:rPr>
        <w:t xml:space="preserve">. </w:t>
      </w:r>
      <w:r w:rsidRPr="00437DB1">
        <w:rPr>
          <w:rFonts w:ascii="Palatino Linotype" w:hAnsi="Palatino Linotype"/>
          <w:i/>
          <w:szCs w:val="22"/>
        </w:rPr>
        <w:t xml:space="preserve">Please provide two </w:t>
      </w:r>
      <w:r>
        <w:rPr>
          <w:rFonts w:ascii="Palatino Linotype" w:hAnsi="Palatino Linotype"/>
          <w:i/>
          <w:szCs w:val="22"/>
        </w:rPr>
        <w:t xml:space="preserve">(2) </w:t>
      </w:r>
      <w:r w:rsidRPr="00437DB1">
        <w:rPr>
          <w:rFonts w:ascii="Palatino Linotype" w:hAnsi="Palatino Linotype"/>
          <w:i/>
          <w:szCs w:val="22"/>
        </w:rPr>
        <w:t>e</w:t>
      </w:r>
      <w:r>
        <w:rPr>
          <w:rFonts w:ascii="Palatino Linotype" w:hAnsi="Palatino Linotype"/>
          <w:i/>
          <w:szCs w:val="22"/>
        </w:rPr>
        <w:t>mergency contacts.</w:t>
      </w:r>
    </w:p>
    <w:tbl>
      <w:tblPr>
        <w:tblStyle w:val="TableGrid"/>
        <w:tblW w:w="10717" w:type="dxa"/>
        <w:tblInd w:w="-34" w:type="dxa"/>
        <w:tblLook w:val="04A0" w:firstRow="1" w:lastRow="0" w:firstColumn="1" w:lastColumn="0" w:noHBand="0" w:noVBand="1"/>
      </w:tblPr>
      <w:tblGrid>
        <w:gridCol w:w="2860"/>
        <w:gridCol w:w="2619"/>
        <w:gridCol w:w="1893"/>
        <w:gridCol w:w="3345"/>
      </w:tblGrid>
      <w:tr w:rsidR="003D4857" w:rsidRPr="00C87956" w14:paraId="62B7806D" w14:textId="77777777" w:rsidTr="003C46FD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2F1C6" w14:textId="77777777" w:rsidR="003D4857" w:rsidRPr="00C87956" w:rsidRDefault="003D4857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Full Name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99F0D" w14:textId="77777777" w:rsidR="003D4857" w:rsidRPr="00C87956" w:rsidRDefault="003D4857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3D4857" w:rsidRPr="00C87956" w14:paraId="11E8D238" w14:textId="77777777" w:rsidTr="007053E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C6B31C" w14:textId="77777777" w:rsidR="003D4857" w:rsidRPr="00C87956" w:rsidRDefault="003D4857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Relationship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982BA" w14:textId="77777777" w:rsidR="003D4857" w:rsidRPr="00C87956" w:rsidRDefault="003D4857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830990" w:rsidRPr="00C87956" w14:paraId="562EA1A8" w14:textId="77777777" w:rsidTr="00E0129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56E1C" w14:textId="77777777" w:rsidR="00830990" w:rsidRPr="00C87956" w:rsidRDefault="00830990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Daytime phone number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DF1C1" w14:textId="77777777" w:rsidR="00830990" w:rsidRPr="00C87956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/>
                <w:b/>
                <w:szCs w:val="22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03AD4" w14:textId="77777777" w:rsidR="00830990" w:rsidRPr="00C87956" w:rsidRDefault="00830990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Mobile numbe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D95F4" w14:textId="77777777" w:rsidR="00830990" w:rsidRPr="00C87956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3D4857" w:rsidRPr="00C87956" w14:paraId="1A599D8E" w14:textId="77777777" w:rsidTr="004E6063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FC9926" w14:textId="77777777" w:rsidR="003D4857" w:rsidRPr="00C87956" w:rsidRDefault="003D4857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Postal address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8008B" w14:textId="77777777" w:rsidR="003D4857" w:rsidRPr="00C87956" w:rsidRDefault="003D4857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3D4857" w:rsidRPr="00C87956" w14:paraId="07AC4158" w14:textId="77777777" w:rsidTr="00FA45B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FE07E1" w14:textId="77777777" w:rsidR="003D4857" w:rsidRPr="00C87956" w:rsidRDefault="003D4857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Email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AA32" w14:textId="77777777" w:rsidR="003D4857" w:rsidRPr="00C87956" w:rsidRDefault="003D4857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830990" w:rsidRPr="00C87956" w14:paraId="1EBDAD77" w14:textId="77777777" w:rsidTr="003D4857">
        <w:trPr>
          <w:trHeight w:val="286"/>
        </w:trPr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538623" w14:textId="77777777" w:rsidR="00830990" w:rsidRPr="00C87956" w:rsidRDefault="00830990" w:rsidP="00E01295">
            <w:pPr>
              <w:spacing w:after="100" w:afterAutospacing="1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DDD41" w14:textId="77777777" w:rsidR="00830990" w:rsidRPr="00C87956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E0039" w14:textId="77777777" w:rsidR="00830990" w:rsidRPr="00C87956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B5D0E" w14:textId="77777777" w:rsidR="00830990" w:rsidRPr="00C87956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3D4857" w:rsidRPr="00C87956" w14:paraId="7C028A78" w14:textId="77777777" w:rsidTr="003D4857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47DBA" w14:textId="77777777" w:rsidR="003D4857" w:rsidRPr="00C87956" w:rsidRDefault="003D4857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Full Name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4B7F8" w14:textId="77777777" w:rsidR="003D4857" w:rsidRPr="00C87956" w:rsidRDefault="003D4857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3D4857" w:rsidRPr="00C87956" w14:paraId="03D93BDD" w14:textId="77777777" w:rsidTr="00F74C34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871495" w14:textId="77777777" w:rsidR="003D4857" w:rsidRPr="00C87956" w:rsidRDefault="003D4857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Relationship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1A7A6" w14:textId="77777777" w:rsidR="003D4857" w:rsidRPr="00C87956" w:rsidRDefault="003D4857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830990" w:rsidRPr="00C87956" w14:paraId="63F1C2CF" w14:textId="77777777" w:rsidTr="00E01295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A355F" w14:textId="77777777" w:rsidR="00830990" w:rsidRPr="00C87956" w:rsidRDefault="00830990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Daytime phone number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E5E2C" w14:textId="77777777" w:rsidR="00830990" w:rsidRPr="00C87956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C87956">
              <w:rPr>
                <w:rFonts w:ascii="Palatino Linotype" w:hAnsi="Palatino Linotype"/>
                <w:b/>
                <w:szCs w:val="22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F7D99" w14:textId="77777777" w:rsidR="00830990" w:rsidRPr="00C87956" w:rsidRDefault="00830990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Mobile numbe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23897" w14:textId="77777777" w:rsidR="00830990" w:rsidRPr="00C87956" w:rsidRDefault="00830990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3D4857" w:rsidRPr="00C87956" w14:paraId="4AEEFAC1" w14:textId="77777777" w:rsidTr="00DE3FAB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B63C1" w14:textId="77777777" w:rsidR="003D4857" w:rsidRPr="00C87956" w:rsidRDefault="003D4857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Postal address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09435" w14:textId="77777777" w:rsidR="003D4857" w:rsidRPr="00C87956" w:rsidRDefault="003D4857" w:rsidP="00E01295">
            <w:pPr>
              <w:rPr>
                <w:rFonts w:ascii="Palatino Linotype" w:hAnsi="Palatino Linotype"/>
                <w:b/>
                <w:szCs w:val="22"/>
              </w:rPr>
            </w:pPr>
          </w:p>
          <w:p w14:paraId="6D4353B3" w14:textId="77777777" w:rsidR="003D4857" w:rsidRPr="00C87956" w:rsidRDefault="003D4857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  <w:tr w:rsidR="003D4857" w:rsidRPr="00C87956" w14:paraId="538754A7" w14:textId="77777777" w:rsidTr="00640DB4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69A59" w14:textId="77777777" w:rsidR="003D4857" w:rsidRPr="00C87956" w:rsidRDefault="003D4857" w:rsidP="00E01295">
            <w:pPr>
              <w:spacing w:before="120" w:after="120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C87956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Email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AD9EF" w14:textId="77777777" w:rsidR="003D4857" w:rsidRPr="00C87956" w:rsidRDefault="003D4857" w:rsidP="00E01295">
            <w:pPr>
              <w:rPr>
                <w:rFonts w:ascii="Palatino Linotype" w:hAnsi="Palatino Linotype"/>
                <w:b/>
                <w:szCs w:val="22"/>
              </w:rPr>
            </w:pPr>
          </w:p>
        </w:tc>
      </w:tr>
    </w:tbl>
    <w:p w14:paraId="09C778AB" w14:textId="77777777" w:rsidR="00830990" w:rsidRPr="00C87956" w:rsidRDefault="00830990" w:rsidP="00830990">
      <w:pPr>
        <w:tabs>
          <w:tab w:val="left" w:pos="6480"/>
        </w:tabs>
        <w:rPr>
          <w:rFonts w:ascii="Palatino Linotype" w:hAnsi="Palatino Linotype"/>
          <w:b/>
          <w:bCs/>
          <w:szCs w:val="22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6550"/>
        <w:gridCol w:w="4224"/>
      </w:tblGrid>
      <w:tr w:rsidR="00830990" w:rsidRPr="00191E31" w14:paraId="21C83E63" w14:textId="77777777" w:rsidTr="00FE4F6C">
        <w:trPr>
          <w:trHeight w:val="70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6CDE1C" w14:textId="77777777" w:rsidR="00830990" w:rsidRDefault="00830990" w:rsidP="00E01295">
            <w:pPr>
              <w:shd w:val="clear" w:color="auto" w:fill="FFFFFF" w:themeFill="background1"/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</w:pPr>
            <w:r w:rsidRPr="00191E31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 xml:space="preserve">Do you need any mobility assistance?                        </w:t>
            </w:r>
          </w:p>
          <w:p w14:paraId="1F91B589" w14:textId="77777777" w:rsidR="00830990" w:rsidRPr="00E920E4" w:rsidRDefault="00830990" w:rsidP="00E01295">
            <w:pPr>
              <w:shd w:val="clear" w:color="auto" w:fill="FFFFFF" w:themeFill="background1"/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</w:pPr>
            <w:r w:rsidRPr="00E920E4"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  <w:t>If yes, please give details.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08AF" w14:textId="77777777" w:rsidR="00830990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4DCFF917" w14:textId="77777777" w:rsidR="00830990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3E93C730" w14:textId="77777777" w:rsidR="00830990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464D627D" w14:textId="77777777" w:rsidR="00830990" w:rsidRPr="00191E31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</w:tc>
      </w:tr>
      <w:tr w:rsidR="00830990" w:rsidRPr="00191E31" w14:paraId="24937E6F" w14:textId="77777777" w:rsidTr="00FE4F6C">
        <w:trPr>
          <w:trHeight w:val="654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0E21CD" w14:textId="77777777" w:rsidR="00830990" w:rsidRPr="00E920E4" w:rsidRDefault="00830990" w:rsidP="00E01295">
            <w:pPr>
              <w:shd w:val="clear" w:color="auto" w:fill="FFFFFF" w:themeFill="background1"/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</w:pPr>
            <w:r w:rsidRPr="00191E31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Do you have any disabilities CWM should be aware of?</w:t>
            </w: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 xml:space="preserve"> </w:t>
            </w:r>
            <w:r w:rsidRPr="00E920E4"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  <w:t>If yes, please give details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740A" w14:textId="77777777" w:rsidR="00830990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6FF770CE" w14:textId="77777777" w:rsidR="00830990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02AF927D" w14:textId="77777777" w:rsidR="00830990" w:rsidRPr="00191E31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</w:tc>
      </w:tr>
      <w:tr w:rsidR="00830990" w:rsidRPr="00191E31" w14:paraId="3609F85B" w14:textId="77777777" w:rsidTr="00FE4F6C">
        <w:trPr>
          <w:trHeight w:val="53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62492" w14:textId="77777777" w:rsidR="00830990" w:rsidRPr="00E920E4" w:rsidRDefault="00830990" w:rsidP="00E01295">
            <w:pPr>
              <w:shd w:val="clear" w:color="auto" w:fill="FFFFFF" w:themeFill="background1"/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 xml:space="preserve">Do you have known allergies? </w:t>
            </w:r>
            <w:r w:rsidRPr="00E920E4"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  <w:t>If yes, please give details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C104" w14:textId="77777777" w:rsidR="00830990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021A9757" w14:textId="77777777" w:rsidR="00830990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512C92D6" w14:textId="77777777" w:rsidR="00830990" w:rsidRPr="00191E31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</w:tc>
      </w:tr>
      <w:tr w:rsidR="00830990" w:rsidRPr="00191E31" w14:paraId="4A830372" w14:textId="77777777" w:rsidTr="00FE4F6C">
        <w:trPr>
          <w:trHeight w:val="55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899905" w14:textId="77777777" w:rsidR="00830990" w:rsidRPr="00E920E4" w:rsidRDefault="00830990" w:rsidP="00E01295">
            <w:pPr>
              <w:shd w:val="clear" w:color="auto" w:fill="FFFFFF" w:themeFill="background1"/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</w:pPr>
            <w:r w:rsidRPr="00191E31">
              <w:rPr>
                <w:rFonts w:ascii="Palatino Linotype" w:hAnsi="Palatino Linotype"/>
                <w:b/>
                <w:szCs w:val="22"/>
              </w:rPr>
              <w:t>Are you aware of any medical condition</w:t>
            </w:r>
            <w:r>
              <w:rPr>
                <w:rFonts w:ascii="Palatino Linotype" w:hAnsi="Palatino Linotype"/>
                <w:b/>
                <w:szCs w:val="22"/>
              </w:rPr>
              <w:t>s</w:t>
            </w:r>
            <w:r w:rsidRPr="00191E31">
              <w:rPr>
                <w:rFonts w:ascii="Palatino Linotype" w:hAnsi="Palatino Linotype"/>
                <w:b/>
                <w:szCs w:val="22"/>
              </w:rPr>
              <w:t xml:space="preserve"> that </w:t>
            </w:r>
            <w:r>
              <w:rPr>
                <w:rFonts w:ascii="Palatino Linotype" w:hAnsi="Palatino Linotype"/>
                <w:b/>
                <w:szCs w:val="22"/>
              </w:rPr>
              <w:t xml:space="preserve">may hinder your participation to the TIM Programme? </w:t>
            </w:r>
            <w:r w:rsidRPr="00E920E4">
              <w:rPr>
                <w:rFonts w:ascii="Palatino Linotype" w:hAnsi="Palatino Linotype" w:cs="Calibri"/>
                <w:bCs/>
                <w:i/>
                <w:color w:val="000000"/>
                <w:szCs w:val="22"/>
                <w:lang w:eastAsia="en-GB"/>
              </w:rPr>
              <w:t>If yes, please give details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261D" w14:textId="77777777" w:rsidR="00830990" w:rsidRPr="00191E31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</w:tc>
      </w:tr>
      <w:tr w:rsidR="00830990" w:rsidRPr="00191E31" w14:paraId="468A850B" w14:textId="77777777" w:rsidTr="00FE4F6C">
        <w:trPr>
          <w:trHeight w:val="55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80F3F" w14:textId="77777777" w:rsidR="00830990" w:rsidRPr="00191E31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b/>
                <w:szCs w:val="22"/>
              </w:rPr>
            </w:pPr>
            <w:r w:rsidRPr="00191E31">
              <w:rPr>
                <w:rFonts w:ascii="Palatino Linotype" w:hAnsi="Palatino Linotype" w:cs="Calibri"/>
                <w:b/>
                <w:bCs/>
                <w:color w:val="000000"/>
                <w:szCs w:val="22"/>
                <w:lang w:eastAsia="en-GB"/>
              </w:rPr>
              <w:t>Special Dietary Requirements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ADC4" w14:textId="77777777" w:rsidR="00830990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796015C9" w14:textId="77777777" w:rsidR="00830990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  <w:p w14:paraId="7630BB33" w14:textId="77777777" w:rsidR="00830990" w:rsidRPr="00191E31" w:rsidRDefault="00830990" w:rsidP="00E01295">
            <w:pPr>
              <w:shd w:val="clear" w:color="auto" w:fill="FFFFFF" w:themeFill="background1"/>
              <w:rPr>
                <w:rFonts w:ascii="Palatino Linotype" w:hAnsi="Palatino Linotype"/>
                <w:szCs w:val="22"/>
                <w:lang w:eastAsia="en-GB"/>
              </w:rPr>
            </w:pPr>
          </w:p>
        </w:tc>
      </w:tr>
    </w:tbl>
    <w:p w14:paraId="4B1ED807" w14:textId="77777777" w:rsidR="00830990" w:rsidRDefault="00830990" w:rsidP="00830990">
      <w:pPr>
        <w:tabs>
          <w:tab w:val="left" w:pos="6480"/>
        </w:tabs>
        <w:rPr>
          <w:rFonts w:ascii="Palatino Linotype" w:hAnsi="Palatino Linotype"/>
          <w:b/>
          <w:bCs/>
          <w:szCs w:val="22"/>
        </w:rPr>
      </w:pPr>
    </w:p>
    <w:p w14:paraId="795266FF" w14:textId="77777777" w:rsidR="00830990" w:rsidRDefault="00830990" w:rsidP="00830990">
      <w:pPr>
        <w:tabs>
          <w:tab w:val="left" w:pos="6480"/>
        </w:tabs>
        <w:rPr>
          <w:rFonts w:ascii="Palatino Linotype" w:hAnsi="Palatino Linotype"/>
          <w:b/>
          <w:bCs/>
          <w:szCs w:val="22"/>
        </w:rPr>
      </w:pPr>
    </w:p>
    <w:p w14:paraId="69463866" w14:textId="77777777" w:rsidR="00830990" w:rsidRDefault="00830990" w:rsidP="00830990">
      <w:pPr>
        <w:tabs>
          <w:tab w:val="left" w:pos="6480"/>
        </w:tabs>
        <w:rPr>
          <w:rFonts w:ascii="Palatino Linotype" w:hAnsi="Palatino Linotype"/>
          <w:b/>
          <w:bCs/>
          <w:szCs w:val="22"/>
        </w:rPr>
      </w:pPr>
    </w:p>
    <w:p w14:paraId="45EE9352" w14:textId="77777777" w:rsidR="00830990" w:rsidRPr="00C87956" w:rsidRDefault="00830990" w:rsidP="00830990">
      <w:pPr>
        <w:pStyle w:val="Footer"/>
        <w:tabs>
          <w:tab w:val="clear" w:pos="4819"/>
          <w:tab w:val="clear" w:pos="9071"/>
          <w:tab w:val="left" w:leader="dot" w:pos="9639"/>
        </w:tabs>
        <w:rPr>
          <w:rFonts w:ascii="Arial" w:hAnsi="Arial"/>
          <w:i/>
        </w:rPr>
      </w:pPr>
      <w:r w:rsidRPr="00C87956">
        <w:rPr>
          <w:b/>
          <w:bCs/>
          <w:i/>
          <w:szCs w:val="22"/>
        </w:rPr>
        <w:t>IMPORTANT: To be completed by Attending Physician</w:t>
      </w:r>
      <w:r>
        <w:rPr>
          <w:b/>
          <w:bCs/>
          <w:i/>
          <w:szCs w:val="22"/>
        </w:rPr>
        <w:t>.</w:t>
      </w:r>
      <w:r w:rsidRPr="00C87956">
        <w:rPr>
          <w:b/>
          <w:bCs/>
          <w:i/>
          <w:szCs w:val="22"/>
        </w:rPr>
        <w:t xml:space="preserve"> 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830990" w:rsidRPr="00E001DC" w14:paraId="3DC5AC40" w14:textId="77777777" w:rsidTr="00E01295">
        <w:tc>
          <w:tcPr>
            <w:tcW w:w="4820" w:type="dxa"/>
            <w:vAlign w:val="center"/>
          </w:tcPr>
          <w:p w14:paraId="6C968AB3" w14:textId="77777777" w:rsidR="00830990" w:rsidRPr="007D5FE4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lastRenderedPageBreak/>
              <w:t>Any family history of disease?</w:t>
            </w:r>
          </w:p>
        </w:tc>
        <w:tc>
          <w:tcPr>
            <w:tcW w:w="5954" w:type="dxa"/>
          </w:tcPr>
          <w:p w14:paraId="6653F407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58A91B2A" w14:textId="77777777" w:rsidTr="00E01295">
        <w:tc>
          <w:tcPr>
            <w:tcW w:w="4820" w:type="dxa"/>
            <w:vAlign w:val="center"/>
          </w:tcPr>
          <w:p w14:paraId="636DE8D1" w14:textId="77777777" w:rsidR="00830990" w:rsidRPr="007D5FE4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Any serious operations, injuries or illness in the past?</w:t>
            </w:r>
          </w:p>
        </w:tc>
        <w:tc>
          <w:tcPr>
            <w:tcW w:w="5954" w:type="dxa"/>
          </w:tcPr>
          <w:p w14:paraId="0A898467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021A71A2" w14:textId="77777777" w:rsidTr="00E01295">
        <w:tc>
          <w:tcPr>
            <w:tcW w:w="4820" w:type="dxa"/>
            <w:vAlign w:val="center"/>
          </w:tcPr>
          <w:p w14:paraId="6A83F97D" w14:textId="77777777" w:rsidR="00830990" w:rsidRPr="007D5FE4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Any infectious diseases?</w:t>
            </w:r>
          </w:p>
        </w:tc>
        <w:tc>
          <w:tcPr>
            <w:tcW w:w="5954" w:type="dxa"/>
          </w:tcPr>
          <w:p w14:paraId="64072B71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7F88346A" w14:textId="77777777" w:rsidTr="00E01295">
        <w:tc>
          <w:tcPr>
            <w:tcW w:w="4820" w:type="dxa"/>
            <w:vAlign w:val="center"/>
          </w:tcPr>
          <w:p w14:paraId="4B8616B0" w14:textId="77777777" w:rsidR="00830990" w:rsidRPr="007D5FE4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 xml:space="preserve">Any eye defects? If yes, are spectacles worn and satisfactory? </w:t>
            </w:r>
          </w:p>
        </w:tc>
        <w:tc>
          <w:tcPr>
            <w:tcW w:w="5954" w:type="dxa"/>
          </w:tcPr>
          <w:p w14:paraId="722138AD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619B7999" w14:textId="77777777" w:rsidTr="00E01295">
        <w:tc>
          <w:tcPr>
            <w:tcW w:w="4820" w:type="dxa"/>
            <w:vAlign w:val="center"/>
          </w:tcPr>
          <w:p w14:paraId="274FB22E" w14:textId="77777777" w:rsidR="00830990" w:rsidRPr="007D5FE4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General condition</w:t>
            </w:r>
          </w:p>
        </w:tc>
        <w:tc>
          <w:tcPr>
            <w:tcW w:w="5954" w:type="dxa"/>
          </w:tcPr>
          <w:p w14:paraId="3773694D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2705CE81" w14:textId="77777777" w:rsidTr="00E01295">
        <w:tc>
          <w:tcPr>
            <w:tcW w:w="4820" w:type="dxa"/>
            <w:vAlign w:val="center"/>
          </w:tcPr>
          <w:p w14:paraId="2494DF7D" w14:textId="77777777" w:rsidR="00830990" w:rsidRPr="007D5FE4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Any ear disease</w:t>
            </w:r>
            <w:r>
              <w:rPr>
                <w:rFonts w:ascii="Palatino Linotype" w:hAnsi="Palatino Linotype"/>
                <w:b/>
                <w:szCs w:val="22"/>
              </w:rPr>
              <w:t>/s</w:t>
            </w:r>
            <w:r w:rsidRPr="007D5FE4">
              <w:rPr>
                <w:rFonts w:ascii="Palatino Linotype" w:hAnsi="Palatino Linotype"/>
                <w:b/>
                <w:szCs w:val="22"/>
              </w:rPr>
              <w:t>?</w:t>
            </w:r>
          </w:p>
        </w:tc>
        <w:tc>
          <w:tcPr>
            <w:tcW w:w="5954" w:type="dxa"/>
          </w:tcPr>
          <w:p w14:paraId="7E4E9061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3C0E6F18" w14:textId="77777777" w:rsidTr="00E01295">
        <w:tc>
          <w:tcPr>
            <w:tcW w:w="4820" w:type="dxa"/>
            <w:vAlign w:val="center"/>
          </w:tcPr>
          <w:p w14:paraId="24CFE8AE" w14:textId="77777777" w:rsidR="00830990" w:rsidRPr="007D5FE4" w:rsidRDefault="00830990" w:rsidP="00E01295">
            <w:pPr>
              <w:rPr>
                <w:b/>
              </w:rPr>
            </w:pPr>
            <w:r w:rsidRPr="007D5FE4">
              <w:rPr>
                <w:b/>
              </w:rPr>
              <w:t>Are mouth and throat healthy?</w:t>
            </w:r>
          </w:p>
        </w:tc>
        <w:tc>
          <w:tcPr>
            <w:tcW w:w="5954" w:type="dxa"/>
          </w:tcPr>
          <w:p w14:paraId="571E2F6E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5656C0A3" w14:textId="77777777" w:rsidTr="00E01295">
        <w:tc>
          <w:tcPr>
            <w:tcW w:w="4820" w:type="dxa"/>
            <w:vAlign w:val="center"/>
          </w:tcPr>
          <w:p w14:paraId="10C8C749" w14:textId="77777777" w:rsidR="00830990" w:rsidRPr="007D5FE4" w:rsidRDefault="00830990" w:rsidP="00830990">
            <w:pPr>
              <w:rPr>
                <w:b/>
              </w:rPr>
            </w:pPr>
            <w:r w:rsidRPr="007D5FE4">
              <w:rPr>
                <w:b/>
              </w:rPr>
              <w:t xml:space="preserve">Teeth are well cared for? </w:t>
            </w:r>
          </w:p>
        </w:tc>
        <w:tc>
          <w:tcPr>
            <w:tcW w:w="5954" w:type="dxa"/>
          </w:tcPr>
          <w:p w14:paraId="0191EDA7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7169AD73" w14:textId="77777777" w:rsidTr="00E01295">
        <w:tc>
          <w:tcPr>
            <w:tcW w:w="4820" w:type="dxa"/>
            <w:vAlign w:val="center"/>
          </w:tcPr>
          <w:p w14:paraId="5929040F" w14:textId="77777777" w:rsidR="00830990" w:rsidRPr="007D5FE4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Are heart and lungs healthy?</w:t>
            </w:r>
          </w:p>
        </w:tc>
        <w:tc>
          <w:tcPr>
            <w:tcW w:w="5954" w:type="dxa"/>
          </w:tcPr>
          <w:p w14:paraId="158D8666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0932E81D" w14:textId="77777777" w:rsidTr="00E01295">
        <w:tc>
          <w:tcPr>
            <w:tcW w:w="4820" w:type="dxa"/>
            <w:vAlign w:val="center"/>
          </w:tcPr>
          <w:p w14:paraId="7E301008" w14:textId="77777777" w:rsidR="00830990" w:rsidRPr="007D5FE4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Result of chest X–ray</w:t>
            </w:r>
          </w:p>
        </w:tc>
        <w:tc>
          <w:tcPr>
            <w:tcW w:w="5954" w:type="dxa"/>
          </w:tcPr>
          <w:p w14:paraId="14E3FB78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5C719D1F" w14:textId="77777777" w:rsidTr="00E01295">
        <w:tc>
          <w:tcPr>
            <w:tcW w:w="4820" w:type="dxa"/>
            <w:vAlign w:val="center"/>
          </w:tcPr>
          <w:p w14:paraId="00FF58E3" w14:textId="77777777" w:rsidR="00830990" w:rsidRPr="007D5FE4" w:rsidRDefault="00830990" w:rsidP="00E01295">
            <w:pPr>
              <w:tabs>
                <w:tab w:val="left" w:pos="6480"/>
              </w:tabs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Any signs of hernia?</w:t>
            </w:r>
          </w:p>
        </w:tc>
        <w:tc>
          <w:tcPr>
            <w:tcW w:w="5954" w:type="dxa"/>
          </w:tcPr>
          <w:p w14:paraId="5F01A05B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728535F8" w14:textId="77777777" w:rsidTr="00E01295">
        <w:tc>
          <w:tcPr>
            <w:tcW w:w="4820" w:type="dxa"/>
            <w:vAlign w:val="center"/>
          </w:tcPr>
          <w:p w14:paraId="0DA5A04E" w14:textId="77777777" w:rsidR="00830990" w:rsidRPr="007D5FE4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 xml:space="preserve">Urine: </w:t>
            </w:r>
            <w:r w:rsidRPr="007D5FE4">
              <w:rPr>
                <w:rFonts w:ascii="Palatino Linotype" w:hAnsi="Palatino Linotype"/>
                <w:b/>
                <w:szCs w:val="22"/>
              </w:rPr>
              <w:t>Any albumen? Any sugar?</w:t>
            </w:r>
          </w:p>
        </w:tc>
        <w:tc>
          <w:tcPr>
            <w:tcW w:w="5954" w:type="dxa"/>
          </w:tcPr>
          <w:p w14:paraId="26039559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044357CE" w14:textId="77777777" w:rsidTr="00E01295">
        <w:tc>
          <w:tcPr>
            <w:tcW w:w="4820" w:type="dxa"/>
            <w:vAlign w:val="center"/>
          </w:tcPr>
          <w:p w14:paraId="7B746599" w14:textId="77777777" w:rsidR="00830990" w:rsidRPr="007D5FE4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Any organic, nervous or other disorders?</w:t>
            </w:r>
          </w:p>
        </w:tc>
        <w:tc>
          <w:tcPr>
            <w:tcW w:w="5954" w:type="dxa"/>
          </w:tcPr>
          <w:p w14:paraId="3B6A9E2F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6C28650B" w14:textId="77777777" w:rsidTr="00E01295">
        <w:tc>
          <w:tcPr>
            <w:tcW w:w="4820" w:type="dxa"/>
            <w:vAlign w:val="center"/>
          </w:tcPr>
          <w:p w14:paraId="268C2E70" w14:textId="77777777" w:rsidR="00830990" w:rsidRPr="007D5FE4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Any functional disorders?</w:t>
            </w:r>
          </w:p>
        </w:tc>
        <w:tc>
          <w:tcPr>
            <w:tcW w:w="5954" w:type="dxa"/>
          </w:tcPr>
          <w:p w14:paraId="6ADE45CB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58C97389" w14:textId="77777777" w:rsidTr="00E01295">
        <w:tc>
          <w:tcPr>
            <w:tcW w:w="4820" w:type="dxa"/>
            <w:vAlign w:val="center"/>
          </w:tcPr>
          <w:p w14:paraId="64B95134" w14:textId="77777777" w:rsidR="00830990" w:rsidRPr="007D5FE4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Is</w:t>
            </w:r>
            <w:r>
              <w:rPr>
                <w:rFonts w:ascii="Palatino Linotype" w:hAnsi="Palatino Linotype"/>
                <w:b/>
                <w:szCs w:val="22"/>
              </w:rPr>
              <w:t xml:space="preserve"> the applicant emotionally well-</w:t>
            </w:r>
            <w:r w:rsidRPr="007D5FE4">
              <w:rPr>
                <w:rFonts w:ascii="Palatino Linotype" w:hAnsi="Palatino Linotype"/>
                <w:b/>
                <w:szCs w:val="22"/>
              </w:rPr>
              <w:t>balanced?</w:t>
            </w:r>
          </w:p>
        </w:tc>
        <w:tc>
          <w:tcPr>
            <w:tcW w:w="5954" w:type="dxa"/>
          </w:tcPr>
          <w:p w14:paraId="346D1B9F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57511212" w14:textId="77777777" w:rsidTr="00E01295">
        <w:tc>
          <w:tcPr>
            <w:tcW w:w="4820" w:type="dxa"/>
            <w:vAlign w:val="center"/>
          </w:tcPr>
          <w:p w14:paraId="43622144" w14:textId="77777777" w:rsidR="00830990" w:rsidRPr="007D5FE4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Is there any tendency to depression or history of it?</w:t>
            </w:r>
          </w:p>
        </w:tc>
        <w:tc>
          <w:tcPr>
            <w:tcW w:w="5954" w:type="dxa"/>
          </w:tcPr>
          <w:p w14:paraId="26A30705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53F08098" w14:textId="77777777" w:rsidTr="00E01295">
        <w:tc>
          <w:tcPr>
            <w:tcW w:w="4820" w:type="dxa"/>
            <w:vAlign w:val="center"/>
          </w:tcPr>
          <w:p w14:paraId="5C2F32C6" w14:textId="77777777" w:rsidR="00830990" w:rsidRPr="007D5FE4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Have you any knowledge of the applicant’s lifestyle and is there any evidence of abuse of alcohol or drugs?</w:t>
            </w:r>
          </w:p>
        </w:tc>
        <w:tc>
          <w:tcPr>
            <w:tcW w:w="5954" w:type="dxa"/>
          </w:tcPr>
          <w:p w14:paraId="19BBC7E6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4FB5F659" w14:textId="77777777" w:rsidTr="00E01295">
        <w:tc>
          <w:tcPr>
            <w:tcW w:w="4820" w:type="dxa"/>
            <w:vAlign w:val="center"/>
          </w:tcPr>
          <w:p w14:paraId="4C823058" w14:textId="77777777" w:rsidR="00830990" w:rsidRPr="007D5FE4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Do you consider that there are any medical reasons why the applicant should not go abroad for further training?</w:t>
            </w:r>
          </w:p>
        </w:tc>
        <w:tc>
          <w:tcPr>
            <w:tcW w:w="5954" w:type="dxa"/>
          </w:tcPr>
          <w:p w14:paraId="398573BD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  <w:tr w:rsidR="00830990" w:rsidRPr="00E001DC" w14:paraId="3ACAE4CE" w14:textId="77777777" w:rsidTr="00E01295">
        <w:tc>
          <w:tcPr>
            <w:tcW w:w="4820" w:type="dxa"/>
            <w:vAlign w:val="center"/>
          </w:tcPr>
          <w:p w14:paraId="12B88243" w14:textId="77777777" w:rsidR="00830990" w:rsidRPr="007D5FE4" w:rsidRDefault="00830990" w:rsidP="00E01295">
            <w:pPr>
              <w:rPr>
                <w:rFonts w:ascii="Palatino Linotype" w:hAnsi="Palatino Linotype"/>
                <w:b/>
                <w:szCs w:val="22"/>
              </w:rPr>
            </w:pPr>
            <w:r w:rsidRPr="007D5FE4">
              <w:rPr>
                <w:rFonts w:ascii="Palatino Linotype" w:hAnsi="Palatino Linotype"/>
                <w:b/>
                <w:szCs w:val="22"/>
              </w:rPr>
              <w:t>Does the applicant need any special diet or regular medical treatment of any kind?</w:t>
            </w:r>
          </w:p>
        </w:tc>
        <w:tc>
          <w:tcPr>
            <w:tcW w:w="5954" w:type="dxa"/>
          </w:tcPr>
          <w:p w14:paraId="4B69F438" w14:textId="77777777" w:rsidR="00830990" w:rsidRPr="00E001DC" w:rsidRDefault="00830990" w:rsidP="00E01295">
            <w:pPr>
              <w:tabs>
                <w:tab w:val="left" w:pos="6480"/>
              </w:tabs>
              <w:spacing w:before="120"/>
              <w:rPr>
                <w:rFonts w:ascii="Palatino Linotype" w:hAnsi="Palatino Linotype"/>
                <w:szCs w:val="22"/>
              </w:rPr>
            </w:pPr>
          </w:p>
        </w:tc>
      </w:tr>
    </w:tbl>
    <w:p w14:paraId="14B89239" w14:textId="77777777" w:rsidR="00830990" w:rsidRDefault="00830990" w:rsidP="00830990">
      <w:pPr>
        <w:tabs>
          <w:tab w:val="left" w:pos="6480"/>
        </w:tabs>
        <w:rPr>
          <w:rFonts w:ascii="Palatino Linotype" w:hAnsi="Palatino Linotype"/>
          <w:szCs w:val="22"/>
        </w:rPr>
      </w:pPr>
    </w:p>
    <w:p w14:paraId="07CE50F4" w14:textId="77777777" w:rsidR="00830990" w:rsidRPr="003A41E1" w:rsidRDefault="00830990" w:rsidP="0083099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/>
        <w:jc w:val="center"/>
        <w:rPr>
          <w:rFonts w:ascii="Palatino Linotype" w:hAnsi="Palatino Linotype" w:cs="Arial"/>
          <w:color w:val="auto"/>
          <w:sz w:val="24"/>
          <w:szCs w:val="24"/>
        </w:rPr>
      </w:pPr>
      <w:r w:rsidRPr="003A41E1">
        <w:rPr>
          <w:rFonts w:ascii="Palatino Linotype" w:hAnsi="Palatino Linotype" w:cs="Arial"/>
          <w:color w:val="auto"/>
          <w:sz w:val="24"/>
          <w:szCs w:val="24"/>
          <w:lang w:val="en-US"/>
        </w:rPr>
        <w:t>ATTENDING PHYSICIAN’S CERTIFICATION</w:t>
      </w:r>
    </w:p>
    <w:p w14:paraId="1104559E" w14:textId="77777777" w:rsidR="00830990" w:rsidRPr="00E001DC" w:rsidRDefault="00830990" w:rsidP="00830990">
      <w:pPr>
        <w:tabs>
          <w:tab w:val="left" w:pos="6480"/>
        </w:tabs>
        <w:rPr>
          <w:rFonts w:ascii="Palatino Linotype" w:hAnsi="Palatino Linotype"/>
          <w:szCs w:val="22"/>
        </w:rPr>
      </w:pPr>
    </w:p>
    <w:p w14:paraId="6E5551FB" w14:textId="77777777" w:rsidR="00830990" w:rsidRPr="00E001DC" w:rsidRDefault="00830990" w:rsidP="00830990">
      <w:pPr>
        <w:tabs>
          <w:tab w:val="left" w:pos="6480"/>
        </w:tabs>
        <w:rPr>
          <w:rFonts w:ascii="Palatino Linotype" w:hAnsi="Palatino Linotype"/>
          <w:szCs w:val="22"/>
        </w:rPr>
      </w:pPr>
    </w:p>
    <w:p w14:paraId="5A37043E" w14:textId="39D2E81B" w:rsidR="00830990" w:rsidRPr="00C87956" w:rsidRDefault="00830990" w:rsidP="00830990">
      <w:pPr>
        <w:pStyle w:val="Footer"/>
        <w:tabs>
          <w:tab w:val="clear" w:pos="4819"/>
          <w:tab w:val="clear" w:pos="9071"/>
          <w:tab w:val="left" w:leader="dot" w:pos="9639"/>
        </w:tabs>
        <w:jc w:val="both"/>
        <w:rPr>
          <w:rFonts w:ascii="Palatino Linotype" w:hAnsi="Palatino Linotype"/>
          <w:szCs w:val="22"/>
        </w:rPr>
      </w:pPr>
      <w:r w:rsidRPr="00C87956">
        <w:rPr>
          <w:rFonts w:ascii="Palatino Linotype" w:hAnsi="Palatino Linotype"/>
          <w:szCs w:val="22"/>
        </w:rPr>
        <w:t xml:space="preserve">I hereby certify that ______________________________________ is physically </w:t>
      </w:r>
      <w:r w:rsidRPr="00C87956">
        <w:rPr>
          <w:rFonts w:ascii="Palatino Linotype" w:hAnsi="Palatino Linotype"/>
          <w:b/>
          <w:szCs w:val="22"/>
        </w:rPr>
        <w:t>fit / unfit</w:t>
      </w:r>
      <w:r w:rsidRPr="00C87956">
        <w:rPr>
          <w:rFonts w:ascii="Palatino Linotype" w:hAnsi="Palatino Linotype"/>
          <w:szCs w:val="22"/>
        </w:rPr>
        <w:t xml:space="preserve"> to participate in the </w:t>
      </w:r>
      <w:proofErr w:type="gramStart"/>
      <w:r w:rsidR="00552589">
        <w:rPr>
          <w:rFonts w:ascii="Palatino Linotype" w:hAnsi="Palatino Linotype"/>
          <w:szCs w:val="22"/>
        </w:rPr>
        <w:t>Face to Face</w:t>
      </w:r>
      <w:proofErr w:type="gramEnd"/>
      <w:r w:rsidRPr="00C87956">
        <w:rPr>
          <w:rFonts w:ascii="Palatino Linotype" w:hAnsi="Palatino Linotype"/>
          <w:szCs w:val="22"/>
        </w:rPr>
        <w:t xml:space="preserve"> Programme 20</w:t>
      </w:r>
      <w:r w:rsidR="001A2785">
        <w:rPr>
          <w:rFonts w:ascii="Palatino Linotype" w:hAnsi="Palatino Linotype"/>
          <w:szCs w:val="22"/>
        </w:rPr>
        <w:t>2</w:t>
      </w:r>
      <w:r w:rsidR="00552589">
        <w:rPr>
          <w:rFonts w:ascii="Palatino Linotype" w:hAnsi="Palatino Linotype"/>
          <w:szCs w:val="22"/>
        </w:rPr>
        <w:t>5</w:t>
      </w:r>
      <w:r w:rsidRPr="00C87956">
        <w:rPr>
          <w:rFonts w:ascii="Palatino Linotype" w:hAnsi="Palatino Linotype"/>
          <w:szCs w:val="22"/>
        </w:rPr>
        <w:t xml:space="preserve"> of the Council for World Mission.</w:t>
      </w:r>
    </w:p>
    <w:p w14:paraId="0BAA9452" w14:textId="77777777" w:rsidR="00830990" w:rsidRPr="00E001DC" w:rsidRDefault="00830990" w:rsidP="00830990">
      <w:pPr>
        <w:pStyle w:val="Footer"/>
        <w:tabs>
          <w:tab w:val="clear" w:pos="4819"/>
          <w:tab w:val="clear" w:pos="9071"/>
          <w:tab w:val="left" w:leader="dot" w:pos="9639"/>
        </w:tabs>
        <w:rPr>
          <w:rFonts w:ascii="Palatino Linotype" w:hAnsi="Palatino Linotype"/>
          <w:szCs w:val="22"/>
        </w:rPr>
      </w:pPr>
    </w:p>
    <w:p w14:paraId="2A08C071" w14:textId="77777777" w:rsidR="00830990" w:rsidRPr="00E001DC" w:rsidRDefault="00830990" w:rsidP="00830990">
      <w:pPr>
        <w:pStyle w:val="Footer"/>
        <w:tabs>
          <w:tab w:val="clear" w:pos="4819"/>
          <w:tab w:val="clear" w:pos="9071"/>
          <w:tab w:val="left" w:leader="dot" w:pos="9639"/>
        </w:tabs>
        <w:rPr>
          <w:rFonts w:ascii="Palatino Linotype" w:hAnsi="Palatino Linotype"/>
          <w:szCs w:val="22"/>
        </w:rPr>
      </w:pPr>
    </w:p>
    <w:p w14:paraId="2CCB80CD" w14:textId="77777777" w:rsidR="00830990" w:rsidRPr="00C87956" w:rsidRDefault="00830990" w:rsidP="00830990">
      <w:pPr>
        <w:pStyle w:val="Footer"/>
        <w:tabs>
          <w:tab w:val="clear" w:pos="4819"/>
          <w:tab w:val="clear" w:pos="9071"/>
          <w:tab w:val="left" w:leader="dot" w:pos="9639"/>
        </w:tabs>
        <w:rPr>
          <w:rFonts w:ascii="Palatino Linotype" w:hAnsi="Palatino Linotype"/>
          <w:szCs w:val="22"/>
        </w:rPr>
      </w:pPr>
      <w:r w:rsidRPr="00C87956">
        <w:rPr>
          <w:rFonts w:ascii="Palatino Linotype" w:hAnsi="Palatino Linotype"/>
          <w:szCs w:val="22"/>
        </w:rPr>
        <w:t>___________________________________________</w:t>
      </w:r>
    </w:p>
    <w:p w14:paraId="1618F278" w14:textId="77777777" w:rsidR="00830990" w:rsidRPr="00C87956" w:rsidRDefault="00830990" w:rsidP="00830990">
      <w:pPr>
        <w:pStyle w:val="Footer"/>
        <w:tabs>
          <w:tab w:val="clear" w:pos="4819"/>
          <w:tab w:val="clear" w:pos="9071"/>
          <w:tab w:val="left" w:leader="dot" w:pos="9639"/>
        </w:tabs>
        <w:rPr>
          <w:rFonts w:ascii="Palatino Linotype" w:hAnsi="Palatino Linotype"/>
          <w:szCs w:val="22"/>
        </w:rPr>
      </w:pPr>
      <w:r w:rsidRPr="00C87956">
        <w:rPr>
          <w:rFonts w:ascii="Palatino Linotype" w:hAnsi="Palatino Linotype"/>
          <w:szCs w:val="22"/>
        </w:rPr>
        <w:t>Signature over Printed Name of Attending Physician</w:t>
      </w:r>
    </w:p>
    <w:p w14:paraId="561AAFB2" w14:textId="77777777" w:rsidR="00830990" w:rsidRPr="00C87956" w:rsidRDefault="00830990" w:rsidP="00830990">
      <w:pPr>
        <w:pStyle w:val="Footer"/>
        <w:tabs>
          <w:tab w:val="clear" w:pos="4819"/>
          <w:tab w:val="clear" w:pos="9071"/>
          <w:tab w:val="left" w:leader="dot" w:pos="9639"/>
        </w:tabs>
        <w:rPr>
          <w:rFonts w:ascii="Palatino Linotype" w:hAnsi="Palatino Linotype"/>
          <w:szCs w:val="22"/>
        </w:rPr>
      </w:pPr>
      <w:r w:rsidRPr="00C87956">
        <w:rPr>
          <w:rFonts w:ascii="Palatino Linotype" w:hAnsi="Palatino Linotype"/>
          <w:szCs w:val="22"/>
        </w:rPr>
        <w:t>Date                       _______________________</w:t>
      </w:r>
    </w:p>
    <w:p w14:paraId="58D33227" w14:textId="77777777" w:rsidR="00830990" w:rsidRPr="00E001DC" w:rsidRDefault="00830990" w:rsidP="00830990">
      <w:pPr>
        <w:pStyle w:val="Footer"/>
        <w:tabs>
          <w:tab w:val="clear" w:pos="4819"/>
          <w:tab w:val="clear" w:pos="9071"/>
          <w:tab w:val="left" w:leader="dot" w:pos="9639"/>
        </w:tabs>
        <w:rPr>
          <w:rFonts w:ascii="Palatino Linotype" w:hAnsi="Palatino Linotype"/>
          <w:szCs w:val="22"/>
        </w:rPr>
      </w:pPr>
      <w:r w:rsidRPr="00C87956">
        <w:rPr>
          <w:rFonts w:ascii="Palatino Linotype" w:hAnsi="Palatino Linotype"/>
          <w:szCs w:val="22"/>
        </w:rPr>
        <w:t>Registration No.  _______________________</w:t>
      </w:r>
    </w:p>
    <w:p w14:paraId="3937F0FD" w14:textId="77777777" w:rsidR="00552589" w:rsidRDefault="00552589"/>
    <w:sectPr w:rsidR="00552589" w:rsidSect="0086334A">
      <w:headerReference w:type="default" r:id="rId11"/>
      <w:footerReference w:type="default" r:id="rId12"/>
      <w:pgSz w:w="11907" w:h="16839" w:code="9"/>
      <w:pgMar w:top="720" w:right="567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1466A" w14:textId="77777777" w:rsidR="00CB2150" w:rsidRDefault="00CB2150">
      <w:r>
        <w:separator/>
      </w:r>
    </w:p>
  </w:endnote>
  <w:endnote w:type="continuationSeparator" w:id="0">
    <w:p w14:paraId="1B802DF1" w14:textId="77777777" w:rsidR="00CB2150" w:rsidRDefault="00CB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552061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257E536D" w14:textId="77777777" w:rsidR="00552589" w:rsidRPr="0086334A" w:rsidRDefault="00F342AC">
        <w:pPr>
          <w:pStyle w:val="Footer"/>
          <w:jc w:val="center"/>
          <w:rPr>
            <w:b/>
            <w:sz w:val="18"/>
            <w:szCs w:val="18"/>
          </w:rPr>
        </w:pPr>
        <w:r w:rsidRPr="0086334A">
          <w:rPr>
            <w:b/>
            <w:sz w:val="18"/>
            <w:szCs w:val="18"/>
          </w:rPr>
          <w:fldChar w:fldCharType="begin"/>
        </w:r>
        <w:r w:rsidRPr="0086334A">
          <w:rPr>
            <w:b/>
            <w:sz w:val="18"/>
            <w:szCs w:val="18"/>
          </w:rPr>
          <w:instrText xml:space="preserve"> PAGE   \* MERGEFORMAT </w:instrText>
        </w:r>
        <w:r w:rsidRPr="0086334A">
          <w:rPr>
            <w:b/>
            <w:sz w:val="18"/>
            <w:szCs w:val="18"/>
          </w:rPr>
          <w:fldChar w:fldCharType="separate"/>
        </w:r>
        <w:r w:rsidR="001C1B51">
          <w:rPr>
            <w:b/>
            <w:noProof/>
            <w:sz w:val="18"/>
            <w:szCs w:val="18"/>
          </w:rPr>
          <w:t>2</w:t>
        </w:r>
        <w:r w:rsidRPr="0086334A">
          <w:rPr>
            <w:b/>
            <w:noProof/>
            <w:sz w:val="18"/>
            <w:szCs w:val="18"/>
          </w:rPr>
          <w:fldChar w:fldCharType="end"/>
        </w:r>
      </w:p>
    </w:sdtContent>
  </w:sdt>
  <w:p w14:paraId="7A5340DB" w14:textId="77777777" w:rsidR="00552589" w:rsidRDefault="00552589">
    <w:pPr>
      <w:pStyle w:val="Footer"/>
      <w:jc w:val="center"/>
      <w:rPr>
        <w:rFonts w:ascii="Helvetica" w:hAnsi="Helvetic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EBC6" w14:textId="77777777" w:rsidR="00CB2150" w:rsidRDefault="00CB2150">
      <w:r>
        <w:separator/>
      </w:r>
    </w:p>
  </w:footnote>
  <w:footnote w:type="continuationSeparator" w:id="0">
    <w:p w14:paraId="4ACC7A0A" w14:textId="77777777" w:rsidR="00CB2150" w:rsidRDefault="00CB2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13F3" w14:textId="1169FDDA" w:rsidR="001B589C" w:rsidRDefault="001B589C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9264" behindDoc="1" locked="0" layoutInCell="1" allowOverlap="1" wp14:anchorId="0C455737" wp14:editId="337ED5DF">
          <wp:simplePos x="0" y="0"/>
          <wp:positionH relativeFrom="column">
            <wp:posOffset>5295900</wp:posOffset>
          </wp:positionH>
          <wp:positionV relativeFrom="paragraph">
            <wp:posOffset>-304800</wp:posOffset>
          </wp:positionV>
          <wp:extent cx="1287145" cy="467051"/>
          <wp:effectExtent l="0" t="0" r="8255" b="9525"/>
          <wp:wrapNone/>
          <wp:docPr id="2" name="Picture 2" descr="CWM_logo_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M_logo_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6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01263" w14:textId="77777777" w:rsidR="001B589C" w:rsidRDefault="001B5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80A"/>
    <w:multiLevelType w:val="hybridMultilevel"/>
    <w:tmpl w:val="7B2CC1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323C2"/>
    <w:multiLevelType w:val="hybridMultilevel"/>
    <w:tmpl w:val="FBD02112"/>
    <w:lvl w:ilvl="0" w:tplc="1C40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C2E28"/>
    <w:multiLevelType w:val="hybridMultilevel"/>
    <w:tmpl w:val="1F568076"/>
    <w:lvl w:ilvl="0" w:tplc="A3F432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D007C"/>
    <w:multiLevelType w:val="hybridMultilevel"/>
    <w:tmpl w:val="94BA4D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D5624"/>
    <w:multiLevelType w:val="hybridMultilevel"/>
    <w:tmpl w:val="94BA4D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37792">
    <w:abstractNumId w:val="1"/>
  </w:num>
  <w:num w:numId="2" w16cid:durableId="2007710620">
    <w:abstractNumId w:val="3"/>
  </w:num>
  <w:num w:numId="3" w16cid:durableId="1699771989">
    <w:abstractNumId w:val="4"/>
  </w:num>
  <w:num w:numId="4" w16cid:durableId="1905098014">
    <w:abstractNumId w:val="0"/>
  </w:num>
  <w:num w:numId="5" w16cid:durableId="82186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90"/>
    <w:rsid w:val="000147C3"/>
    <w:rsid w:val="000A61A3"/>
    <w:rsid w:val="001A2785"/>
    <w:rsid w:val="001B589C"/>
    <w:rsid w:val="001C1B51"/>
    <w:rsid w:val="00325052"/>
    <w:rsid w:val="00365246"/>
    <w:rsid w:val="003D4857"/>
    <w:rsid w:val="003D5EA3"/>
    <w:rsid w:val="00552589"/>
    <w:rsid w:val="005A485B"/>
    <w:rsid w:val="005A6A8A"/>
    <w:rsid w:val="00616B50"/>
    <w:rsid w:val="00677335"/>
    <w:rsid w:val="0068060C"/>
    <w:rsid w:val="006C637E"/>
    <w:rsid w:val="007F3DBC"/>
    <w:rsid w:val="00830990"/>
    <w:rsid w:val="00B25D91"/>
    <w:rsid w:val="00BB4D4C"/>
    <w:rsid w:val="00BC5BB4"/>
    <w:rsid w:val="00BE0151"/>
    <w:rsid w:val="00BF364D"/>
    <w:rsid w:val="00C15999"/>
    <w:rsid w:val="00C424C5"/>
    <w:rsid w:val="00CA4DAD"/>
    <w:rsid w:val="00CB2150"/>
    <w:rsid w:val="00D24869"/>
    <w:rsid w:val="00D3564B"/>
    <w:rsid w:val="00D65EEA"/>
    <w:rsid w:val="00E518F3"/>
    <w:rsid w:val="00E71537"/>
    <w:rsid w:val="00EE1261"/>
    <w:rsid w:val="00F1413D"/>
    <w:rsid w:val="00F342AC"/>
    <w:rsid w:val="00F55475"/>
    <w:rsid w:val="00FE4F6C"/>
    <w:rsid w:val="0E82F2EA"/>
    <w:rsid w:val="24A19E47"/>
    <w:rsid w:val="49F06FF0"/>
    <w:rsid w:val="4C5467B8"/>
    <w:rsid w:val="4E7697C1"/>
    <w:rsid w:val="5530DDCC"/>
    <w:rsid w:val="612BCC3F"/>
    <w:rsid w:val="6CD8B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BF79A5"/>
  <w15:docId w15:val="{5F86E738-88EB-4633-B880-674C2BD5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990"/>
    <w:pPr>
      <w:spacing w:after="0" w:line="240" w:lineRule="auto"/>
    </w:pPr>
    <w:rPr>
      <w:rFonts w:ascii="Palatino" w:eastAsia="Times New Roman" w:hAnsi="Palatino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30990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990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30990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30990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990"/>
    <w:rPr>
      <w:rFonts w:ascii="Palatino" w:eastAsia="Times New Roman" w:hAnsi="Palatino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309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990"/>
    <w:rPr>
      <w:rFonts w:ascii="Palatino" w:eastAsia="Times New Roman" w:hAnsi="Palatino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830990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0990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830990"/>
    <w:pPr>
      <w:jc w:val="both"/>
    </w:pPr>
    <w:rPr>
      <w:rFonts w:ascii="Arial" w:eastAsia="Times" w:hAnsi="Arial"/>
      <w:i/>
    </w:rPr>
  </w:style>
  <w:style w:type="character" w:customStyle="1" w:styleId="BodyTextChar">
    <w:name w:val="Body Text Char"/>
    <w:basedOn w:val="DefaultParagraphFont"/>
    <w:link w:val="BodyText"/>
    <w:rsid w:val="00830990"/>
    <w:rPr>
      <w:rFonts w:ascii="Arial" w:eastAsia="Times" w:hAnsi="Arial" w:cs="Times New Roman"/>
      <w:i/>
      <w:szCs w:val="20"/>
      <w:lang w:val="en-GB"/>
    </w:rPr>
  </w:style>
  <w:style w:type="character" w:styleId="Hyperlink">
    <w:name w:val="Hyperlink"/>
    <w:rsid w:val="00830990"/>
    <w:rPr>
      <w:color w:val="0000FF"/>
      <w:u w:val="single"/>
    </w:rPr>
  </w:style>
  <w:style w:type="paragraph" w:customStyle="1" w:styleId="TinyText">
    <w:name w:val="Tiny Text"/>
    <w:basedOn w:val="Normal"/>
    <w:rsid w:val="00830990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IntenseEmphasis">
    <w:name w:val="Intense Emphasis"/>
    <w:uiPriority w:val="21"/>
    <w:qFormat/>
    <w:rsid w:val="00830990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83099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rsid w:val="0083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9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BookTitle">
    <w:name w:val="Book Title"/>
    <w:uiPriority w:val="33"/>
    <w:qFormat/>
    <w:rsid w:val="00830990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A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af3789b8114b328a1f247ac3b33bdc xmlns="daf3449e-861d-4dba-9393-8f0be2bd80fe">
      <Terms xmlns="http://schemas.microsoft.com/office/infopath/2007/PartnerControls"/>
    </p5af3789b8114b328a1f247ac3b33bdc>
    <TaxCatchAll xmlns="c4ec8911-607b-47b5-b715-5435425421b1" xsi:nil="true"/>
    <lcf76f155ced4ddcb4097134ff3c332f xmlns="daf3449e-861d-4dba-9393-8f0be2bd80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D206AAA98F4F9C5AE3DA84E16DBA" ma:contentTypeVersion="17" ma:contentTypeDescription="Create a new document." ma:contentTypeScope="" ma:versionID="aa2c6f6164e6fbb6b08df174933c2813">
  <xsd:schema xmlns:xsd="http://www.w3.org/2001/XMLSchema" xmlns:xs="http://www.w3.org/2001/XMLSchema" xmlns:p="http://schemas.microsoft.com/office/2006/metadata/properties" xmlns:ns2="daf3449e-861d-4dba-9393-8f0be2bd80fe" xmlns:ns3="c4ec8911-607b-47b5-b715-5435425421b1" targetNamespace="http://schemas.microsoft.com/office/2006/metadata/properties" ma:root="true" ma:fieldsID="baaa7a41fdcc75827194ac2c9d19921a" ns2:_="" ns3:_="">
    <xsd:import namespace="daf3449e-861d-4dba-9393-8f0be2bd80fe"/>
    <xsd:import namespace="c4ec8911-607b-47b5-b715-5435425421b1"/>
    <xsd:element name="properties">
      <xsd:complexType>
        <xsd:sequence>
          <xsd:element name="documentManagement">
            <xsd:complexType>
              <xsd:all>
                <xsd:element ref="ns2:p5af3789b8114b328a1f247ac3b33bd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3449e-861d-4dba-9393-8f0be2bd80fe" elementFormDefault="qualified">
    <xsd:import namespace="http://schemas.microsoft.com/office/2006/documentManagement/types"/>
    <xsd:import namespace="http://schemas.microsoft.com/office/infopath/2007/PartnerControls"/>
    <xsd:element name="p5af3789b8114b328a1f247ac3b33bdc" ma:index="9" nillable="true" ma:taxonomy="true" ma:internalName="p5af3789b8114b328a1f247ac3b33bdc" ma:taxonomyFieldName="Tags" ma:displayName="Tags" ma:default="" ma:fieldId="{95af3789-b811-4b32-8a1f-247ac3b33bdc}" ma:taxonomyMulti="true" ma:sspId="0b0281a4-e7a6-4cde-b59d-a1298514992b" ma:termSetId="bc555dab-34a4-4ac8-a7c9-7256c260d4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b0281a4-e7a6-4cde-b59d-a129851499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c8911-607b-47b5-b715-5435425421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c4ef521-ee4f-4029-a7e6-853bf3de1d61}" ma:internalName="TaxCatchAll" ma:showField="CatchAllData" ma:web="c4ec8911-607b-47b5-b715-543542542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C68B-77E7-4D63-B2FE-A54502C1255A}">
  <ds:schemaRefs>
    <ds:schemaRef ds:uri="http://schemas.microsoft.com/office/2006/metadata/properties"/>
    <ds:schemaRef ds:uri="http://schemas.microsoft.com/office/infopath/2007/PartnerControls"/>
    <ds:schemaRef ds:uri="daf3449e-861d-4dba-9393-8f0be2bd80fe"/>
    <ds:schemaRef ds:uri="c4ec8911-607b-47b5-b715-5435425421b1"/>
  </ds:schemaRefs>
</ds:datastoreItem>
</file>

<file path=customXml/itemProps2.xml><?xml version="1.0" encoding="utf-8"?>
<ds:datastoreItem xmlns:ds="http://schemas.openxmlformats.org/officeDocument/2006/customXml" ds:itemID="{8873FAF2-70F8-48C4-B82A-BEA8BAC0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3449e-861d-4dba-9393-8f0be2bd80fe"/>
    <ds:schemaRef ds:uri="c4ec8911-607b-47b5-b715-543542542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64AEF-9B50-49BF-86C2-5AFB472B9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71BDF-DFFD-4980-A68C-57C3A386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1</Words>
  <Characters>5414</Characters>
  <Application>Microsoft Office Word</Application>
  <DocSecurity>0</DocSecurity>
  <Lines>11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hy</dc:creator>
  <cp:lastModifiedBy>Daimon Mkandawire</cp:lastModifiedBy>
  <cp:revision>3</cp:revision>
  <cp:lastPrinted>2016-07-13T09:59:00Z</cp:lastPrinted>
  <dcterms:created xsi:type="dcterms:W3CDTF">2025-07-22T08:06:00Z</dcterms:created>
  <dcterms:modified xsi:type="dcterms:W3CDTF">2025-07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D206AAA98F4F9C5AE3DA84E16DBA</vt:lpwstr>
  </property>
  <property fmtid="{D5CDD505-2E9C-101B-9397-08002B2CF9AE}" pid="3" name="Order">
    <vt:r8>1800</vt:r8>
  </property>
  <property fmtid="{D5CDD505-2E9C-101B-9397-08002B2CF9AE}" pid="4" name="Tags">
    <vt:lpwstr/>
  </property>
</Properties>
</file>